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450" w:rsidRDefault="001A5450">
      <w:bookmarkStart w:id="0" w:name="_GoBack"/>
      <w:bookmarkEnd w:id="0"/>
    </w:p>
    <w:tbl>
      <w:tblPr>
        <w:tblW w:w="1485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4680"/>
        <w:gridCol w:w="450"/>
        <w:gridCol w:w="5130"/>
        <w:gridCol w:w="360"/>
        <w:gridCol w:w="4230"/>
      </w:tblGrid>
      <w:tr w:rsidR="008A24E5" w:rsidRPr="00150165" w:rsidTr="00FC2C13">
        <w:trPr>
          <w:trHeight w:val="73"/>
        </w:trPr>
        <w:tc>
          <w:tcPr>
            <w:tcW w:w="4680" w:type="dxa"/>
          </w:tcPr>
          <w:p w:rsidR="001A5450" w:rsidRDefault="001A5450" w:rsidP="00F64279">
            <w:pPr>
              <w:jc w:val="center"/>
              <w:rPr>
                <w:rFonts w:ascii="Arial" w:hAnsi="Arial" w:cs="Arial"/>
                <w:b/>
              </w:rPr>
            </w:pPr>
          </w:p>
          <w:p w:rsidR="00F64279" w:rsidRPr="002E7611" w:rsidRDefault="00F64279" w:rsidP="002263FD">
            <w:pPr>
              <w:rPr>
                <w:rFonts w:ascii="Arial" w:hAnsi="Arial" w:cs="Arial"/>
                <w:b/>
              </w:rPr>
            </w:pPr>
            <w:r w:rsidRPr="002E7611">
              <w:rPr>
                <w:rFonts w:ascii="Arial" w:hAnsi="Arial" w:cs="Arial"/>
                <w:b/>
              </w:rPr>
              <w:t>MCCBOA</w:t>
            </w:r>
          </w:p>
          <w:p w:rsidR="00F64279" w:rsidRDefault="00F64279" w:rsidP="002263FD">
            <w:pPr>
              <w:rPr>
                <w:rFonts w:ascii="Arial" w:hAnsi="Arial" w:cs="Arial"/>
                <w:b/>
              </w:rPr>
            </w:pPr>
            <w:r w:rsidRPr="002E7611">
              <w:rPr>
                <w:rFonts w:ascii="Arial" w:hAnsi="Arial" w:cs="Arial"/>
                <w:b/>
              </w:rPr>
              <w:t>FALL 20</w:t>
            </w:r>
            <w:r w:rsidR="00952E65">
              <w:rPr>
                <w:rFonts w:ascii="Arial" w:hAnsi="Arial" w:cs="Arial"/>
                <w:b/>
              </w:rPr>
              <w:t>1</w:t>
            </w:r>
            <w:r w:rsidR="00866F51">
              <w:rPr>
                <w:rFonts w:ascii="Arial" w:hAnsi="Arial" w:cs="Arial"/>
                <w:b/>
              </w:rPr>
              <w:t>6</w:t>
            </w:r>
            <w:r w:rsidRPr="002E7611">
              <w:rPr>
                <w:rFonts w:ascii="Arial" w:hAnsi="Arial" w:cs="Arial"/>
                <w:b/>
              </w:rPr>
              <w:t xml:space="preserve"> WORKSHOP</w:t>
            </w:r>
          </w:p>
          <w:p w:rsidR="00F64279" w:rsidRPr="002E7611" w:rsidRDefault="00366073" w:rsidP="002263F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ovember </w:t>
            </w:r>
            <w:r w:rsidR="00866F51">
              <w:rPr>
                <w:rFonts w:ascii="Arial" w:hAnsi="Arial" w:cs="Arial"/>
                <w:b/>
              </w:rPr>
              <w:t>3-4</w:t>
            </w:r>
            <w:r>
              <w:rPr>
                <w:rFonts w:ascii="Arial" w:hAnsi="Arial" w:cs="Arial"/>
                <w:b/>
              </w:rPr>
              <w:t>, 201</w:t>
            </w:r>
            <w:r w:rsidR="00866F51">
              <w:rPr>
                <w:rFonts w:ascii="Arial" w:hAnsi="Arial" w:cs="Arial"/>
                <w:b/>
              </w:rPr>
              <w:t>6</w:t>
            </w:r>
          </w:p>
          <w:p w:rsidR="00F64279" w:rsidRPr="002E7611" w:rsidRDefault="00F64279" w:rsidP="00F64279">
            <w:pPr>
              <w:rPr>
                <w:rFonts w:ascii="Arial" w:hAnsi="Arial" w:cs="Arial"/>
              </w:rPr>
            </w:pPr>
          </w:p>
          <w:p w:rsidR="00F64279" w:rsidRPr="002E7611" w:rsidRDefault="00F64279" w:rsidP="00F64279">
            <w:pPr>
              <w:rPr>
                <w:rFonts w:ascii="Arial" w:hAnsi="Arial" w:cs="Arial"/>
              </w:rPr>
            </w:pPr>
            <w:r w:rsidRPr="002E7611">
              <w:rPr>
                <w:rFonts w:ascii="Arial" w:hAnsi="Arial" w:cs="Arial"/>
              </w:rPr>
              <w:t>Location:</w:t>
            </w:r>
            <w:r w:rsidRPr="002E7611">
              <w:rPr>
                <w:rFonts w:ascii="Arial" w:hAnsi="Arial" w:cs="Arial"/>
              </w:rPr>
              <w:tab/>
            </w:r>
            <w:r w:rsidR="00866F51">
              <w:rPr>
                <w:rFonts w:ascii="Arial" w:hAnsi="Arial" w:cs="Arial"/>
              </w:rPr>
              <w:t>Frankenmuth Bavarian Inn</w:t>
            </w:r>
          </w:p>
          <w:p w:rsidR="00F64279" w:rsidRDefault="00866F51" w:rsidP="00F64279">
            <w:pPr>
              <w:ind w:left="1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e Covered Bridge Lane</w:t>
            </w:r>
          </w:p>
          <w:p w:rsidR="00F64279" w:rsidRDefault="00866F51" w:rsidP="00F64279">
            <w:pPr>
              <w:ind w:left="1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nkenmuth, MI  48734</w:t>
            </w:r>
          </w:p>
          <w:p w:rsidR="00F64279" w:rsidRDefault="0086378D" w:rsidP="00F64279">
            <w:pPr>
              <w:ind w:left="1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n</w:t>
            </w:r>
            <w:r w:rsidR="00366073">
              <w:rPr>
                <w:rFonts w:ascii="Arial" w:hAnsi="Arial" w:cs="Arial"/>
              </w:rPr>
              <w:t>e: (</w:t>
            </w:r>
            <w:r w:rsidR="00866F51">
              <w:rPr>
                <w:rFonts w:ascii="Arial" w:hAnsi="Arial" w:cs="Arial"/>
              </w:rPr>
              <w:t>989) 652-7200</w:t>
            </w:r>
          </w:p>
          <w:p w:rsidR="00F64279" w:rsidRPr="002E7611" w:rsidRDefault="00F64279" w:rsidP="00F6427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6E49FE">
              <w:rPr>
                <w:rFonts w:ascii="Arial" w:hAnsi="Arial" w:cs="Arial"/>
              </w:rPr>
              <w:t xml:space="preserve">   </w:t>
            </w:r>
            <w:r w:rsidR="000F0FB1">
              <w:rPr>
                <w:rFonts w:ascii="Arial" w:hAnsi="Arial" w:cs="Arial"/>
              </w:rPr>
              <w:t>www.</w:t>
            </w:r>
            <w:r w:rsidR="00866F51">
              <w:rPr>
                <w:rFonts w:ascii="Arial" w:hAnsi="Arial" w:cs="Arial"/>
              </w:rPr>
              <w:t>bavarianinn.com</w:t>
            </w:r>
          </w:p>
          <w:p w:rsidR="002943D6" w:rsidRDefault="002943D6">
            <w:pPr>
              <w:rPr>
                <w:rFonts w:asciiTheme="majorHAnsi" w:hAnsiTheme="majorHAnsi" w:cs="Arial"/>
                <w:b/>
              </w:rPr>
            </w:pPr>
          </w:p>
          <w:p w:rsidR="00F64279" w:rsidRPr="002E7611" w:rsidRDefault="00F64279" w:rsidP="00F64279">
            <w:pPr>
              <w:rPr>
                <w:rFonts w:ascii="Arial" w:hAnsi="Arial" w:cs="Arial"/>
                <w:b/>
                <w:u w:val="single"/>
              </w:rPr>
            </w:pPr>
            <w:r w:rsidRPr="002E7611">
              <w:rPr>
                <w:rFonts w:ascii="Arial" w:hAnsi="Arial" w:cs="Arial"/>
                <w:b/>
                <w:u w:val="single"/>
              </w:rPr>
              <w:t xml:space="preserve">Thursday, November </w:t>
            </w:r>
            <w:r w:rsidR="00866F51">
              <w:rPr>
                <w:rFonts w:ascii="Arial" w:hAnsi="Arial" w:cs="Arial"/>
                <w:b/>
                <w:u w:val="single"/>
              </w:rPr>
              <w:t>3,</w:t>
            </w:r>
            <w:r w:rsidRPr="002E7611">
              <w:rPr>
                <w:rFonts w:ascii="Arial" w:hAnsi="Arial" w:cs="Arial"/>
                <w:b/>
                <w:u w:val="single"/>
              </w:rPr>
              <w:t xml:space="preserve"> 20</w:t>
            </w:r>
            <w:r w:rsidR="00866F51">
              <w:rPr>
                <w:rFonts w:ascii="Arial" w:hAnsi="Arial" w:cs="Arial"/>
                <w:b/>
                <w:u w:val="single"/>
              </w:rPr>
              <w:t>16</w:t>
            </w:r>
          </w:p>
          <w:p w:rsidR="00F64279" w:rsidRDefault="00F64279" w:rsidP="00F64279">
            <w:pPr>
              <w:tabs>
                <w:tab w:val="left" w:pos="1332"/>
              </w:tabs>
              <w:rPr>
                <w:rFonts w:ascii="Arial" w:hAnsi="Arial" w:cs="Arial"/>
              </w:rPr>
            </w:pPr>
          </w:p>
          <w:p w:rsidR="00F64279" w:rsidRPr="007E39F9" w:rsidRDefault="00FD79C6" w:rsidP="00F64279">
            <w:pPr>
              <w:tabs>
                <w:tab w:val="left" w:pos="1332"/>
              </w:tabs>
              <w:rPr>
                <w:rFonts w:ascii="Arial" w:hAnsi="Arial" w:cs="Arial"/>
              </w:rPr>
            </w:pPr>
            <w:r w:rsidRPr="007E39F9">
              <w:rPr>
                <w:rFonts w:ascii="Arial" w:hAnsi="Arial" w:cs="Arial"/>
              </w:rPr>
              <w:t>8:30-9:00</w:t>
            </w:r>
            <w:r w:rsidR="00F64279" w:rsidRPr="007E39F9">
              <w:rPr>
                <w:rFonts w:ascii="Arial" w:hAnsi="Arial" w:cs="Arial"/>
              </w:rPr>
              <w:t xml:space="preserve">      </w:t>
            </w:r>
            <w:r w:rsidR="00F64279" w:rsidRPr="007E39F9">
              <w:rPr>
                <w:rFonts w:ascii="Arial" w:hAnsi="Arial" w:cs="Arial"/>
                <w:b/>
              </w:rPr>
              <w:t>Registration and Continental</w:t>
            </w:r>
          </w:p>
          <w:p w:rsidR="002263FD" w:rsidRPr="007E39F9" w:rsidRDefault="00F64279" w:rsidP="002263FD">
            <w:pPr>
              <w:tabs>
                <w:tab w:val="left" w:pos="1332"/>
              </w:tabs>
              <w:rPr>
                <w:rFonts w:ascii="Arial" w:hAnsi="Arial" w:cs="Arial"/>
                <w:b/>
              </w:rPr>
            </w:pPr>
            <w:r w:rsidRPr="007E39F9">
              <w:rPr>
                <w:rFonts w:ascii="Arial" w:hAnsi="Arial" w:cs="Arial"/>
              </w:rPr>
              <w:t xml:space="preserve">                     </w:t>
            </w:r>
            <w:r w:rsidRPr="007E39F9">
              <w:rPr>
                <w:rFonts w:ascii="Arial" w:hAnsi="Arial" w:cs="Arial"/>
                <w:b/>
              </w:rPr>
              <w:t>Breakfast</w:t>
            </w:r>
            <w:r w:rsidR="002263FD" w:rsidRPr="007E39F9">
              <w:rPr>
                <w:rFonts w:ascii="Arial" w:hAnsi="Arial" w:cs="Arial"/>
                <w:b/>
              </w:rPr>
              <w:t xml:space="preserve"> </w:t>
            </w:r>
          </w:p>
          <w:p w:rsidR="002263FD" w:rsidRPr="007E39F9" w:rsidRDefault="002263FD" w:rsidP="002263FD">
            <w:pPr>
              <w:tabs>
                <w:tab w:val="left" w:pos="1332"/>
              </w:tabs>
              <w:rPr>
                <w:rFonts w:ascii="Arial" w:hAnsi="Arial" w:cs="Arial"/>
                <w:b/>
              </w:rPr>
            </w:pPr>
          </w:p>
          <w:p w:rsidR="002263FD" w:rsidRPr="007E39F9" w:rsidRDefault="00FD79C6" w:rsidP="002263FD">
            <w:pPr>
              <w:tabs>
                <w:tab w:val="left" w:pos="1332"/>
              </w:tabs>
              <w:rPr>
                <w:rFonts w:ascii="Arial" w:hAnsi="Arial" w:cs="Arial"/>
              </w:rPr>
            </w:pPr>
            <w:r w:rsidRPr="007E39F9">
              <w:rPr>
                <w:rFonts w:ascii="Arial" w:hAnsi="Arial" w:cs="Arial"/>
              </w:rPr>
              <w:t>9:00-9:15</w:t>
            </w:r>
            <w:r w:rsidRPr="007E39F9">
              <w:rPr>
                <w:rFonts w:ascii="Arial" w:hAnsi="Arial" w:cs="Arial"/>
                <w:b/>
              </w:rPr>
              <w:t xml:space="preserve">     </w:t>
            </w:r>
            <w:r w:rsidR="002263FD" w:rsidRPr="007E39F9">
              <w:rPr>
                <w:rFonts w:ascii="Arial" w:hAnsi="Arial" w:cs="Arial"/>
                <w:b/>
              </w:rPr>
              <w:t>Welcome &amp; Introductions</w:t>
            </w:r>
          </w:p>
          <w:p w:rsidR="002263FD" w:rsidRPr="007E39F9" w:rsidRDefault="00187F0D" w:rsidP="00F3278E">
            <w:pPr>
              <w:tabs>
                <w:tab w:val="left" w:pos="1332"/>
              </w:tabs>
              <w:rPr>
                <w:rFonts w:ascii="Arial" w:hAnsi="Arial" w:cs="Arial"/>
              </w:rPr>
            </w:pPr>
            <w:r w:rsidRPr="007E39F9">
              <w:rPr>
                <w:rFonts w:ascii="Arial" w:hAnsi="Arial" w:cs="Arial"/>
              </w:rPr>
              <w:t xml:space="preserve">                      </w:t>
            </w:r>
            <w:r w:rsidR="00866F51" w:rsidRPr="007E39F9">
              <w:rPr>
                <w:rFonts w:ascii="Arial" w:hAnsi="Arial" w:cs="Arial"/>
                <w:i/>
              </w:rPr>
              <w:t>Lillian Frick</w:t>
            </w:r>
            <w:r w:rsidR="002263FD" w:rsidRPr="007E39F9">
              <w:rPr>
                <w:rFonts w:ascii="Arial" w:hAnsi="Arial" w:cs="Arial"/>
              </w:rPr>
              <w:t>,</w:t>
            </w:r>
          </w:p>
          <w:p w:rsidR="002263FD" w:rsidRPr="007E39F9" w:rsidRDefault="00187F0D" w:rsidP="00187F0D">
            <w:pPr>
              <w:tabs>
                <w:tab w:val="left" w:pos="162"/>
                <w:tab w:val="left" w:pos="1332"/>
              </w:tabs>
              <w:rPr>
                <w:rFonts w:ascii="Arial" w:hAnsi="Arial" w:cs="Arial"/>
              </w:rPr>
            </w:pPr>
            <w:r w:rsidRPr="007E39F9">
              <w:rPr>
                <w:rFonts w:ascii="Arial" w:hAnsi="Arial" w:cs="Arial"/>
              </w:rPr>
              <w:t xml:space="preserve">                      </w:t>
            </w:r>
            <w:r w:rsidR="002263FD" w:rsidRPr="007E39F9">
              <w:rPr>
                <w:rFonts w:ascii="Arial" w:hAnsi="Arial" w:cs="Arial"/>
              </w:rPr>
              <w:t>MCCBOA President</w:t>
            </w:r>
          </w:p>
          <w:p w:rsidR="00F64279" w:rsidRPr="007E39F9" w:rsidRDefault="00F64279" w:rsidP="00F64279">
            <w:pPr>
              <w:tabs>
                <w:tab w:val="left" w:pos="1332"/>
              </w:tabs>
              <w:rPr>
                <w:rFonts w:ascii="Arial" w:hAnsi="Arial" w:cs="Arial"/>
                <w:b/>
              </w:rPr>
            </w:pPr>
          </w:p>
          <w:p w:rsidR="0013167F" w:rsidRPr="009105CB" w:rsidRDefault="0013167F" w:rsidP="0013167F">
            <w:pPr>
              <w:tabs>
                <w:tab w:val="left" w:pos="1242"/>
                <w:tab w:val="left" w:pos="1800"/>
              </w:tabs>
              <w:ind w:left="1242" w:hanging="1260"/>
              <w:rPr>
                <w:rFonts w:ascii="Arial" w:hAnsi="Arial" w:cs="Arial"/>
              </w:rPr>
            </w:pPr>
            <w:r w:rsidRPr="007E39F9">
              <w:rPr>
                <w:rFonts w:asciiTheme="majorHAnsi" w:hAnsiTheme="majorHAnsi" w:cs="Arial"/>
                <w:b/>
                <w:noProof/>
              </w:rPr>
              <w:drawing>
                <wp:anchor distT="36576" distB="36576" distL="36576" distR="36576" simplePos="0" relativeHeight="251665408" behindDoc="0" locked="0" layoutInCell="1" allowOverlap="1" wp14:anchorId="73FAF305" wp14:editId="7D49FF86">
                  <wp:simplePos x="0" y="0"/>
                  <wp:positionH relativeFrom="column">
                    <wp:posOffset>7909560</wp:posOffset>
                  </wp:positionH>
                  <wp:positionV relativeFrom="paragraph">
                    <wp:posOffset>5836920</wp:posOffset>
                  </wp:positionV>
                  <wp:extent cx="1621790" cy="1395730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790" cy="1395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E39F9">
              <w:rPr>
                <w:rFonts w:ascii="Arial" w:hAnsi="Arial" w:cs="Arial"/>
              </w:rPr>
              <w:t>9</w:t>
            </w:r>
            <w:r w:rsidRPr="009105CB">
              <w:rPr>
                <w:rFonts w:ascii="Arial" w:hAnsi="Arial" w:cs="Arial"/>
              </w:rPr>
              <w:t>:15-10:00</w:t>
            </w:r>
            <w:r w:rsidR="00B26C8D" w:rsidRPr="009105CB">
              <w:rPr>
                <w:rFonts w:ascii="Arial" w:hAnsi="Arial" w:cs="Arial"/>
              </w:rPr>
              <w:t xml:space="preserve">    </w:t>
            </w:r>
            <w:r w:rsidR="00F36E50" w:rsidRPr="009105CB">
              <w:rPr>
                <w:rFonts w:ascii="Arial" w:hAnsi="Arial" w:cs="Arial"/>
                <w:b/>
              </w:rPr>
              <w:t xml:space="preserve">Workforce Development </w:t>
            </w:r>
            <w:r w:rsidR="00F1000F" w:rsidRPr="009105CB">
              <w:rPr>
                <w:rFonts w:ascii="Arial" w:hAnsi="Arial" w:cs="Arial"/>
                <w:b/>
              </w:rPr>
              <w:t>Update</w:t>
            </w:r>
          </w:p>
          <w:p w:rsidR="0013167F" w:rsidRPr="009105CB" w:rsidRDefault="0013167F" w:rsidP="0013167F">
            <w:pPr>
              <w:tabs>
                <w:tab w:val="left" w:pos="1242"/>
                <w:tab w:val="left" w:pos="1800"/>
              </w:tabs>
              <w:ind w:left="1242" w:hanging="1260"/>
              <w:rPr>
                <w:rFonts w:ascii="Arial" w:hAnsi="Arial" w:cs="Arial"/>
                <w:i/>
              </w:rPr>
            </w:pPr>
            <w:r w:rsidRPr="009105CB">
              <w:rPr>
                <w:rFonts w:ascii="Arial" w:hAnsi="Arial" w:cs="Arial"/>
              </w:rPr>
              <w:t xml:space="preserve">                       </w:t>
            </w:r>
            <w:r w:rsidR="00F36E50" w:rsidRPr="009105CB">
              <w:rPr>
                <w:rFonts w:ascii="Arial" w:hAnsi="Arial" w:cs="Arial"/>
                <w:i/>
              </w:rPr>
              <w:t xml:space="preserve">Larry will set up and </w:t>
            </w:r>
          </w:p>
          <w:p w:rsidR="0013167F" w:rsidRPr="007E39F9" w:rsidRDefault="00BB5292" w:rsidP="0013167F">
            <w:pPr>
              <w:tabs>
                <w:tab w:val="left" w:pos="1242"/>
                <w:tab w:val="left" w:pos="1800"/>
              </w:tabs>
              <w:ind w:left="1242" w:hanging="1260"/>
              <w:rPr>
                <w:rFonts w:ascii="Arial" w:hAnsi="Arial" w:cs="Arial"/>
                <w:i/>
              </w:rPr>
            </w:pPr>
            <w:r w:rsidRPr="009105CB">
              <w:rPr>
                <w:rFonts w:ascii="Arial" w:hAnsi="Arial" w:cs="Arial"/>
                <w:i/>
              </w:rPr>
              <w:t xml:space="preserve">  </w:t>
            </w:r>
            <w:r w:rsidR="00F36E50" w:rsidRPr="009105CB">
              <w:rPr>
                <w:rFonts w:ascii="Arial" w:hAnsi="Arial" w:cs="Arial"/>
                <w:i/>
              </w:rPr>
              <w:t xml:space="preserve">                    confirm</w:t>
            </w:r>
          </w:p>
          <w:p w:rsidR="00F64279" w:rsidRPr="007E39F9" w:rsidRDefault="00F64279" w:rsidP="00F64279">
            <w:pPr>
              <w:tabs>
                <w:tab w:val="left" w:pos="1332"/>
              </w:tabs>
              <w:ind w:left="1332"/>
              <w:rPr>
                <w:rFonts w:ascii="Arial" w:hAnsi="Arial" w:cs="Arial"/>
              </w:rPr>
            </w:pPr>
            <w:r w:rsidRPr="007E39F9">
              <w:rPr>
                <w:rFonts w:ascii="Arial" w:hAnsi="Arial" w:cs="Arial"/>
                <w:b/>
              </w:rPr>
              <w:t xml:space="preserve">                                  </w:t>
            </w:r>
          </w:p>
          <w:p w:rsidR="00F64279" w:rsidRPr="007E39F9" w:rsidRDefault="00F64279" w:rsidP="00F64279">
            <w:pPr>
              <w:tabs>
                <w:tab w:val="left" w:pos="1332"/>
              </w:tabs>
              <w:rPr>
                <w:rFonts w:ascii="Arial" w:hAnsi="Arial" w:cs="Arial"/>
              </w:rPr>
            </w:pPr>
          </w:p>
          <w:p w:rsidR="00F36E50" w:rsidRPr="007E39F9" w:rsidRDefault="002D3F14" w:rsidP="00F36E50">
            <w:pPr>
              <w:tabs>
                <w:tab w:val="left" w:pos="1242"/>
                <w:tab w:val="left" w:pos="1800"/>
              </w:tabs>
              <w:ind w:left="1242" w:hanging="1260"/>
              <w:rPr>
                <w:rFonts w:ascii="Arial" w:hAnsi="Arial" w:cs="Arial"/>
              </w:rPr>
            </w:pPr>
            <w:r w:rsidRPr="007E39F9">
              <w:rPr>
                <w:rFonts w:ascii="Arial" w:hAnsi="Arial" w:cs="Arial"/>
              </w:rPr>
              <w:t>10:00-11</w:t>
            </w:r>
            <w:r w:rsidR="00FB3801" w:rsidRPr="007E39F9">
              <w:rPr>
                <w:rFonts w:ascii="Arial" w:hAnsi="Arial" w:cs="Arial"/>
              </w:rPr>
              <w:t>:00</w:t>
            </w:r>
            <w:r w:rsidR="00FB3801" w:rsidRPr="007E39F9">
              <w:rPr>
                <w:rFonts w:ascii="Arial" w:hAnsi="Arial" w:cs="Arial"/>
              </w:rPr>
              <w:tab/>
            </w:r>
            <w:r w:rsidR="00F36E50" w:rsidRPr="007E39F9">
              <w:rPr>
                <w:rFonts w:ascii="Arial" w:hAnsi="Arial" w:cs="Arial"/>
                <w:b/>
              </w:rPr>
              <w:t>The Merchant Environment</w:t>
            </w:r>
          </w:p>
          <w:p w:rsidR="00F36E50" w:rsidRPr="007E39F9" w:rsidRDefault="00F36E50" w:rsidP="00F36E50">
            <w:pPr>
              <w:tabs>
                <w:tab w:val="left" w:pos="1242"/>
                <w:tab w:val="left" w:pos="1800"/>
              </w:tabs>
              <w:ind w:left="1242" w:hanging="1260"/>
              <w:rPr>
                <w:rFonts w:ascii="Arial" w:hAnsi="Arial" w:cs="Arial"/>
                <w:b/>
                <w:sz w:val="18"/>
                <w:szCs w:val="18"/>
              </w:rPr>
            </w:pPr>
            <w:r w:rsidRPr="007E39F9">
              <w:rPr>
                <w:rFonts w:ascii="Arial" w:hAnsi="Arial" w:cs="Arial"/>
                <w:sz w:val="18"/>
                <w:szCs w:val="18"/>
              </w:rPr>
              <w:t xml:space="preserve">                         </w:t>
            </w:r>
            <w:r w:rsidRPr="007E39F9">
              <w:rPr>
                <w:rFonts w:ascii="Arial" w:hAnsi="Arial" w:cs="Arial"/>
                <w:i/>
                <w:sz w:val="18"/>
                <w:szCs w:val="18"/>
              </w:rPr>
              <w:t xml:space="preserve">Michael Stolsonburg  </w:t>
            </w:r>
          </w:p>
          <w:p w:rsidR="00F36E50" w:rsidRPr="00BD3C7B" w:rsidRDefault="00F36E50" w:rsidP="00F36E50">
            <w:pPr>
              <w:tabs>
                <w:tab w:val="left" w:pos="1242"/>
                <w:tab w:val="left" w:pos="1800"/>
              </w:tabs>
              <w:ind w:left="1242" w:hanging="1260"/>
              <w:rPr>
                <w:rFonts w:ascii="Arial" w:hAnsi="Arial" w:cs="Arial"/>
              </w:rPr>
            </w:pPr>
            <w:r w:rsidRPr="00BD3C7B">
              <w:rPr>
                <w:rFonts w:ascii="Arial" w:hAnsi="Arial" w:cs="Arial"/>
              </w:rPr>
              <w:t xml:space="preserve">                      </w:t>
            </w:r>
            <w:r w:rsidRPr="00BD3C7B">
              <w:rPr>
                <w:rFonts w:ascii="Arial" w:hAnsi="Arial" w:cs="Arial"/>
                <w:sz w:val="18"/>
                <w:szCs w:val="18"/>
              </w:rPr>
              <w:t>PNC Bank</w:t>
            </w:r>
          </w:p>
          <w:p w:rsidR="00F36E50" w:rsidRPr="007E39F9" w:rsidRDefault="00F36E50" w:rsidP="00F36E50">
            <w:pPr>
              <w:tabs>
                <w:tab w:val="left" w:pos="1332"/>
              </w:tabs>
              <w:ind w:left="1332"/>
              <w:rPr>
                <w:rFonts w:ascii="Arial" w:hAnsi="Arial" w:cs="Arial"/>
              </w:rPr>
            </w:pPr>
            <w:r w:rsidRPr="007E39F9">
              <w:rPr>
                <w:rFonts w:ascii="Arial" w:hAnsi="Arial" w:cs="Arial"/>
                <w:b/>
              </w:rPr>
              <w:t xml:space="preserve">                                  </w:t>
            </w:r>
          </w:p>
          <w:p w:rsidR="00F64279" w:rsidRPr="007E39F9" w:rsidRDefault="00FB3801" w:rsidP="00FB3801">
            <w:pPr>
              <w:tabs>
                <w:tab w:val="left" w:pos="1332"/>
              </w:tabs>
              <w:rPr>
                <w:rFonts w:ascii="Arial" w:hAnsi="Arial" w:cs="Arial"/>
              </w:rPr>
            </w:pPr>
            <w:r w:rsidRPr="007E39F9">
              <w:rPr>
                <w:rFonts w:ascii="Arial" w:hAnsi="Arial" w:cs="Arial"/>
                <w:i/>
              </w:rPr>
              <w:t xml:space="preserve">                     </w:t>
            </w:r>
          </w:p>
          <w:p w:rsidR="00FB3801" w:rsidRPr="007E39F9" w:rsidRDefault="00FB3801" w:rsidP="00FB3801">
            <w:pPr>
              <w:tabs>
                <w:tab w:val="left" w:pos="1332"/>
              </w:tabs>
              <w:rPr>
                <w:rFonts w:ascii="Arial" w:hAnsi="Arial" w:cs="Arial"/>
              </w:rPr>
            </w:pPr>
          </w:p>
          <w:p w:rsidR="00F64279" w:rsidRDefault="00597B5C" w:rsidP="00F64279">
            <w:pPr>
              <w:tabs>
                <w:tab w:val="left" w:pos="1332"/>
                <w:tab w:val="left" w:pos="1800"/>
              </w:tabs>
              <w:rPr>
                <w:rFonts w:ascii="Arial" w:hAnsi="Arial" w:cs="Arial"/>
              </w:rPr>
            </w:pPr>
            <w:r w:rsidRPr="007E39F9">
              <w:rPr>
                <w:rFonts w:ascii="Arial" w:hAnsi="Arial" w:cs="Arial"/>
              </w:rPr>
              <w:t>11:00-11:15</w:t>
            </w:r>
            <w:r w:rsidR="00B26C8D" w:rsidRPr="007E39F9">
              <w:rPr>
                <w:rFonts w:ascii="Arial" w:hAnsi="Arial" w:cs="Arial"/>
              </w:rPr>
              <w:t xml:space="preserve">   </w:t>
            </w:r>
            <w:r w:rsidR="00F64279" w:rsidRPr="007E39F9">
              <w:rPr>
                <w:rFonts w:ascii="Arial" w:hAnsi="Arial" w:cs="Arial"/>
                <w:b/>
              </w:rPr>
              <w:t>Break</w:t>
            </w:r>
            <w:r w:rsidR="00F64279" w:rsidRPr="004B01F9">
              <w:rPr>
                <w:rFonts w:ascii="Arial" w:hAnsi="Arial" w:cs="Arial"/>
                <w:b/>
              </w:rPr>
              <w:t xml:space="preserve">  </w:t>
            </w:r>
            <w:r w:rsidR="00F64279">
              <w:rPr>
                <w:rFonts w:ascii="Arial" w:hAnsi="Arial" w:cs="Arial"/>
              </w:rPr>
              <w:t xml:space="preserve"> </w:t>
            </w:r>
          </w:p>
          <w:p w:rsidR="00F64279" w:rsidRDefault="00F64279" w:rsidP="00F64279">
            <w:pPr>
              <w:tabs>
                <w:tab w:val="left" w:pos="1332"/>
                <w:tab w:val="left" w:pos="18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</w:t>
            </w:r>
          </w:p>
          <w:p w:rsidR="001C76A7" w:rsidRPr="009105CB" w:rsidRDefault="00597B5C" w:rsidP="001C76A7">
            <w:pPr>
              <w:tabs>
                <w:tab w:val="left" w:pos="1242"/>
                <w:tab w:val="left" w:pos="1800"/>
              </w:tabs>
              <w:ind w:left="1242" w:hanging="1260"/>
              <w:rPr>
                <w:rFonts w:ascii="Arial" w:hAnsi="Arial" w:cs="Arial"/>
              </w:rPr>
            </w:pPr>
            <w:r w:rsidRPr="009105CB">
              <w:rPr>
                <w:rFonts w:ascii="Arial" w:hAnsi="Arial" w:cs="Arial"/>
              </w:rPr>
              <w:t>11:15</w:t>
            </w:r>
            <w:r w:rsidR="00DD7E5E" w:rsidRPr="009105CB">
              <w:rPr>
                <w:rFonts w:ascii="Arial" w:hAnsi="Arial" w:cs="Arial"/>
              </w:rPr>
              <w:t>-12:00</w:t>
            </w:r>
            <w:r w:rsidR="00F64279" w:rsidRPr="009105CB">
              <w:rPr>
                <w:rFonts w:ascii="Arial" w:hAnsi="Arial" w:cs="Arial"/>
              </w:rPr>
              <w:tab/>
            </w:r>
            <w:r w:rsidR="00F36E50" w:rsidRPr="009105CB">
              <w:rPr>
                <w:rFonts w:ascii="Arial" w:hAnsi="Arial" w:cs="Arial"/>
                <w:b/>
              </w:rPr>
              <w:t>TIAA Update</w:t>
            </w:r>
          </w:p>
          <w:p w:rsidR="005D38E9" w:rsidRPr="009105CB" w:rsidRDefault="001C76A7" w:rsidP="00BB5292">
            <w:pPr>
              <w:tabs>
                <w:tab w:val="left" w:pos="1242"/>
                <w:tab w:val="left" w:pos="1800"/>
              </w:tabs>
              <w:ind w:left="1242" w:hanging="1260"/>
              <w:rPr>
                <w:rFonts w:ascii="Arial" w:hAnsi="Arial" w:cs="Arial"/>
                <w:b/>
                <w:sz w:val="18"/>
                <w:szCs w:val="18"/>
              </w:rPr>
            </w:pPr>
            <w:r w:rsidRPr="009105CB">
              <w:rPr>
                <w:rFonts w:ascii="Arial" w:hAnsi="Arial" w:cs="Arial"/>
                <w:sz w:val="18"/>
                <w:szCs w:val="18"/>
              </w:rPr>
              <w:t xml:space="preserve">                       </w:t>
            </w:r>
            <w:r w:rsidR="00081816" w:rsidRPr="009105CB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F36E50" w:rsidRPr="009105CB">
              <w:rPr>
                <w:rFonts w:ascii="Arial" w:hAnsi="Arial" w:cs="Arial"/>
                <w:i/>
                <w:sz w:val="18"/>
                <w:szCs w:val="18"/>
              </w:rPr>
              <w:t>Paul Rogers</w:t>
            </w:r>
            <w:r w:rsidR="00081816" w:rsidRPr="009105CB">
              <w:rPr>
                <w:rFonts w:ascii="Arial" w:hAnsi="Arial" w:cs="Arial"/>
                <w:i/>
                <w:sz w:val="18"/>
                <w:szCs w:val="18"/>
              </w:rPr>
              <w:t xml:space="preserve">  </w:t>
            </w:r>
          </w:p>
          <w:p w:rsidR="00081816" w:rsidRPr="00BD3C7B" w:rsidRDefault="005D38E9" w:rsidP="00366073">
            <w:pPr>
              <w:tabs>
                <w:tab w:val="left" w:pos="1332"/>
                <w:tab w:val="left" w:pos="1800"/>
              </w:tabs>
              <w:rPr>
                <w:rFonts w:ascii="Arial" w:hAnsi="Arial" w:cs="Arial"/>
                <w:sz w:val="18"/>
                <w:szCs w:val="18"/>
              </w:rPr>
            </w:pPr>
            <w:r w:rsidRPr="009105CB">
              <w:rPr>
                <w:rFonts w:ascii="Arial" w:hAnsi="Arial" w:cs="Arial"/>
                <w:i/>
              </w:rPr>
              <w:t xml:space="preserve">                      </w:t>
            </w:r>
            <w:r w:rsidR="00F36E50" w:rsidRPr="00BD3C7B">
              <w:rPr>
                <w:rFonts w:ascii="Arial" w:hAnsi="Arial" w:cs="Arial"/>
                <w:sz w:val="18"/>
                <w:szCs w:val="18"/>
              </w:rPr>
              <w:t>TIAA</w:t>
            </w:r>
          </w:p>
          <w:p w:rsidR="00366073" w:rsidRPr="00FB3801" w:rsidRDefault="00081816" w:rsidP="00366073">
            <w:pPr>
              <w:tabs>
                <w:tab w:val="left" w:pos="1332"/>
                <w:tab w:val="left" w:pos="1800"/>
              </w:tabs>
              <w:rPr>
                <w:rFonts w:ascii="Arial" w:hAnsi="Arial" w:cs="Arial"/>
                <w:i/>
              </w:rPr>
            </w:pPr>
            <w:r w:rsidRPr="0008181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                      </w:t>
            </w:r>
          </w:p>
          <w:p w:rsidR="00F64279" w:rsidRDefault="00F64279" w:rsidP="00F64279">
            <w:pPr>
              <w:tabs>
                <w:tab w:val="left" w:pos="1440"/>
                <w:tab w:val="left" w:pos="18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on – 1:00    </w:t>
            </w:r>
            <w:r w:rsidRPr="004B01F9">
              <w:rPr>
                <w:rFonts w:ascii="Arial" w:hAnsi="Arial" w:cs="Arial"/>
                <w:b/>
              </w:rPr>
              <w:t xml:space="preserve">Lunch </w:t>
            </w:r>
          </w:p>
          <w:p w:rsidR="00F64279" w:rsidRDefault="00F64279" w:rsidP="00F64279">
            <w:pPr>
              <w:tabs>
                <w:tab w:val="left" w:pos="1332"/>
                <w:tab w:val="left" w:pos="1800"/>
              </w:tabs>
              <w:rPr>
                <w:rFonts w:ascii="Arial" w:hAnsi="Arial" w:cs="Arial"/>
                <w:b/>
                <w:bCs/>
              </w:rPr>
            </w:pPr>
            <w:r w:rsidRPr="00376CBA">
              <w:rPr>
                <w:rFonts w:ascii="Arial" w:hAnsi="Arial" w:cs="Arial"/>
                <w:b/>
                <w:bCs/>
              </w:rPr>
              <w:t xml:space="preserve">                        </w:t>
            </w:r>
          </w:p>
          <w:p w:rsidR="00F36E50" w:rsidRPr="007E39F9" w:rsidRDefault="00F64279" w:rsidP="00F36E50">
            <w:pPr>
              <w:tabs>
                <w:tab w:val="left" w:pos="1242"/>
                <w:tab w:val="left" w:pos="1800"/>
              </w:tabs>
              <w:ind w:left="1242" w:hanging="1260"/>
              <w:rPr>
                <w:rFonts w:ascii="Arial" w:hAnsi="Arial" w:cs="Arial"/>
              </w:rPr>
            </w:pPr>
            <w:r w:rsidRPr="007E39F9">
              <w:rPr>
                <w:rFonts w:ascii="Arial" w:hAnsi="Arial" w:cs="Arial"/>
              </w:rPr>
              <w:t>1:</w:t>
            </w:r>
            <w:r w:rsidR="00E15DE1" w:rsidRPr="007E39F9">
              <w:rPr>
                <w:rFonts w:ascii="Arial" w:hAnsi="Arial" w:cs="Arial"/>
              </w:rPr>
              <w:t>00</w:t>
            </w:r>
            <w:r w:rsidR="00044007" w:rsidRPr="007E39F9">
              <w:rPr>
                <w:rFonts w:ascii="Arial" w:hAnsi="Arial" w:cs="Arial"/>
              </w:rPr>
              <w:t xml:space="preserve">- </w:t>
            </w:r>
            <w:r w:rsidR="006D550F" w:rsidRPr="007E39F9">
              <w:rPr>
                <w:rFonts w:ascii="Arial" w:hAnsi="Arial" w:cs="Arial"/>
              </w:rPr>
              <w:t>1:45</w:t>
            </w:r>
            <w:r w:rsidRPr="007E39F9">
              <w:rPr>
                <w:rFonts w:ascii="Arial" w:hAnsi="Arial" w:cs="Arial"/>
              </w:rPr>
              <w:tab/>
            </w:r>
            <w:r w:rsidR="00F36E50" w:rsidRPr="007E39F9">
              <w:rPr>
                <w:rFonts w:ascii="Arial" w:hAnsi="Arial" w:cs="Arial"/>
                <w:b/>
              </w:rPr>
              <w:t>Comprehensive Facility Services</w:t>
            </w:r>
          </w:p>
          <w:p w:rsidR="00F36E50" w:rsidRPr="007E39F9" w:rsidRDefault="00F36E50" w:rsidP="00F36E50">
            <w:pPr>
              <w:tabs>
                <w:tab w:val="left" w:pos="1242"/>
                <w:tab w:val="left" w:pos="1800"/>
              </w:tabs>
              <w:ind w:left="1242" w:hanging="1260"/>
              <w:rPr>
                <w:rFonts w:ascii="Arial" w:hAnsi="Arial" w:cs="Arial"/>
                <w:i/>
              </w:rPr>
            </w:pPr>
            <w:r w:rsidRPr="007E39F9">
              <w:rPr>
                <w:rFonts w:ascii="Arial" w:hAnsi="Arial" w:cs="Arial"/>
              </w:rPr>
              <w:t xml:space="preserve">                       </w:t>
            </w:r>
            <w:r w:rsidRPr="007E39F9">
              <w:rPr>
                <w:rFonts w:ascii="Arial" w:hAnsi="Arial" w:cs="Arial"/>
                <w:i/>
              </w:rPr>
              <w:t>Craig Wall</w:t>
            </w:r>
          </w:p>
          <w:p w:rsidR="006E2E63" w:rsidRPr="00BD3C7B" w:rsidRDefault="00F36E50" w:rsidP="00F36E50">
            <w:pPr>
              <w:tabs>
                <w:tab w:val="left" w:pos="1332"/>
                <w:tab w:val="left" w:pos="1800"/>
              </w:tabs>
              <w:rPr>
                <w:rFonts w:asciiTheme="majorHAnsi" w:hAnsiTheme="majorHAnsi" w:cs="Arial"/>
              </w:rPr>
            </w:pPr>
            <w:r w:rsidRPr="007E39F9">
              <w:rPr>
                <w:rFonts w:ascii="Arial" w:hAnsi="Arial" w:cs="Arial"/>
                <w:i/>
              </w:rPr>
              <w:t xml:space="preserve">                      </w:t>
            </w:r>
            <w:r w:rsidRPr="00BD3C7B">
              <w:rPr>
                <w:rFonts w:ascii="Arial" w:hAnsi="Arial" w:cs="Arial"/>
              </w:rPr>
              <w:t>GCA Services</w:t>
            </w:r>
            <w:r w:rsidRPr="00BD3C7B">
              <w:rPr>
                <w:rFonts w:asciiTheme="majorHAnsi" w:hAnsiTheme="majorHAnsi" w:cs="Arial"/>
              </w:rPr>
              <w:t xml:space="preserve"> </w:t>
            </w:r>
          </w:p>
          <w:p w:rsidR="006D550F" w:rsidRPr="00BD3C7B" w:rsidRDefault="006D550F" w:rsidP="00150165">
            <w:pPr>
              <w:tabs>
                <w:tab w:val="left" w:pos="1332"/>
                <w:tab w:val="left" w:pos="1800"/>
              </w:tabs>
              <w:rPr>
                <w:rFonts w:asciiTheme="majorHAnsi" w:hAnsiTheme="majorHAnsi" w:cs="Arial"/>
              </w:rPr>
            </w:pPr>
          </w:p>
          <w:p w:rsidR="006D550F" w:rsidRDefault="006D550F" w:rsidP="00150165">
            <w:pPr>
              <w:tabs>
                <w:tab w:val="left" w:pos="1332"/>
                <w:tab w:val="left" w:pos="1800"/>
              </w:tabs>
              <w:rPr>
                <w:rFonts w:asciiTheme="majorHAnsi" w:hAnsiTheme="majorHAnsi" w:cs="Arial"/>
                <w:i/>
              </w:rPr>
            </w:pPr>
          </w:p>
          <w:p w:rsidR="00F64279" w:rsidRDefault="00F64279" w:rsidP="008A386F">
            <w:pPr>
              <w:tabs>
                <w:tab w:val="left" w:pos="1332"/>
                <w:tab w:val="left" w:pos="1800"/>
              </w:tabs>
              <w:rPr>
                <w:rFonts w:asciiTheme="majorHAnsi" w:hAnsiTheme="majorHAnsi" w:cs="Arial"/>
              </w:rPr>
            </w:pPr>
          </w:p>
          <w:p w:rsidR="008616B8" w:rsidRDefault="00E12261" w:rsidP="00E12261">
            <w:pPr>
              <w:tabs>
                <w:tab w:val="left" w:pos="1332"/>
                <w:tab w:val="left" w:pos="1800"/>
              </w:tabs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                     </w:t>
            </w:r>
          </w:p>
          <w:p w:rsidR="008A24E5" w:rsidRPr="00150165" w:rsidRDefault="008616B8" w:rsidP="00E12261">
            <w:pPr>
              <w:tabs>
                <w:tab w:val="left" w:pos="1332"/>
                <w:tab w:val="left" w:pos="1800"/>
              </w:tabs>
              <w:rPr>
                <w:rFonts w:asciiTheme="majorHAnsi" w:hAnsiTheme="majorHAnsi" w:cs="Arial"/>
                <w:b/>
                <w:sz w:val="28"/>
                <w:szCs w:val="28"/>
              </w:rPr>
            </w:pPr>
            <w:r>
              <w:rPr>
                <w:rFonts w:asciiTheme="majorHAnsi" w:hAnsiTheme="majorHAnsi" w:cs="Arial"/>
                <w:b/>
                <w:sz w:val="28"/>
                <w:szCs w:val="28"/>
              </w:rPr>
              <w:lastRenderedPageBreak/>
              <w:t xml:space="preserve">               </w:t>
            </w:r>
            <w:r w:rsidR="008A24E5" w:rsidRPr="00150165">
              <w:rPr>
                <w:rFonts w:asciiTheme="majorHAnsi" w:hAnsiTheme="majorHAnsi" w:cs="Arial"/>
                <w:b/>
                <w:sz w:val="28"/>
                <w:szCs w:val="28"/>
              </w:rPr>
              <w:t>MCCBOA OFFICERS</w:t>
            </w:r>
          </w:p>
          <w:p w:rsidR="008A24E5" w:rsidRPr="00150165" w:rsidRDefault="00CA5EDD">
            <w:pPr>
              <w:tabs>
                <w:tab w:val="left" w:pos="1440"/>
                <w:tab w:val="left" w:pos="1800"/>
              </w:tabs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150165">
              <w:rPr>
                <w:rFonts w:asciiTheme="majorHAnsi" w:hAnsiTheme="majorHAnsi" w:cs="Arial"/>
                <w:b/>
                <w:sz w:val="28"/>
                <w:szCs w:val="28"/>
              </w:rPr>
              <w:t>201</w:t>
            </w:r>
            <w:r w:rsidR="00835CE8">
              <w:rPr>
                <w:rFonts w:asciiTheme="majorHAnsi" w:hAnsiTheme="majorHAnsi" w:cs="Arial"/>
                <w:b/>
                <w:sz w:val="28"/>
                <w:szCs w:val="28"/>
              </w:rPr>
              <w:t>6</w:t>
            </w:r>
            <w:r w:rsidRPr="00150165">
              <w:rPr>
                <w:rFonts w:asciiTheme="majorHAnsi" w:hAnsiTheme="majorHAnsi" w:cs="Arial"/>
                <w:b/>
                <w:sz w:val="28"/>
                <w:szCs w:val="28"/>
              </w:rPr>
              <w:t>-201</w:t>
            </w:r>
            <w:r w:rsidR="00835CE8">
              <w:rPr>
                <w:rFonts w:asciiTheme="majorHAnsi" w:hAnsiTheme="majorHAnsi" w:cs="Arial"/>
                <w:b/>
                <w:sz w:val="28"/>
                <w:szCs w:val="28"/>
              </w:rPr>
              <w:t>7</w:t>
            </w:r>
          </w:p>
          <w:p w:rsidR="008A24E5" w:rsidRPr="00150165" w:rsidRDefault="008A24E5">
            <w:pPr>
              <w:tabs>
                <w:tab w:val="left" w:pos="1440"/>
                <w:tab w:val="left" w:pos="1800"/>
              </w:tabs>
              <w:jc w:val="center"/>
              <w:rPr>
                <w:rFonts w:asciiTheme="majorHAnsi" w:hAnsiTheme="majorHAnsi" w:cs="Arial"/>
              </w:rPr>
            </w:pPr>
          </w:p>
          <w:p w:rsidR="00326FA8" w:rsidRDefault="00992E16" w:rsidP="00326FA8">
            <w:pPr>
              <w:tabs>
                <w:tab w:val="left" w:pos="1440"/>
                <w:tab w:val="left" w:pos="1800"/>
              </w:tabs>
              <w:jc w:val="center"/>
              <w:rPr>
                <w:rFonts w:ascii="Arial" w:hAnsi="Arial" w:cs="Arial"/>
                <w:b/>
              </w:rPr>
            </w:pPr>
            <w:r w:rsidRPr="002B67DE">
              <w:rPr>
                <w:rFonts w:ascii="Arial" w:hAnsi="Arial" w:cs="Arial"/>
                <w:b/>
              </w:rPr>
              <w:t>President</w:t>
            </w:r>
          </w:p>
          <w:p w:rsidR="00326FA8" w:rsidRPr="002E7611" w:rsidRDefault="00326FA8" w:rsidP="00326FA8">
            <w:pPr>
              <w:tabs>
                <w:tab w:val="left" w:pos="1440"/>
                <w:tab w:val="left" w:pos="180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DB122A">
              <w:rPr>
                <w:rFonts w:ascii="Arial" w:hAnsi="Arial" w:cs="Arial"/>
              </w:rPr>
              <w:t>Lillian Frick</w:t>
            </w:r>
          </w:p>
          <w:p w:rsidR="00326FA8" w:rsidRPr="00326FA8" w:rsidRDefault="00DB122A" w:rsidP="00326FA8">
            <w:pPr>
              <w:tabs>
                <w:tab w:val="left" w:pos="1440"/>
                <w:tab w:val="left" w:pos="180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d Michigan</w:t>
            </w:r>
            <w:r w:rsidR="00326FA8">
              <w:rPr>
                <w:rFonts w:ascii="Arial" w:hAnsi="Arial" w:cs="Arial"/>
              </w:rPr>
              <w:t xml:space="preserve"> Community College</w:t>
            </w:r>
          </w:p>
          <w:p w:rsidR="00992E16" w:rsidRPr="002E7611" w:rsidRDefault="00992E16" w:rsidP="00992E16">
            <w:pPr>
              <w:tabs>
                <w:tab w:val="left" w:pos="1440"/>
                <w:tab w:val="left" w:pos="1800"/>
              </w:tabs>
              <w:jc w:val="center"/>
              <w:rPr>
                <w:rFonts w:ascii="Arial" w:hAnsi="Arial" w:cs="Arial"/>
              </w:rPr>
            </w:pPr>
          </w:p>
          <w:p w:rsidR="00326FA8" w:rsidRDefault="00992E16" w:rsidP="00326FA8">
            <w:pPr>
              <w:tabs>
                <w:tab w:val="left" w:pos="1440"/>
                <w:tab w:val="left" w:pos="1800"/>
              </w:tabs>
              <w:jc w:val="center"/>
              <w:rPr>
                <w:rFonts w:ascii="Arial" w:hAnsi="Arial" w:cs="Arial"/>
                <w:b/>
              </w:rPr>
            </w:pPr>
            <w:r w:rsidRPr="002B67DE">
              <w:rPr>
                <w:rFonts w:ascii="Arial" w:hAnsi="Arial" w:cs="Arial"/>
                <w:b/>
              </w:rPr>
              <w:t>Vice President</w:t>
            </w:r>
          </w:p>
          <w:p w:rsidR="00326FA8" w:rsidRPr="002E7611" w:rsidRDefault="00326FA8" w:rsidP="00326FA8">
            <w:pPr>
              <w:tabs>
                <w:tab w:val="left" w:pos="1440"/>
                <w:tab w:val="left" w:pos="180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DB122A">
              <w:rPr>
                <w:rFonts w:ascii="Arial" w:hAnsi="Arial" w:cs="Arial"/>
              </w:rPr>
              <w:t>Larry Gawthorp</w:t>
            </w:r>
          </w:p>
          <w:p w:rsidR="00992E16" w:rsidRPr="00326FA8" w:rsidRDefault="00326FA8" w:rsidP="00326FA8">
            <w:pPr>
              <w:tabs>
                <w:tab w:val="left" w:pos="1440"/>
                <w:tab w:val="left" w:pos="180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DB122A">
              <w:rPr>
                <w:rFonts w:ascii="Arial" w:hAnsi="Arial" w:cs="Arial"/>
              </w:rPr>
              <w:t>ott</w:t>
            </w:r>
            <w:r>
              <w:rPr>
                <w:rFonts w:ascii="Arial" w:hAnsi="Arial" w:cs="Arial"/>
              </w:rPr>
              <w:t xml:space="preserve"> Community College</w:t>
            </w:r>
          </w:p>
          <w:p w:rsidR="00992E16" w:rsidRPr="002E7611" w:rsidRDefault="00992E16" w:rsidP="00992E16">
            <w:pPr>
              <w:tabs>
                <w:tab w:val="left" w:pos="1440"/>
                <w:tab w:val="left" w:pos="1800"/>
              </w:tabs>
              <w:jc w:val="center"/>
              <w:rPr>
                <w:rFonts w:ascii="Arial" w:hAnsi="Arial" w:cs="Arial"/>
              </w:rPr>
            </w:pPr>
          </w:p>
          <w:p w:rsidR="00326FA8" w:rsidRDefault="00992E16" w:rsidP="00326FA8">
            <w:pPr>
              <w:tabs>
                <w:tab w:val="left" w:pos="1440"/>
                <w:tab w:val="left" w:pos="1800"/>
              </w:tabs>
              <w:jc w:val="center"/>
              <w:rPr>
                <w:rFonts w:ascii="Arial" w:hAnsi="Arial" w:cs="Arial"/>
                <w:b/>
              </w:rPr>
            </w:pPr>
            <w:r w:rsidRPr="002B67DE">
              <w:rPr>
                <w:rFonts w:ascii="Arial" w:hAnsi="Arial" w:cs="Arial"/>
                <w:b/>
              </w:rPr>
              <w:t>Treasurer</w:t>
            </w:r>
          </w:p>
          <w:p w:rsidR="00DB122A" w:rsidRDefault="00DB122A" w:rsidP="00DB122A">
            <w:pPr>
              <w:tabs>
                <w:tab w:val="left" w:pos="1440"/>
                <w:tab w:val="left" w:pos="180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elle Kite</w:t>
            </w:r>
          </w:p>
          <w:p w:rsidR="00326FA8" w:rsidRPr="002E7611" w:rsidRDefault="00DB122A" w:rsidP="00326FA8">
            <w:pPr>
              <w:tabs>
                <w:tab w:val="left" w:pos="1440"/>
                <w:tab w:val="left" w:pos="180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uthwestern Michigan </w:t>
            </w:r>
            <w:r w:rsidR="00326FA8">
              <w:rPr>
                <w:rFonts w:ascii="Arial" w:hAnsi="Arial" w:cs="Arial"/>
              </w:rPr>
              <w:t>College</w:t>
            </w:r>
          </w:p>
          <w:p w:rsidR="00326FA8" w:rsidRDefault="00326FA8" w:rsidP="00326FA8">
            <w:pPr>
              <w:tabs>
                <w:tab w:val="left" w:pos="1440"/>
                <w:tab w:val="left" w:pos="1800"/>
              </w:tabs>
              <w:rPr>
                <w:rFonts w:ascii="Arial" w:hAnsi="Arial" w:cs="Arial"/>
                <w:b/>
              </w:rPr>
            </w:pPr>
          </w:p>
          <w:p w:rsidR="00992E16" w:rsidRDefault="00326FA8" w:rsidP="00326FA8">
            <w:pPr>
              <w:tabs>
                <w:tab w:val="left" w:pos="1440"/>
                <w:tab w:val="left" w:pos="180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</w:t>
            </w:r>
            <w:r w:rsidR="00992E16" w:rsidRPr="002B67DE">
              <w:rPr>
                <w:rFonts w:ascii="Arial" w:hAnsi="Arial" w:cs="Arial"/>
                <w:b/>
              </w:rPr>
              <w:t>Secretary</w:t>
            </w:r>
          </w:p>
          <w:p w:rsidR="00326FA8" w:rsidRDefault="000554A1" w:rsidP="00326FA8">
            <w:pPr>
              <w:tabs>
                <w:tab w:val="left" w:pos="1440"/>
                <w:tab w:val="left" w:pos="180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san Sather</w:t>
            </w:r>
          </w:p>
          <w:p w:rsidR="00326FA8" w:rsidRPr="002E7611" w:rsidRDefault="000554A1" w:rsidP="00326FA8">
            <w:pPr>
              <w:tabs>
                <w:tab w:val="left" w:pos="1440"/>
                <w:tab w:val="left" w:pos="180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choolcraft </w:t>
            </w:r>
            <w:r w:rsidR="00326FA8">
              <w:rPr>
                <w:rFonts w:ascii="Arial" w:hAnsi="Arial" w:cs="Arial"/>
              </w:rPr>
              <w:t>College</w:t>
            </w:r>
          </w:p>
          <w:p w:rsidR="00992E16" w:rsidRPr="002E7611" w:rsidRDefault="00992E16" w:rsidP="00992E16">
            <w:pPr>
              <w:tabs>
                <w:tab w:val="left" w:pos="1440"/>
                <w:tab w:val="left" w:pos="1800"/>
              </w:tabs>
              <w:jc w:val="center"/>
              <w:rPr>
                <w:rFonts w:ascii="Arial" w:hAnsi="Arial" w:cs="Arial"/>
              </w:rPr>
            </w:pPr>
          </w:p>
          <w:p w:rsidR="00326FA8" w:rsidRDefault="00992E16" w:rsidP="00326FA8">
            <w:pPr>
              <w:tabs>
                <w:tab w:val="left" w:pos="1440"/>
                <w:tab w:val="left" w:pos="1800"/>
              </w:tabs>
              <w:jc w:val="center"/>
              <w:rPr>
                <w:rFonts w:ascii="Arial" w:hAnsi="Arial" w:cs="Arial"/>
              </w:rPr>
            </w:pPr>
            <w:r w:rsidRPr="002B67DE">
              <w:rPr>
                <w:rFonts w:ascii="Arial" w:hAnsi="Arial" w:cs="Arial"/>
                <w:b/>
              </w:rPr>
              <w:t>Past President</w:t>
            </w:r>
            <w:r w:rsidR="00326FA8">
              <w:rPr>
                <w:rFonts w:ascii="Arial" w:hAnsi="Arial" w:cs="Arial"/>
              </w:rPr>
              <w:t xml:space="preserve"> </w:t>
            </w:r>
          </w:p>
          <w:p w:rsidR="00326FA8" w:rsidRDefault="000554A1" w:rsidP="00326FA8">
            <w:pPr>
              <w:tabs>
                <w:tab w:val="left" w:pos="1440"/>
                <w:tab w:val="left" w:pos="180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dd Hurley</w:t>
            </w:r>
          </w:p>
          <w:p w:rsidR="00326FA8" w:rsidRPr="002E7611" w:rsidRDefault="000554A1" w:rsidP="00326FA8">
            <w:pPr>
              <w:tabs>
                <w:tab w:val="left" w:pos="1440"/>
                <w:tab w:val="left" w:pos="180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nd Rapids Community</w:t>
            </w:r>
            <w:r w:rsidR="00326FA8">
              <w:rPr>
                <w:rFonts w:ascii="Arial" w:hAnsi="Arial" w:cs="Arial"/>
              </w:rPr>
              <w:t xml:space="preserve"> College</w:t>
            </w:r>
          </w:p>
          <w:p w:rsidR="00992E16" w:rsidRPr="002B67DE" w:rsidRDefault="00992E16" w:rsidP="00992E16">
            <w:pPr>
              <w:tabs>
                <w:tab w:val="left" w:pos="1440"/>
                <w:tab w:val="left" w:pos="1800"/>
              </w:tabs>
              <w:jc w:val="center"/>
              <w:rPr>
                <w:rFonts w:ascii="Arial" w:hAnsi="Arial" w:cs="Arial"/>
                <w:b/>
              </w:rPr>
            </w:pPr>
          </w:p>
          <w:p w:rsidR="00992E16" w:rsidRPr="002E7611" w:rsidRDefault="00992E16" w:rsidP="00992E16">
            <w:pPr>
              <w:tabs>
                <w:tab w:val="left" w:pos="1440"/>
                <w:tab w:val="left" w:pos="1800"/>
              </w:tabs>
              <w:jc w:val="center"/>
              <w:rPr>
                <w:rFonts w:ascii="Arial" w:hAnsi="Arial" w:cs="Arial"/>
              </w:rPr>
            </w:pPr>
          </w:p>
          <w:p w:rsidR="00992E16" w:rsidRPr="002E7611" w:rsidRDefault="00992E16" w:rsidP="00992E16">
            <w:pPr>
              <w:tabs>
                <w:tab w:val="left" w:pos="1440"/>
                <w:tab w:val="left" w:pos="1800"/>
              </w:tabs>
              <w:jc w:val="center"/>
              <w:rPr>
                <w:rFonts w:ascii="Arial" w:hAnsi="Arial" w:cs="Arial"/>
              </w:rPr>
            </w:pPr>
            <w:r w:rsidRPr="002B67DE">
              <w:rPr>
                <w:rFonts w:ascii="Arial" w:hAnsi="Arial" w:cs="Arial"/>
                <w:b/>
              </w:rPr>
              <w:t>Planning Meeting</w:t>
            </w:r>
            <w:r w:rsidRPr="00376D0C">
              <w:rPr>
                <w:rFonts w:ascii="Arial" w:hAnsi="Arial" w:cs="Arial"/>
              </w:rPr>
              <w:t>:</w:t>
            </w:r>
          </w:p>
          <w:p w:rsidR="00992E16" w:rsidRDefault="00992E16" w:rsidP="00992E16">
            <w:pPr>
              <w:tabs>
                <w:tab w:val="left" w:pos="1440"/>
                <w:tab w:val="left" w:pos="1800"/>
              </w:tabs>
              <w:jc w:val="center"/>
              <w:rPr>
                <w:rFonts w:ascii="Arial" w:hAnsi="Arial" w:cs="Arial"/>
              </w:rPr>
            </w:pPr>
            <w:r w:rsidRPr="002E7611">
              <w:rPr>
                <w:rFonts w:ascii="Arial" w:hAnsi="Arial" w:cs="Arial"/>
              </w:rPr>
              <w:t xml:space="preserve"> </w:t>
            </w:r>
            <w:r w:rsidR="007E2904">
              <w:rPr>
                <w:rFonts w:ascii="Arial" w:hAnsi="Arial" w:cs="Arial"/>
              </w:rPr>
              <w:t>Lillian Frick, Larry Gawth</w:t>
            </w:r>
            <w:r w:rsidR="00C531E6">
              <w:rPr>
                <w:rFonts w:ascii="Arial" w:hAnsi="Arial" w:cs="Arial"/>
              </w:rPr>
              <w:t>r</w:t>
            </w:r>
            <w:r w:rsidR="007E2904">
              <w:rPr>
                <w:rFonts w:ascii="Arial" w:hAnsi="Arial" w:cs="Arial"/>
              </w:rPr>
              <w:t>op</w:t>
            </w:r>
            <w:r w:rsidR="00C531E6">
              <w:rPr>
                <w:rFonts w:ascii="Arial" w:hAnsi="Arial" w:cs="Arial"/>
              </w:rPr>
              <w:t>, Todd Hurley</w:t>
            </w:r>
            <w:r>
              <w:rPr>
                <w:rFonts w:ascii="Arial" w:hAnsi="Arial" w:cs="Arial"/>
              </w:rPr>
              <w:t>,</w:t>
            </w:r>
          </w:p>
          <w:p w:rsidR="000554A1" w:rsidRDefault="00F5436A" w:rsidP="000554A1">
            <w:pPr>
              <w:tabs>
                <w:tab w:val="left" w:pos="1440"/>
                <w:tab w:val="left" w:pos="180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elle Kite</w:t>
            </w:r>
            <w:r w:rsidR="00C531E6">
              <w:rPr>
                <w:rFonts w:ascii="Arial" w:hAnsi="Arial" w:cs="Arial"/>
              </w:rPr>
              <w:t xml:space="preserve">, </w:t>
            </w:r>
            <w:r w:rsidR="000554A1">
              <w:rPr>
                <w:rFonts w:ascii="Arial" w:hAnsi="Arial" w:cs="Arial"/>
              </w:rPr>
              <w:t>Susan Sather</w:t>
            </w:r>
          </w:p>
          <w:p w:rsidR="00BE3D23" w:rsidRPr="00150165" w:rsidRDefault="00BE3D23">
            <w:pPr>
              <w:tabs>
                <w:tab w:val="left" w:pos="1440"/>
                <w:tab w:val="left" w:pos="1800"/>
              </w:tabs>
              <w:jc w:val="center"/>
              <w:rPr>
                <w:rFonts w:asciiTheme="majorHAnsi" w:hAnsiTheme="majorHAnsi" w:cs="Arial"/>
              </w:rPr>
            </w:pPr>
          </w:p>
          <w:p w:rsidR="005B6427" w:rsidRPr="00150165" w:rsidRDefault="005B6427" w:rsidP="00D611DB">
            <w:pPr>
              <w:tabs>
                <w:tab w:val="left" w:pos="1440"/>
                <w:tab w:val="left" w:pos="1800"/>
              </w:tabs>
              <w:rPr>
                <w:rFonts w:asciiTheme="majorHAnsi" w:hAnsiTheme="majorHAnsi" w:cs="Arial"/>
              </w:rPr>
            </w:pPr>
          </w:p>
        </w:tc>
        <w:tc>
          <w:tcPr>
            <w:tcW w:w="450" w:type="dxa"/>
          </w:tcPr>
          <w:p w:rsidR="008A24E5" w:rsidRPr="00150165" w:rsidRDefault="002263FD">
            <w:pPr>
              <w:tabs>
                <w:tab w:val="left" w:pos="1440"/>
                <w:tab w:val="left" w:pos="1800"/>
              </w:tabs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lastRenderedPageBreak/>
              <w:t xml:space="preserve"> </w:t>
            </w:r>
          </w:p>
        </w:tc>
        <w:tc>
          <w:tcPr>
            <w:tcW w:w="5130" w:type="dxa"/>
          </w:tcPr>
          <w:p w:rsidR="006E2E63" w:rsidRDefault="006E2E63">
            <w:pPr>
              <w:tabs>
                <w:tab w:val="left" w:pos="1440"/>
                <w:tab w:val="left" w:pos="1800"/>
              </w:tabs>
              <w:rPr>
                <w:rFonts w:asciiTheme="majorHAnsi" w:hAnsiTheme="majorHAnsi" w:cs="Arial"/>
              </w:rPr>
            </w:pPr>
          </w:p>
          <w:p w:rsidR="00F64279" w:rsidRPr="002E7611" w:rsidRDefault="00F64279" w:rsidP="00F64279">
            <w:pPr>
              <w:tabs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  <w:p w:rsidR="002263FD" w:rsidRDefault="002263FD" w:rsidP="00366073">
            <w:pPr>
              <w:tabs>
                <w:tab w:val="left" w:pos="1332"/>
                <w:tab w:val="left" w:pos="1800"/>
              </w:tabs>
              <w:rPr>
                <w:rFonts w:ascii="Arial" w:hAnsi="Arial" w:cs="Arial"/>
              </w:rPr>
            </w:pPr>
          </w:p>
          <w:p w:rsidR="006C6A45" w:rsidRDefault="006C6A45" w:rsidP="005B3BCC">
            <w:pPr>
              <w:tabs>
                <w:tab w:val="left" w:pos="1332"/>
                <w:tab w:val="left" w:pos="1800"/>
              </w:tabs>
              <w:ind w:left="1152"/>
              <w:rPr>
                <w:rFonts w:ascii="Arial" w:hAnsi="Arial" w:cs="Arial"/>
              </w:rPr>
            </w:pPr>
          </w:p>
          <w:p w:rsidR="00F36E50" w:rsidRDefault="00FC2C13" w:rsidP="00F36E50">
            <w:pPr>
              <w:tabs>
                <w:tab w:val="left" w:pos="1440"/>
                <w:tab w:val="left" w:pos="180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:</w:t>
            </w:r>
            <w:r w:rsidR="006D550F">
              <w:rPr>
                <w:rFonts w:ascii="Arial" w:hAnsi="Arial" w:cs="Arial"/>
              </w:rPr>
              <w:t>45</w:t>
            </w:r>
            <w:r w:rsidR="004B6DB9">
              <w:rPr>
                <w:rFonts w:ascii="Arial" w:hAnsi="Arial" w:cs="Arial"/>
              </w:rPr>
              <w:t>-2:</w:t>
            </w:r>
            <w:r w:rsidR="00616B45">
              <w:rPr>
                <w:rFonts w:ascii="Arial" w:hAnsi="Arial" w:cs="Arial"/>
              </w:rPr>
              <w:t>00</w:t>
            </w:r>
            <w:r w:rsidR="00A11F9C">
              <w:rPr>
                <w:rFonts w:ascii="Arial" w:hAnsi="Arial" w:cs="Arial"/>
              </w:rPr>
              <w:t xml:space="preserve">     </w:t>
            </w:r>
            <w:r w:rsidR="00616B45">
              <w:rPr>
                <w:rFonts w:ascii="Arial" w:hAnsi="Arial" w:cs="Arial"/>
                <w:b/>
              </w:rPr>
              <w:t>Break</w:t>
            </w:r>
          </w:p>
          <w:p w:rsidR="00F36E50" w:rsidRPr="00362C1B" w:rsidRDefault="00F36E50" w:rsidP="00616B45">
            <w:pPr>
              <w:tabs>
                <w:tab w:val="left" w:pos="1242"/>
                <w:tab w:val="left" w:pos="1800"/>
              </w:tabs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 xml:space="preserve">                     </w:t>
            </w:r>
          </w:p>
          <w:p w:rsidR="00A11F9C" w:rsidRDefault="00A11F9C" w:rsidP="00366073">
            <w:pPr>
              <w:tabs>
                <w:tab w:val="left" w:pos="1332"/>
                <w:tab w:val="left" w:pos="1800"/>
              </w:tabs>
              <w:rPr>
                <w:rFonts w:ascii="Arial" w:hAnsi="Arial" w:cs="Arial"/>
              </w:rPr>
            </w:pPr>
          </w:p>
          <w:p w:rsidR="00616B45" w:rsidRDefault="00F64279" w:rsidP="00616B45">
            <w:pPr>
              <w:tabs>
                <w:tab w:val="left" w:pos="1440"/>
                <w:tab w:val="left" w:pos="180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2</w:t>
            </w:r>
            <w:r w:rsidRPr="002E7611">
              <w:rPr>
                <w:rFonts w:ascii="Arial" w:hAnsi="Arial" w:cs="Arial"/>
              </w:rPr>
              <w:t>:</w:t>
            </w:r>
            <w:r w:rsidR="00616B45">
              <w:rPr>
                <w:rFonts w:ascii="Arial" w:hAnsi="Arial" w:cs="Arial"/>
              </w:rPr>
              <w:t>00</w:t>
            </w:r>
            <w:r w:rsidRPr="002E7611">
              <w:rPr>
                <w:rFonts w:ascii="Arial" w:hAnsi="Arial" w:cs="Arial"/>
              </w:rPr>
              <w:t>-</w:t>
            </w:r>
            <w:r w:rsidR="00044007">
              <w:rPr>
                <w:rFonts w:ascii="Arial" w:hAnsi="Arial" w:cs="Arial"/>
              </w:rPr>
              <w:t>2</w:t>
            </w:r>
            <w:r w:rsidRPr="002E7611">
              <w:rPr>
                <w:rFonts w:ascii="Arial" w:hAnsi="Arial" w:cs="Arial"/>
              </w:rPr>
              <w:t>:</w:t>
            </w:r>
            <w:r w:rsidR="00616B45">
              <w:rPr>
                <w:rFonts w:ascii="Arial" w:hAnsi="Arial" w:cs="Arial"/>
              </w:rPr>
              <w:t>45</w:t>
            </w:r>
            <w:r>
              <w:rPr>
                <w:rFonts w:ascii="Arial" w:hAnsi="Arial" w:cs="Arial"/>
              </w:rPr>
              <w:t xml:space="preserve"> </w:t>
            </w:r>
            <w:r w:rsidR="00564F00">
              <w:rPr>
                <w:rFonts w:ascii="Arial" w:hAnsi="Arial" w:cs="Arial"/>
              </w:rPr>
              <w:t xml:space="preserve">   </w:t>
            </w:r>
            <w:r w:rsidR="00616B45">
              <w:rPr>
                <w:rFonts w:ascii="Arial" w:hAnsi="Arial" w:cs="Arial"/>
                <w:b/>
              </w:rPr>
              <w:t>Spreadsheet Server</w:t>
            </w:r>
          </w:p>
          <w:p w:rsidR="00616B45" w:rsidRPr="00362C1B" w:rsidRDefault="00616B45" w:rsidP="00616B45">
            <w:pPr>
              <w:tabs>
                <w:tab w:val="left" w:pos="1242"/>
                <w:tab w:val="left" w:pos="1800"/>
              </w:tabs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 xml:space="preserve">                     </w:t>
            </w:r>
            <w:r>
              <w:rPr>
                <w:rFonts w:ascii="Arial" w:hAnsi="Arial" w:cs="Arial"/>
                <w:i/>
              </w:rPr>
              <w:t>Sue Maloney</w:t>
            </w:r>
          </w:p>
          <w:p w:rsidR="00616B45" w:rsidRPr="00BD3C7B" w:rsidRDefault="00616B45" w:rsidP="00616B45">
            <w:pPr>
              <w:tabs>
                <w:tab w:val="left" w:pos="1242"/>
                <w:tab w:val="left" w:pos="1800"/>
              </w:tabs>
              <w:rPr>
                <w:rFonts w:ascii="Arial" w:hAnsi="Arial" w:cs="Arial"/>
              </w:rPr>
            </w:pPr>
            <w:r w:rsidRPr="00362C1B">
              <w:rPr>
                <w:i/>
                <w:sz w:val="15"/>
                <w:szCs w:val="15"/>
              </w:rPr>
              <w:t xml:space="preserve">                                </w:t>
            </w:r>
            <w:r w:rsidRPr="00BD3C7B">
              <w:rPr>
                <w:rFonts w:ascii="Arial" w:hAnsi="Arial" w:cs="Arial"/>
              </w:rPr>
              <w:t xml:space="preserve">Global Software </w:t>
            </w:r>
          </w:p>
          <w:p w:rsidR="00974009" w:rsidRPr="00616B45" w:rsidRDefault="00974009" w:rsidP="00366073">
            <w:pPr>
              <w:tabs>
                <w:tab w:val="left" w:pos="1332"/>
                <w:tab w:val="left" w:pos="1800"/>
              </w:tabs>
              <w:rPr>
                <w:rFonts w:ascii="Arial" w:hAnsi="Arial" w:cs="Arial"/>
                <w:b/>
              </w:rPr>
            </w:pPr>
          </w:p>
          <w:p w:rsidR="00616B45" w:rsidRPr="00616B45" w:rsidRDefault="00616B45" w:rsidP="00616B45">
            <w:pPr>
              <w:tabs>
                <w:tab w:val="left" w:pos="1440"/>
                <w:tab w:val="left" w:pos="180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616B45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4</w:t>
            </w:r>
            <w:r w:rsidRPr="00616B45">
              <w:rPr>
                <w:rFonts w:ascii="Arial" w:hAnsi="Arial" w:cs="Arial"/>
                <w:b/>
              </w:rPr>
              <w:t>5-3:</w:t>
            </w:r>
            <w:r>
              <w:rPr>
                <w:rFonts w:ascii="Arial" w:hAnsi="Arial" w:cs="Arial"/>
                <w:b/>
              </w:rPr>
              <w:t>00</w:t>
            </w:r>
            <w:r w:rsidRPr="00616B45">
              <w:rPr>
                <w:rFonts w:ascii="Arial" w:hAnsi="Arial" w:cs="Arial"/>
                <w:b/>
              </w:rPr>
              <w:t xml:space="preserve">   Break</w:t>
            </w:r>
          </w:p>
          <w:p w:rsidR="00F64279" w:rsidRDefault="00F64279" w:rsidP="006D550F">
            <w:pPr>
              <w:tabs>
                <w:tab w:val="left" w:pos="1242"/>
                <w:tab w:val="left" w:pos="18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F64279" w:rsidRPr="002E7611" w:rsidRDefault="00F64279" w:rsidP="00F64279">
            <w:pPr>
              <w:tabs>
                <w:tab w:val="left" w:pos="1440"/>
                <w:tab w:val="left" w:pos="1800"/>
              </w:tabs>
              <w:rPr>
                <w:rFonts w:ascii="Arial" w:hAnsi="Arial" w:cs="Arial"/>
              </w:rPr>
            </w:pPr>
            <w:r w:rsidRPr="002E7611">
              <w:rPr>
                <w:rFonts w:ascii="Arial" w:hAnsi="Arial" w:cs="Arial"/>
              </w:rPr>
              <w:t xml:space="preserve">                         </w:t>
            </w:r>
          </w:p>
          <w:p w:rsidR="00616B45" w:rsidRPr="009105CB" w:rsidRDefault="006D550F" w:rsidP="00616B45">
            <w:pPr>
              <w:tabs>
                <w:tab w:val="left" w:pos="1332"/>
                <w:tab w:val="left" w:pos="1800"/>
              </w:tabs>
              <w:ind w:left="1152" w:hanging="1152"/>
              <w:rPr>
                <w:rFonts w:ascii="Arial" w:hAnsi="Arial" w:cs="Arial"/>
              </w:rPr>
            </w:pPr>
            <w:r w:rsidRPr="009105CB">
              <w:rPr>
                <w:rFonts w:ascii="Arial" w:hAnsi="Arial" w:cs="Arial"/>
              </w:rPr>
              <w:t>3</w:t>
            </w:r>
            <w:r w:rsidR="00616B45" w:rsidRPr="009105CB">
              <w:rPr>
                <w:rFonts w:ascii="Arial" w:hAnsi="Arial" w:cs="Arial"/>
              </w:rPr>
              <w:t>:0</w:t>
            </w:r>
            <w:r w:rsidR="00EE702A" w:rsidRPr="009105CB">
              <w:rPr>
                <w:rFonts w:ascii="Arial" w:hAnsi="Arial" w:cs="Arial"/>
              </w:rPr>
              <w:t>0-3:</w:t>
            </w:r>
            <w:r w:rsidR="00616B45" w:rsidRPr="009105CB">
              <w:rPr>
                <w:rFonts w:ascii="Arial" w:hAnsi="Arial" w:cs="Arial"/>
              </w:rPr>
              <w:t>45</w:t>
            </w:r>
            <w:r w:rsidR="00F64279" w:rsidRPr="009105CB">
              <w:rPr>
                <w:rFonts w:ascii="Arial" w:hAnsi="Arial" w:cs="Arial"/>
              </w:rPr>
              <w:tab/>
            </w:r>
            <w:r w:rsidR="00BD3C7B">
              <w:rPr>
                <w:rFonts w:ascii="Arial" w:hAnsi="Arial" w:cs="Arial"/>
                <w:b/>
              </w:rPr>
              <w:t>The Realities of Impact Investing</w:t>
            </w:r>
            <w:r w:rsidR="00616B45" w:rsidRPr="009105CB">
              <w:rPr>
                <w:rFonts w:ascii="Arial" w:hAnsi="Arial" w:cs="Arial"/>
                <w:b/>
              </w:rPr>
              <w:t xml:space="preserve">                        </w:t>
            </w:r>
          </w:p>
          <w:p w:rsidR="00616B45" w:rsidRPr="009105CB" w:rsidRDefault="00616B45" w:rsidP="00616B45">
            <w:pPr>
              <w:tabs>
                <w:tab w:val="left" w:pos="1332"/>
                <w:tab w:val="left" w:pos="1800"/>
              </w:tabs>
              <w:ind w:left="1152"/>
              <w:rPr>
                <w:rFonts w:ascii="Arial" w:hAnsi="Arial" w:cs="Arial"/>
                <w:i/>
              </w:rPr>
            </w:pPr>
            <w:r w:rsidRPr="009105CB">
              <w:rPr>
                <w:rFonts w:ascii="Arial" w:hAnsi="Arial" w:cs="Arial"/>
                <w:i/>
              </w:rPr>
              <w:t xml:space="preserve">Wesley Schropp, </w:t>
            </w:r>
            <w:r w:rsidR="00BD3C7B">
              <w:rPr>
                <w:rFonts w:ascii="Arial" w:hAnsi="Arial" w:cs="Arial"/>
                <w:i/>
              </w:rPr>
              <w:t>Ryan Iles</w:t>
            </w:r>
          </w:p>
          <w:p w:rsidR="00616B45" w:rsidRPr="00BD3C7B" w:rsidRDefault="00616B45" w:rsidP="00616B45">
            <w:pPr>
              <w:tabs>
                <w:tab w:val="left" w:pos="1332"/>
                <w:tab w:val="left" w:pos="1800"/>
              </w:tabs>
              <w:ind w:left="1152"/>
              <w:rPr>
                <w:rFonts w:ascii="Arial" w:hAnsi="Arial" w:cs="Arial"/>
              </w:rPr>
            </w:pPr>
            <w:r w:rsidRPr="00BD3C7B">
              <w:rPr>
                <w:rFonts w:ascii="Arial" w:hAnsi="Arial" w:cs="Arial"/>
              </w:rPr>
              <w:t>Merrill Lynch</w:t>
            </w:r>
          </w:p>
          <w:p w:rsidR="00D83EBE" w:rsidRDefault="00616B45" w:rsidP="00616B45">
            <w:pPr>
              <w:tabs>
                <w:tab w:val="left" w:pos="1440"/>
                <w:tab w:val="left" w:pos="1800"/>
              </w:tabs>
              <w:rPr>
                <w:rFonts w:ascii="Arial" w:hAnsi="Arial" w:cs="Arial"/>
              </w:rPr>
            </w:pPr>
            <w:r w:rsidRPr="009105CB">
              <w:rPr>
                <w:rFonts w:ascii="Arial" w:hAnsi="Arial" w:cs="Arial"/>
                <w:b/>
              </w:rPr>
              <w:t xml:space="preserve">                     </w:t>
            </w:r>
            <w:r w:rsidRPr="009105CB">
              <w:rPr>
                <w:rFonts w:ascii="Arial" w:hAnsi="Arial" w:cs="Arial"/>
              </w:rPr>
              <w:t>The Iles Group</w:t>
            </w:r>
            <w:r w:rsidRPr="003070CC">
              <w:rPr>
                <w:rFonts w:ascii="Arial" w:hAnsi="Arial" w:cs="Arial"/>
              </w:rPr>
              <w:t xml:space="preserve">  </w:t>
            </w:r>
          </w:p>
          <w:p w:rsidR="00616B45" w:rsidRDefault="00616B45" w:rsidP="00616B45">
            <w:pPr>
              <w:tabs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  <w:p w:rsidR="00F36E50" w:rsidRDefault="006D550F" w:rsidP="00F36E50">
            <w:pPr>
              <w:tabs>
                <w:tab w:val="left" w:pos="1332"/>
                <w:tab w:val="left" w:pos="1800"/>
              </w:tabs>
              <w:ind w:left="1152" w:hanging="11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:</w:t>
            </w:r>
            <w:r w:rsidR="00616B45">
              <w:rPr>
                <w:rFonts w:ascii="Arial" w:hAnsi="Arial" w:cs="Arial"/>
              </w:rPr>
              <w:t>45</w:t>
            </w:r>
            <w:r>
              <w:rPr>
                <w:rFonts w:ascii="Arial" w:hAnsi="Arial" w:cs="Arial"/>
              </w:rPr>
              <w:t>-4:15</w:t>
            </w:r>
            <w:r w:rsidR="00F64279">
              <w:rPr>
                <w:rFonts w:ascii="Arial" w:hAnsi="Arial" w:cs="Arial"/>
              </w:rPr>
              <w:t xml:space="preserve">   </w:t>
            </w:r>
            <w:r w:rsidR="00F53D68">
              <w:rPr>
                <w:rFonts w:ascii="Arial" w:hAnsi="Arial" w:cs="Arial"/>
                <w:b/>
              </w:rPr>
              <w:t>Roundtable Discussion –</w:t>
            </w:r>
            <w:r w:rsidR="00835CE8">
              <w:rPr>
                <w:rFonts w:ascii="Arial" w:hAnsi="Arial" w:cs="Arial"/>
                <w:b/>
              </w:rPr>
              <w:t xml:space="preserve"> </w:t>
            </w:r>
            <w:r w:rsidR="00F53D68">
              <w:rPr>
                <w:rFonts w:ascii="Arial" w:hAnsi="Arial" w:cs="Arial"/>
                <w:b/>
              </w:rPr>
              <w:t xml:space="preserve">ORP </w:t>
            </w:r>
          </w:p>
          <w:p w:rsidR="00F36E50" w:rsidRPr="003070CC" w:rsidRDefault="00835CE8" w:rsidP="00F36E50">
            <w:pPr>
              <w:tabs>
                <w:tab w:val="left" w:pos="1242"/>
                <w:tab w:val="left" w:pos="18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                MCCBOA members</w:t>
            </w:r>
          </w:p>
          <w:p w:rsidR="00D83EBE" w:rsidRDefault="00D83EBE" w:rsidP="00F64279">
            <w:pPr>
              <w:tabs>
                <w:tab w:val="left" w:pos="1242"/>
                <w:tab w:val="left" w:pos="1800"/>
              </w:tabs>
              <w:rPr>
                <w:rFonts w:ascii="Arial" w:hAnsi="Arial" w:cs="Arial"/>
              </w:rPr>
            </w:pPr>
          </w:p>
          <w:p w:rsidR="00EE702A" w:rsidRPr="009C16AB" w:rsidRDefault="003A1DD3" w:rsidP="00D34795">
            <w:pPr>
              <w:tabs>
                <w:tab w:val="left" w:pos="1440"/>
                <w:tab w:val="left" w:pos="180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5:</w:t>
            </w:r>
            <w:r w:rsidR="006D550F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0</w:t>
            </w:r>
            <w:r w:rsidR="00954C85">
              <w:rPr>
                <w:rFonts w:ascii="Arial" w:hAnsi="Arial" w:cs="Arial"/>
              </w:rPr>
              <w:t xml:space="preserve">         </w:t>
            </w:r>
            <w:r w:rsidR="00EE702A">
              <w:rPr>
                <w:rFonts w:ascii="Arial" w:hAnsi="Arial" w:cs="Arial"/>
              </w:rPr>
              <w:t xml:space="preserve">     </w:t>
            </w:r>
            <w:r w:rsidR="00F52996">
              <w:rPr>
                <w:rFonts w:ascii="Arial" w:hAnsi="Arial" w:cs="Arial"/>
                <w:b/>
              </w:rPr>
              <w:t>Attitude Adjustment/Group Dinner</w:t>
            </w:r>
          </w:p>
          <w:p w:rsidR="006D550F" w:rsidRDefault="00954C85" w:rsidP="00954C85">
            <w:pPr>
              <w:tabs>
                <w:tab w:val="left" w:pos="1332"/>
                <w:tab w:val="left" w:pos="1800"/>
              </w:tabs>
              <w:ind w:left="1152"/>
              <w:rPr>
                <w:rFonts w:ascii="Arial" w:hAnsi="Arial" w:cs="Arial"/>
                <w:i/>
              </w:rPr>
            </w:pPr>
            <w:r w:rsidRPr="00954C85">
              <w:rPr>
                <w:rFonts w:ascii="Arial" w:hAnsi="Arial" w:cs="Arial"/>
                <w:i/>
              </w:rPr>
              <w:t xml:space="preserve">The </w:t>
            </w:r>
            <w:r w:rsidR="006D550F">
              <w:rPr>
                <w:rFonts w:ascii="Arial" w:hAnsi="Arial" w:cs="Arial"/>
                <w:i/>
              </w:rPr>
              <w:t>Frankenmuth Brewery</w:t>
            </w:r>
          </w:p>
          <w:p w:rsidR="00BD557E" w:rsidRDefault="00F64279" w:rsidP="00F64279">
            <w:pPr>
              <w:tabs>
                <w:tab w:val="left" w:pos="1242"/>
                <w:tab w:val="left" w:pos="180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ab/>
            </w:r>
          </w:p>
          <w:p w:rsidR="00BD557E" w:rsidRPr="00BD557E" w:rsidRDefault="00BD557E" w:rsidP="00F64279">
            <w:pPr>
              <w:tabs>
                <w:tab w:val="left" w:pos="1242"/>
                <w:tab w:val="left" w:pos="1800"/>
              </w:tabs>
              <w:rPr>
                <w:rFonts w:ascii="Arial" w:hAnsi="Arial" w:cs="Arial"/>
                <w:b/>
              </w:rPr>
            </w:pPr>
          </w:p>
          <w:p w:rsidR="00F64279" w:rsidRPr="00FB3801" w:rsidRDefault="00F64279" w:rsidP="00F64279">
            <w:pPr>
              <w:tabs>
                <w:tab w:val="left" w:pos="1242"/>
                <w:tab w:val="left" w:pos="1800"/>
              </w:tabs>
              <w:rPr>
                <w:rFonts w:ascii="Arial" w:hAnsi="Arial" w:cs="Arial"/>
                <w:b/>
                <w:u w:val="single"/>
              </w:rPr>
            </w:pPr>
            <w:r w:rsidRPr="00FB3801">
              <w:rPr>
                <w:rFonts w:ascii="Arial" w:hAnsi="Arial" w:cs="Arial"/>
                <w:b/>
                <w:u w:val="single"/>
              </w:rPr>
              <w:t>Friday, November</w:t>
            </w:r>
            <w:r w:rsidR="006D550F">
              <w:rPr>
                <w:rFonts w:ascii="Arial" w:hAnsi="Arial" w:cs="Arial"/>
                <w:b/>
                <w:u w:val="single"/>
              </w:rPr>
              <w:t xml:space="preserve"> 4, 201</w:t>
            </w:r>
            <w:r w:rsidR="0049359F">
              <w:rPr>
                <w:rFonts w:ascii="Arial" w:hAnsi="Arial" w:cs="Arial"/>
                <w:b/>
                <w:u w:val="single"/>
              </w:rPr>
              <w:t>6</w:t>
            </w:r>
          </w:p>
          <w:p w:rsidR="00F64279" w:rsidRDefault="00F64279" w:rsidP="00F64279">
            <w:pPr>
              <w:tabs>
                <w:tab w:val="left" w:pos="1242"/>
                <w:tab w:val="left" w:pos="1800"/>
              </w:tabs>
              <w:rPr>
                <w:rFonts w:ascii="Arial" w:hAnsi="Arial" w:cs="Arial"/>
              </w:rPr>
            </w:pPr>
          </w:p>
          <w:p w:rsidR="00F64279" w:rsidRPr="002E7611" w:rsidRDefault="00F64279" w:rsidP="00F64279">
            <w:pPr>
              <w:tabs>
                <w:tab w:val="left" w:pos="1242"/>
                <w:tab w:val="left" w:pos="1800"/>
              </w:tabs>
              <w:rPr>
                <w:rFonts w:ascii="Arial" w:hAnsi="Arial" w:cs="Arial"/>
              </w:rPr>
            </w:pPr>
          </w:p>
          <w:p w:rsidR="00F64279" w:rsidRPr="002E7611" w:rsidRDefault="00362C1B" w:rsidP="00F64279">
            <w:pPr>
              <w:tabs>
                <w:tab w:val="left" w:pos="1242"/>
                <w:tab w:val="left" w:pos="18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30 – 9:00</w:t>
            </w:r>
            <w:r w:rsidR="00F64279">
              <w:rPr>
                <w:rFonts w:ascii="Arial" w:hAnsi="Arial" w:cs="Arial"/>
              </w:rPr>
              <w:tab/>
            </w:r>
            <w:r w:rsidR="00F64279" w:rsidRPr="00DE0B50">
              <w:rPr>
                <w:rFonts w:ascii="Arial" w:hAnsi="Arial" w:cs="Arial"/>
                <w:b/>
              </w:rPr>
              <w:t>Hot Breakfast</w:t>
            </w:r>
            <w:r w:rsidR="00F64279" w:rsidRPr="002E7611">
              <w:rPr>
                <w:rFonts w:ascii="Arial" w:hAnsi="Arial" w:cs="Arial"/>
              </w:rPr>
              <w:t xml:space="preserve"> </w:t>
            </w:r>
          </w:p>
          <w:p w:rsidR="00F64279" w:rsidRDefault="00F64279" w:rsidP="00F64279">
            <w:pPr>
              <w:tabs>
                <w:tab w:val="left" w:pos="1242"/>
                <w:tab w:val="left" w:pos="1800"/>
              </w:tabs>
              <w:ind w:left="1242" w:hanging="1260"/>
              <w:rPr>
                <w:rFonts w:ascii="Arial" w:hAnsi="Arial" w:cs="Arial"/>
              </w:rPr>
            </w:pPr>
            <w:r w:rsidRPr="002E7611">
              <w:rPr>
                <w:rFonts w:ascii="Arial" w:hAnsi="Arial" w:cs="Arial"/>
              </w:rPr>
              <w:tab/>
            </w:r>
          </w:p>
          <w:p w:rsidR="00F64279" w:rsidRPr="002E7611" w:rsidRDefault="00F64279" w:rsidP="00F64279">
            <w:pPr>
              <w:tabs>
                <w:tab w:val="left" w:pos="1242"/>
                <w:tab w:val="left" w:pos="1800"/>
              </w:tabs>
              <w:ind w:left="1242" w:hanging="1260"/>
              <w:rPr>
                <w:rFonts w:ascii="Arial" w:hAnsi="Arial" w:cs="Arial"/>
              </w:rPr>
            </w:pPr>
            <w:r w:rsidRPr="002E7611">
              <w:rPr>
                <w:rFonts w:ascii="Arial" w:hAnsi="Arial" w:cs="Arial"/>
              </w:rPr>
              <w:t xml:space="preserve">                                                      </w:t>
            </w:r>
          </w:p>
          <w:p w:rsidR="00957DE4" w:rsidRPr="007E39F9" w:rsidRDefault="00362C1B" w:rsidP="00957DE4">
            <w:pPr>
              <w:tabs>
                <w:tab w:val="left" w:pos="1332"/>
                <w:tab w:val="left" w:pos="1800"/>
              </w:tabs>
              <w:ind w:left="1152" w:hanging="1152"/>
              <w:rPr>
                <w:rFonts w:ascii="Arial" w:hAnsi="Arial" w:cs="Arial"/>
              </w:rPr>
            </w:pPr>
            <w:r w:rsidRPr="007E39F9">
              <w:rPr>
                <w:rFonts w:ascii="Arial" w:hAnsi="Arial" w:cs="Arial"/>
              </w:rPr>
              <w:t>9:00</w:t>
            </w:r>
            <w:r w:rsidR="001460DD" w:rsidRPr="007E39F9">
              <w:rPr>
                <w:rFonts w:ascii="Arial" w:hAnsi="Arial" w:cs="Arial"/>
              </w:rPr>
              <w:t xml:space="preserve"> </w:t>
            </w:r>
            <w:r w:rsidRPr="007E39F9">
              <w:rPr>
                <w:rFonts w:ascii="Arial" w:hAnsi="Arial" w:cs="Arial"/>
              </w:rPr>
              <w:t xml:space="preserve">– </w:t>
            </w:r>
            <w:r w:rsidR="00616B45" w:rsidRPr="007E39F9">
              <w:rPr>
                <w:rFonts w:ascii="Arial" w:hAnsi="Arial" w:cs="Arial"/>
              </w:rPr>
              <w:t>10:00</w:t>
            </w:r>
            <w:r w:rsidR="00F64279" w:rsidRPr="007E39F9">
              <w:rPr>
                <w:rFonts w:ascii="Arial" w:hAnsi="Arial" w:cs="Arial"/>
              </w:rPr>
              <w:t xml:space="preserve">   </w:t>
            </w:r>
            <w:r w:rsidR="00957DE4" w:rsidRPr="007E39F9">
              <w:rPr>
                <w:rFonts w:ascii="Arial" w:hAnsi="Arial" w:cs="Arial"/>
                <w:b/>
              </w:rPr>
              <w:t>Benefits-Self Insurance/P</w:t>
            </w:r>
            <w:r w:rsidR="00C730DE">
              <w:rPr>
                <w:rFonts w:ascii="Arial" w:hAnsi="Arial" w:cs="Arial"/>
                <w:b/>
              </w:rPr>
              <w:t>r</w:t>
            </w:r>
            <w:r w:rsidR="00957DE4" w:rsidRPr="007E39F9">
              <w:rPr>
                <w:rFonts w:ascii="Arial" w:hAnsi="Arial" w:cs="Arial"/>
                <w:b/>
              </w:rPr>
              <w:t xml:space="preserve">escription                         </w:t>
            </w:r>
          </w:p>
          <w:p w:rsidR="00957DE4" w:rsidRPr="007E39F9" w:rsidRDefault="00957DE4" w:rsidP="00957DE4">
            <w:pPr>
              <w:tabs>
                <w:tab w:val="left" w:pos="1332"/>
                <w:tab w:val="left" w:pos="1800"/>
              </w:tabs>
              <w:ind w:left="1152"/>
              <w:rPr>
                <w:rFonts w:ascii="Arial" w:hAnsi="Arial" w:cs="Arial"/>
              </w:rPr>
            </w:pPr>
            <w:r w:rsidRPr="007E39F9">
              <w:rPr>
                <w:rFonts w:ascii="Arial" w:hAnsi="Arial" w:cs="Arial"/>
                <w:i/>
              </w:rPr>
              <w:t>Justin Spewock</w:t>
            </w:r>
          </w:p>
          <w:p w:rsidR="00957DE4" w:rsidRDefault="00957DE4" w:rsidP="00957DE4">
            <w:pPr>
              <w:tabs>
                <w:tab w:val="left" w:pos="1242"/>
                <w:tab w:val="left" w:pos="1800"/>
              </w:tabs>
              <w:rPr>
                <w:rFonts w:ascii="Arial" w:hAnsi="Arial" w:cs="Arial"/>
              </w:rPr>
            </w:pPr>
            <w:r w:rsidRPr="007E39F9">
              <w:rPr>
                <w:rFonts w:ascii="Arial" w:hAnsi="Arial" w:cs="Arial"/>
                <w:b/>
              </w:rPr>
              <w:t xml:space="preserve">                     </w:t>
            </w:r>
            <w:r w:rsidRPr="007E39F9">
              <w:rPr>
                <w:rFonts w:ascii="Arial" w:hAnsi="Arial" w:cs="Arial"/>
              </w:rPr>
              <w:t>Ballard Benefits</w:t>
            </w:r>
            <w:r w:rsidRPr="003070CC">
              <w:rPr>
                <w:rFonts w:ascii="Arial" w:hAnsi="Arial" w:cs="Arial"/>
              </w:rPr>
              <w:t xml:space="preserve"> </w:t>
            </w:r>
          </w:p>
          <w:p w:rsidR="00957DE4" w:rsidRPr="003070CC" w:rsidRDefault="00957DE4" w:rsidP="00957DE4">
            <w:pPr>
              <w:tabs>
                <w:tab w:val="left" w:pos="1242"/>
                <w:tab w:val="left" w:pos="1800"/>
              </w:tabs>
              <w:rPr>
                <w:rFonts w:ascii="Arial" w:hAnsi="Arial" w:cs="Arial"/>
              </w:rPr>
            </w:pPr>
            <w:r w:rsidRPr="003070CC">
              <w:rPr>
                <w:rFonts w:ascii="Arial" w:hAnsi="Arial" w:cs="Arial"/>
              </w:rPr>
              <w:t xml:space="preserve"> </w:t>
            </w:r>
          </w:p>
          <w:p w:rsidR="001460DD" w:rsidRPr="002E7611" w:rsidRDefault="00616B45" w:rsidP="001460DD">
            <w:pPr>
              <w:tabs>
                <w:tab w:val="left" w:pos="1332"/>
                <w:tab w:val="left" w:pos="18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0</w:t>
            </w:r>
            <w:r w:rsidR="000F46DF">
              <w:rPr>
                <w:rFonts w:ascii="Arial" w:hAnsi="Arial" w:cs="Arial"/>
              </w:rPr>
              <w:t xml:space="preserve"> –</w:t>
            </w:r>
            <w:r w:rsidR="001460DD">
              <w:rPr>
                <w:rFonts w:ascii="Arial" w:hAnsi="Arial" w:cs="Arial"/>
              </w:rPr>
              <w:t xml:space="preserve"> </w:t>
            </w:r>
            <w:r w:rsidR="00362C1B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</w:t>
            </w:r>
            <w:r w:rsidR="00362C1B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15</w:t>
            </w:r>
            <w:r w:rsidR="001460DD">
              <w:rPr>
                <w:rFonts w:ascii="Arial" w:hAnsi="Arial" w:cs="Arial"/>
              </w:rPr>
              <w:t xml:space="preserve">      </w:t>
            </w:r>
            <w:r w:rsidR="001460DD" w:rsidRPr="00DE0B50">
              <w:rPr>
                <w:rFonts w:ascii="Arial" w:hAnsi="Arial" w:cs="Arial"/>
                <w:b/>
              </w:rPr>
              <w:t>Break</w:t>
            </w:r>
          </w:p>
          <w:p w:rsidR="008A24E5" w:rsidRPr="00150165" w:rsidRDefault="008A24E5" w:rsidP="00C504A0">
            <w:pPr>
              <w:tabs>
                <w:tab w:val="left" w:pos="1332"/>
                <w:tab w:val="left" w:pos="1800"/>
              </w:tabs>
              <w:rPr>
                <w:rFonts w:asciiTheme="majorHAnsi" w:hAnsiTheme="majorHAnsi" w:cs="Arial"/>
              </w:rPr>
            </w:pPr>
          </w:p>
          <w:p w:rsidR="008A24E5" w:rsidRPr="00150165" w:rsidRDefault="008A24E5" w:rsidP="00216A46">
            <w:pPr>
              <w:tabs>
                <w:tab w:val="left" w:pos="1332"/>
                <w:tab w:val="left" w:pos="1800"/>
              </w:tabs>
              <w:rPr>
                <w:rFonts w:asciiTheme="majorHAnsi" w:hAnsiTheme="majorHAnsi" w:cs="Arial"/>
              </w:rPr>
            </w:pPr>
            <w:r w:rsidRPr="00150165">
              <w:rPr>
                <w:rFonts w:asciiTheme="majorHAnsi" w:hAnsiTheme="majorHAnsi" w:cs="Arial"/>
              </w:rPr>
              <w:t xml:space="preserve">                                                   </w:t>
            </w:r>
          </w:p>
          <w:p w:rsidR="00F64279" w:rsidRPr="006C6A45" w:rsidRDefault="006C6A45" w:rsidP="006C6A45">
            <w:pPr>
              <w:tabs>
                <w:tab w:val="left" w:pos="1332"/>
                <w:tab w:val="left" w:pos="1800"/>
              </w:tabs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 xml:space="preserve">                     </w:t>
            </w:r>
          </w:p>
          <w:p w:rsidR="008616B8" w:rsidRDefault="002026F1" w:rsidP="002026F1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  <w:r>
              <w:rPr>
                <w:rFonts w:asciiTheme="majorHAnsi" w:hAnsiTheme="majorHAnsi" w:cs="Arial"/>
                <w:b/>
                <w:sz w:val="28"/>
                <w:szCs w:val="28"/>
              </w:rPr>
              <w:t xml:space="preserve">            </w:t>
            </w:r>
          </w:p>
          <w:p w:rsidR="00F36E50" w:rsidRDefault="00F36E50" w:rsidP="002026F1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  <w:p w:rsidR="00F36E50" w:rsidRDefault="00F36E50" w:rsidP="002026F1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  <w:p w:rsidR="00F36E50" w:rsidRDefault="00F36E50" w:rsidP="002026F1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  <w:p w:rsidR="00F36E50" w:rsidRDefault="00F36E50" w:rsidP="002026F1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  <w:p w:rsidR="008616B8" w:rsidRPr="00150165" w:rsidRDefault="008616B8" w:rsidP="002026F1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  <w:r>
              <w:rPr>
                <w:rFonts w:asciiTheme="majorHAnsi" w:hAnsiTheme="majorHAnsi" w:cs="Arial"/>
                <w:b/>
                <w:sz w:val="28"/>
                <w:szCs w:val="28"/>
              </w:rPr>
              <w:t xml:space="preserve">            </w:t>
            </w:r>
            <w:r w:rsidR="008A24E5" w:rsidRPr="00150165">
              <w:rPr>
                <w:rFonts w:asciiTheme="majorHAnsi" w:hAnsiTheme="majorHAnsi" w:cs="Arial"/>
                <w:b/>
                <w:sz w:val="28"/>
                <w:szCs w:val="28"/>
              </w:rPr>
              <w:t>UPCOMING WORKSHOPS</w:t>
            </w:r>
          </w:p>
          <w:p w:rsidR="008A24E5" w:rsidRDefault="008A24E5">
            <w:pPr>
              <w:rPr>
                <w:rFonts w:asciiTheme="majorHAnsi" w:hAnsiTheme="majorHAnsi" w:cs="Arial"/>
                <w:b/>
              </w:rPr>
            </w:pPr>
          </w:p>
          <w:p w:rsidR="00755A84" w:rsidRDefault="00F63957" w:rsidP="00755A84">
            <w:pPr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Spring, 201</w:t>
            </w:r>
            <w:r w:rsidR="000554A1">
              <w:rPr>
                <w:rFonts w:ascii="Arial" w:hAnsi="Arial" w:cs="Arial"/>
                <w:b/>
                <w:u w:val="single"/>
              </w:rPr>
              <w:t>7</w:t>
            </w:r>
          </w:p>
          <w:p w:rsidR="00755A84" w:rsidRDefault="00755A84" w:rsidP="00755A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James B. Henry Center for Executive Development</w:t>
            </w:r>
          </w:p>
          <w:p w:rsidR="00755A84" w:rsidRDefault="00755A84" w:rsidP="00755A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igan State University</w:t>
            </w:r>
          </w:p>
          <w:p w:rsidR="00755A84" w:rsidRPr="006A2121" w:rsidRDefault="0087775D" w:rsidP="00755A84">
            <w:pPr>
              <w:jc w:val="center"/>
              <w:rPr>
                <w:rFonts w:ascii="Arial" w:hAnsi="Arial" w:cs="Arial"/>
              </w:rPr>
            </w:pPr>
            <w:hyperlink r:id="rId9" w:history="1">
              <w:r w:rsidR="00755A84" w:rsidRPr="007040B8">
                <w:rPr>
                  <w:rStyle w:val="Hyperlink"/>
                  <w:rFonts w:ascii="Arial" w:hAnsi="Arial" w:cs="Arial"/>
                </w:rPr>
                <w:t>http://www.bus.msu.edu/edc/</w:t>
              </w:r>
            </w:hyperlink>
          </w:p>
          <w:p w:rsidR="00755A84" w:rsidRDefault="00755A84" w:rsidP="00755A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st Lansing, MI</w:t>
            </w:r>
          </w:p>
          <w:p w:rsidR="00755A84" w:rsidRPr="009F2868" w:rsidRDefault="000554A1" w:rsidP="00755A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ch </w:t>
            </w:r>
            <w:r w:rsidR="00B267B1">
              <w:rPr>
                <w:rFonts w:ascii="Arial" w:hAnsi="Arial" w:cs="Arial"/>
              </w:rPr>
              <w:t>2-3</w:t>
            </w:r>
            <w:r>
              <w:rPr>
                <w:rFonts w:ascii="Arial" w:hAnsi="Arial" w:cs="Arial"/>
              </w:rPr>
              <w:t>, 2017</w:t>
            </w:r>
          </w:p>
          <w:p w:rsidR="00755A84" w:rsidRDefault="00755A84" w:rsidP="00755A84">
            <w:pPr>
              <w:jc w:val="center"/>
              <w:rPr>
                <w:rFonts w:ascii="Arial" w:hAnsi="Arial" w:cs="Arial"/>
              </w:rPr>
            </w:pPr>
          </w:p>
          <w:p w:rsidR="00755A84" w:rsidRPr="00376D0C" w:rsidRDefault="00755A84" w:rsidP="00755A84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376D0C">
              <w:rPr>
                <w:rFonts w:ascii="Arial" w:hAnsi="Arial" w:cs="Arial"/>
                <w:b/>
                <w:u w:val="single"/>
              </w:rPr>
              <w:t>Summer, 20</w:t>
            </w:r>
            <w:r w:rsidR="007E2904">
              <w:rPr>
                <w:rFonts w:ascii="Arial" w:hAnsi="Arial" w:cs="Arial"/>
                <w:b/>
                <w:u w:val="single"/>
              </w:rPr>
              <w:t>1</w:t>
            </w:r>
            <w:r w:rsidR="000554A1">
              <w:rPr>
                <w:rFonts w:ascii="Arial" w:hAnsi="Arial" w:cs="Arial"/>
                <w:b/>
                <w:u w:val="single"/>
              </w:rPr>
              <w:t>7</w:t>
            </w:r>
          </w:p>
          <w:p w:rsidR="00755A84" w:rsidRDefault="000554A1" w:rsidP="00755A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yne Highlands</w:t>
            </w:r>
            <w:r w:rsidR="00F63957">
              <w:rPr>
                <w:rFonts w:ascii="Arial" w:hAnsi="Arial" w:cs="Arial"/>
              </w:rPr>
              <w:t xml:space="preserve"> Resort</w:t>
            </w:r>
          </w:p>
          <w:p w:rsidR="00B267B1" w:rsidRDefault="0087775D" w:rsidP="00755A84">
            <w:pPr>
              <w:jc w:val="center"/>
              <w:rPr>
                <w:rFonts w:ascii="Arial" w:hAnsi="Arial" w:cs="Arial"/>
              </w:rPr>
            </w:pPr>
            <w:hyperlink r:id="rId10" w:history="1">
              <w:r w:rsidR="00B267B1" w:rsidRPr="00E21EFB">
                <w:rPr>
                  <w:rStyle w:val="Hyperlink"/>
                  <w:rFonts w:ascii="Arial" w:hAnsi="Arial" w:cs="Arial"/>
                </w:rPr>
                <w:t>http://www.boyne.com/boynehighlands</w:t>
              </w:r>
            </w:hyperlink>
          </w:p>
          <w:p w:rsidR="00755A84" w:rsidRPr="00B267B1" w:rsidRDefault="00B267B1" w:rsidP="00755A84">
            <w:pPr>
              <w:jc w:val="center"/>
              <w:rPr>
                <w:rFonts w:ascii="Arial" w:hAnsi="Arial" w:cs="Arial"/>
              </w:rPr>
            </w:pPr>
            <w:r w:rsidRPr="00B267B1">
              <w:rPr>
                <w:rFonts w:ascii="Arial" w:hAnsi="Arial" w:cs="Arial"/>
              </w:rPr>
              <w:t>600 Highland Drive</w:t>
            </w:r>
            <w:r w:rsidRPr="00B267B1">
              <w:rPr>
                <w:rFonts w:ascii="Arial" w:hAnsi="Arial" w:cs="Arial"/>
              </w:rPr>
              <w:br/>
              <w:t>Harbor Springs, MI 49740</w:t>
            </w:r>
            <w:r w:rsidR="000554A1" w:rsidRPr="00B267B1">
              <w:rPr>
                <w:rFonts w:ascii="Arial" w:hAnsi="Arial" w:cs="Arial"/>
              </w:rPr>
              <w:t>Boyne Falls</w:t>
            </w:r>
            <w:r w:rsidR="00755A84" w:rsidRPr="00B267B1">
              <w:rPr>
                <w:rFonts w:ascii="Arial" w:hAnsi="Arial" w:cs="Arial"/>
              </w:rPr>
              <w:t>, MI</w:t>
            </w:r>
          </w:p>
          <w:p w:rsidR="00755A84" w:rsidRPr="00B267B1" w:rsidRDefault="00755A84" w:rsidP="00755A84">
            <w:pPr>
              <w:jc w:val="center"/>
              <w:rPr>
                <w:rFonts w:ascii="Arial" w:hAnsi="Arial" w:cs="Arial"/>
              </w:rPr>
            </w:pPr>
            <w:r w:rsidRPr="00B267B1">
              <w:rPr>
                <w:rFonts w:ascii="Arial" w:hAnsi="Arial" w:cs="Arial"/>
              </w:rPr>
              <w:t>July 2</w:t>
            </w:r>
            <w:r w:rsidR="000554A1" w:rsidRPr="00B267B1">
              <w:rPr>
                <w:rFonts w:ascii="Arial" w:hAnsi="Arial" w:cs="Arial"/>
              </w:rPr>
              <w:t>6</w:t>
            </w:r>
            <w:r w:rsidR="00F63957" w:rsidRPr="00B267B1">
              <w:rPr>
                <w:rFonts w:ascii="Arial" w:hAnsi="Arial" w:cs="Arial"/>
              </w:rPr>
              <w:t>-2</w:t>
            </w:r>
            <w:r w:rsidR="000554A1" w:rsidRPr="00B267B1">
              <w:rPr>
                <w:rFonts w:ascii="Arial" w:hAnsi="Arial" w:cs="Arial"/>
              </w:rPr>
              <w:t>8</w:t>
            </w:r>
            <w:r w:rsidRPr="00B267B1">
              <w:rPr>
                <w:rFonts w:ascii="Arial" w:hAnsi="Arial" w:cs="Arial"/>
              </w:rPr>
              <w:t>, 201</w:t>
            </w:r>
            <w:r w:rsidR="000554A1" w:rsidRPr="00B267B1">
              <w:rPr>
                <w:rFonts w:ascii="Arial" w:hAnsi="Arial" w:cs="Arial"/>
              </w:rPr>
              <w:t>7</w:t>
            </w:r>
          </w:p>
          <w:p w:rsidR="00755A84" w:rsidRDefault="00755A84" w:rsidP="00755A84">
            <w:pPr>
              <w:jc w:val="center"/>
              <w:rPr>
                <w:rFonts w:ascii="Arial" w:hAnsi="Arial" w:cs="Arial"/>
              </w:rPr>
            </w:pPr>
          </w:p>
          <w:p w:rsidR="00A84080" w:rsidRPr="00376D0C" w:rsidRDefault="00B36499" w:rsidP="00A84080">
            <w:pPr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Fall</w:t>
            </w:r>
            <w:r w:rsidR="00A84080" w:rsidRPr="00376D0C">
              <w:rPr>
                <w:rFonts w:ascii="Arial" w:hAnsi="Arial" w:cs="Arial"/>
                <w:b/>
                <w:u w:val="single"/>
              </w:rPr>
              <w:t>, 20</w:t>
            </w:r>
            <w:r w:rsidR="007E2904">
              <w:rPr>
                <w:rFonts w:ascii="Arial" w:hAnsi="Arial" w:cs="Arial"/>
                <w:b/>
                <w:u w:val="single"/>
              </w:rPr>
              <w:t>1</w:t>
            </w:r>
            <w:r w:rsidR="000554A1">
              <w:rPr>
                <w:rFonts w:ascii="Arial" w:hAnsi="Arial" w:cs="Arial"/>
                <w:b/>
                <w:u w:val="single"/>
              </w:rPr>
              <w:t>7</w:t>
            </w:r>
          </w:p>
          <w:p w:rsidR="00A84080" w:rsidRDefault="00F63957" w:rsidP="00A840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BD</w:t>
            </w:r>
          </w:p>
          <w:p w:rsidR="000554A1" w:rsidRDefault="000554A1" w:rsidP="00A840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ember 2-3, 2017</w:t>
            </w:r>
          </w:p>
          <w:p w:rsidR="00E01400" w:rsidRDefault="00E01400" w:rsidP="00755A84">
            <w:pPr>
              <w:jc w:val="center"/>
              <w:rPr>
                <w:rFonts w:ascii="Arial" w:hAnsi="Arial" w:cs="Arial"/>
              </w:rPr>
            </w:pPr>
          </w:p>
          <w:p w:rsidR="00E01400" w:rsidRDefault="00786AD2" w:rsidP="00755A84">
            <w:pPr>
              <w:jc w:val="center"/>
              <w:rPr>
                <w:rFonts w:ascii="Arial" w:hAnsi="Arial" w:cs="Arial"/>
              </w:rPr>
            </w:pPr>
            <w:r w:rsidRPr="00AA35DD">
              <w:rPr>
                <w:rFonts w:asciiTheme="majorHAnsi" w:hAnsiTheme="majorHAns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243F26B" wp14:editId="43B7CA8A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85090</wp:posOffset>
                      </wp:positionV>
                      <wp:extent cx="3015615" cy="3549650"/>
                      <wp:effectExtent l="0" t="0" r="13335" b="1270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5615" cy="3549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A35DD" w:rsidRDefault="00AA35DD" w:rsidP="00AA35DD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AA35DD">
                                    <w:rPr>
                                      <w:rFonts w:asciiTheme="majorHAnsi" w:hAnsiTheme="majorHAnsi"/>
                                      <w:b/>
                                      <w:sz w:val="28"/>
                                      <w:szCs w:val="28"/>
                                    </w:rPr>
                                    <w:t>MCCBOA Thanks our Sponsors!!!</w:t>
                                  </w:r>
                                </w:p>
                                <w:p w:rsidR="00AA35DD" w:rsidRDefault="00AA35DD" w:rsidP="00AA35DD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F7036" w:rsidRDefault="00AA35DD" w:rsidP="00AA35DD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28"/>
                                      <w:szCs w:val="28"/>
                                    </w:rPr>
                                    <w:t xml:space="preserve">        </w:t>
                                  </w:r>
                                  <w:r w:rsidR="00A70C77">
                                    <w:rPr>
                                      <w:rFonts w:asciiTheme="majorHAnsi" w:hAnsiTheme="majorHAnsi"/>
                                      <w:b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:rsidR="001F7036" w:rsidRDefault="008E5DA8" w:rsidP="00AA35DD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nnectionsregular" w:hAnsi="connectionsregular"/>
                                      <w:noProof/>
                                      <w:color w:val="3F7DD1"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5C87B199" wp14:editId="5CB515D8">
                                        <wp:extent cx="2821940" cy="409575"/>
                                        <wp:effectExtent l="0" t="0" r="0" b="9525"/>
                                        <wp:docPr id="16" name="Picture 16" descr="Private Banking &amp; Investment Group">
                                          <a:hlinkClick xmlns:a="http://schemas.openxmlformats.org/drawingml/2006/main" r:id="rId11"/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 descr="Private Banking &amp; Investment Group">
                                                  <a:hlinkClick r:id="rId11"/>
                                                </pic:cNvPr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835019" cy="41147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1F7036" w:rsidRDefault="001F7036" w:rsidP="00AA35DD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940F28" w:rsidRDefault="008E5DA8" w:rsidP="00AA35DD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0000FF"/>
                                    </w:rPr>
                                    <w:drawing>
                                      <wp:inline distT="0" distB="0" distL="0" distR="0" wp14:anchorId="2A13E273" wp14:editId="57E32D98">
                                        <wp:extent cx="1285875" cy="490855"/>
                                        <wp:effectExtent l="0" t="0" r="9525" b="4445"/>
                                        <wp:docPr id="17" name="Picture 17" descr="Image result for gca services">
                                          <a:hlinkClick xmlns:a="http://schemas.openxmlformats.org/drawingml/2006/main" r:id="rId13"/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rc_mi" descr="Image result for gca services">
                                                  <a:hlinkClick r:id="rId13"/>
                                                </pic:cNvPr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16554" cy="50256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E37FE5">
                                    <w:rPr>
                                      <w:noProof/>
                                      <w:color w:val="0000FF"/>
                                    </w:rPr>
                                    <w:drawing>
                                      <wp:inline distT="0" distB="0" distL="0" distR="0" wp14:anchorId="66C7CE78" wp14:editId="1A48C6A2">
                                        <wp:extent cx="1495425" cy="590550"/>
                                        <wp:effectExtent l="0" t="0" r="9525" b="0"/>
                                        <wp:docPr id="23" name="Picture 23" descr="Image result for global software inc.">
                                          <a:hlinkClick xmlns:a="http://schemas.openxmlformats.org/drawingml/2006/main" r:id="rId15"/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rc_mi" descr="Image result for global software inc.">
                                                  <a:hlinkClick r:id="rId15"/>
                                                </pic:cNvPr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95425" cy="5905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743D72" w:rsidRDefault="00786AD2" w:rsidP="00AA35DD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0000FF"/>
                                    </w:rPr>
                                    <w:drawing>
                                      <wp:inline distT="0" distB="0" distL="0" distR="0" wp14:anchorId="1F4130CE" wp14:editId="22FA24A2">
                                        <wp:extent cx="1328738" cy="295275"/>
                                        <wp:effectExtent l="0" t="0" r="5080" b="0"/>
                                        <wp:docPr id="18" name="Picture 18" descr="Image result for dickinson wright logo">
                                          <a:hlinkClick xmlns:a="http://schemas.openxmlformats.org/drawingml/2006/main" r:id="rId17"/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rc_mi" descr="Image result for dickinson wright logo">
                                                  <a:hlinkClick r:id="rId17"/>
                                                </pic:cNvPr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49768" cy="29994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  <w:color w:val="1F497D"/>
                                    </w:rPr>
                                    <w:drawing>
                                      <wp:inline distT="0" distB="0" distL="0" distR="0" wp14:anchorId="715C0D80" wp14:editId="737EDF9B">
                                        <wp:extent cx="1428750" cy="466725"/>
                                        <wp:effectExtent l="0" t="0" r="0" b="9525"/>
                                        <wp:docPr id="19" name="Picture 19" descr="cid:image001.jpg@01D1D6CC.A485CE4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cid:image001.jpg@01D1D6CC.A485CE4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 r:link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28750" cy="466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9C1747" w:rsidRDefault="00786AD2" w:rsidP="00AA35DD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0000FF"/>
                                    </w:rPr>
                                    <w:drawing>
                                      <wp:inline distT="0" distB="0" distL="0" distR="0" wp14:anchorId="6555441A" wp14:editId="132290F6">
                                        <wp:extent cx="1362075" cy="577520"/>
                                        <wp:effectExtent l="0" t="0" r="0" b="0"/>
                                        <wp:docPr id="20" name="Picture 20" descr="Image result for ballard benefit">
                                          <a:hlinkClick xmlns:a="http://schemas.openxmlformats.org/drawingml/2006/main" r:id="rId21"/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rc_mi" descr="Image result for ballard benefit">
                                                  <a:hlinkClick r:id="rId21"/>
                                                </pic:cNvPr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00175" cy="5936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  <w:color w:val="0000FF"/>
                                    </w:rPr>
                                    <w:drawing>
                                      <wp:inline distT="0" distB="0" distL="0" distR="0">
                                        <wp:extent cx="923925" cy="571500"/>
                                        <wp:effectExtent l="0" t="0" r="9525" b="0"/>
                                        <wp:docPr id="22" name="Picture 22" descr="Image result for pnc bank logo">
                                          <a:hlinkClick xmlns:a="http://schemas.openxmlformats.org/drawingml/2006/main" r:id="rId23"/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rc_mi" descr="Image result for pnc bank logo">
                                                  <a:hlinkClick r:id="rId23"/>
                                                </pic:cNvPr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23925" cy="571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AA35DD" w:rsidRDefault="00AA35DD" w:rsidP="00AA35DD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  <w:r w:rsidR="001F7036">
                                    <w:rPr>
                                      <w:noProof/>
                                      <w:color w:val="006699"/>
                                    </w:rPr>
                                    <w:drawing>
                                      <wp:inline distT="0" distB="0" distL="0" distR="0" wp14:anchorId="301FD5FB" wp14:editId="5060C2E4">
                                        <wp:extent cx="2512060" cy="577850"/>
                                        <wp:effectExtent l="0" t="0" r="2540" b="0"/>
                                        <wp:docPr id="21" name="Picture 21" descr="Stifel">
                                          <a:hlinkClick xmlns:a="http://schemas.openxmlformats.org/drawingml/2006/main" r:id="rId25"/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Stifel">
                                                  <a:hlinkClick r:id="rId25"/>
                                                </pic:cNvPr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12060" cy="5778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A70C77" w:rsidRDefault="00A70C77" w:rsidP="00AA35DD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28"/>
                                      <w:szCs w:val="28"/>
                                    </w:rPr>
                                    <w:t xml:space="preserve">                             </w:t>
                                  </w:r>
                                </w:p>
                                <w:p w:rsidR="00A70C77" w:rsidRDefault="00A70C77" w:rsidP="00AA35DD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A70C77" w:rsidRPr="00AA35DD" w:rsidRDefault="00A70C77" w:rsidP="00AA35DD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28"/>
                                      <w:szCs w:val="28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43F26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.65pt;margin-top:6.7pt;width:237.45pt;height:27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">
                      <v:textbox>
                        <w:txbxContent>
                          <w:p w:rsidR="00AA35DD" w:rsidRDefault="00AA35DD" w:rsidP="00AA35DD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  <w:r w:rsidRPr="00AA35DD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MCCBOA Thanks our Sponsors!!!</w:t>
                            </w:r>
                          </w:p>
                          <w:p w:rsidR="00AA35DD" w:rsidRDefault="00AA35DD" w:rsidP="00AA35DD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F7036" w:rsidRDefault="00AA35DD" w:rsidP="00AA35DD">
                            <w:pP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="00A70C77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1F7036" w:rsidRDefault="008E5DA8" w:rsidP="00AA35DD">
                            <w:pP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nectionsregular" w:hAnsi="connectionsregular"/>
                                <w:noProof/>
                                <w:color w:val="3F7DD1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5C87B199" wp14:editId="5CB515D8">
                                  <wp:extent cx="2821940" cy="409575"/>
                                  <wp:effectExtent l="0" t="0" r="0" b="9525"/>
                                  <wp:docPr id="16" name="Picture 16" descr="Private Banking &amp; Investment Group">
                                    <a:hlinkClick xmlns:a="http://schemas.openxmlformats.org/drawingml/2006/main" r:id="rId27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Private Banking &amp; Investment Group">
                                            <a:hlinkClick r:id="rId27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35019" cy="4114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F7036" w:rsidRDefault="001F7036" w:rsidP="00AA35DD">
                            <w:pP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940F28" w:rsidRDefault="008E5DA8" w:rsidP="00AA35DD">
                            <w:pP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color w:val="0000FF"/>
                              </w:rPr>
                              <w:drawing>
                                <wp:inline distT="0" distB="0" distL="0" distR="0" wp14:anchorId="2A13E273" wp14:editId="57E32D98">
                                  <wp:extent cx="1285875" cy="490855"/>
                                  <wp:effectExtent l="0" t="0" r="9525" b="4445"/>
                                  <wp:docPr id="17" name="Picture 17" descr="Image result for gca services">
                                    <a:hlinkClick xmlns:a="http://schemas.openxmlformats.org/drawingml/2006/main" r:id="rId29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Image result for gca services">
                                            <a:hlinkClick r:id="rId29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6554" cy="5025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37FE5">
                              <w:rPr>
                                <w:noProof/>
                                <w:color w:val="0000FF"/>
                              </w:rPr>
                              <w:drawing>
                                <wp:inline distT="0" distB="0" distL="0" distR="0" wp14:anchorId="66C7CE78" wp14:editId="1A48C6A2">
                                  <wp:extent cx="1495425" cy="590550"/>
                                  <wp:effectExtent l="0" t="0" r="9525" b="0"/>
                                  <wp:docPr id="23" name="Picture 23" descr="Image result for global software inc.">
                                    <a:hlinkClick xmlns:a="http://schemas.openxmlformats.org/drawingml/2006/main" r:id="rId31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Image result for global software inc.">
                                            <a:hlinkClick r:id="rId31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5425" cy="590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43D72" w:rsidRDefault="00786AD2" w:rsidP="00AA35DD">
                            <w:pP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color w:val="0000FF"/>
                              </w:rPr>
                              <w:drawing>
                                <wp:inline distT="0" distB="0" distL="0" distR="0" wp14:anchorId="1F4130CE" wp14:editId="22FA24A2">
                                  <wp:extent cx="1328738" cy="295275"/>
                                  <wp:effectExtent l="0" t="0" r="5080" b="0"/>
                                  <wp:docPr id="18" name="Picture 18" descr="Image result for dickinson wright logo">
                                    <a:hlinkClick xmlns:a="http://schemas.openxmlformats.org/drawingml/2006/main" r:id="rId33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Image result for dickinson wright logo">
                                            <a:hlinkClick r:id="rId33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9768" cy="2999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1F497D"/>
                              </w:rPr>
                              <w:drawing>
                                <wp:inline distT="0" distB="0" distL="0" distR="0" wp14:anchorId="715C0D80" wp14:editId="737EDF9B">
                                  <wp:extent cx="1428750" cy="466725"/>
                                  <wp:effectExtent l="0" t="0" r="0" b="9525"/>
                                  <wp:docPr id="19" name="Picture 19" descr="cid:image001.jpg@01D1D6CC.A485CE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id:image001.jpg@01D1D6CC.A485CE4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 r:link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0" cy="466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C1747" w:rsidRDefault="00786AD2" w:rsidP="00AA35DD">
                            <w:pP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color w:val="0000FF"/>
                              </w:rPr>
                              <w:drawing>
                                <wp:inline distT="0" distB="0" distL="0" distR="0" wp14:anchorId="6555441A" wp14:editId="132290F6">
                                  <wp:extent cx="1362075" cy="577520"/>
                                  <wp:effectExtent l="0" t="0" r="0" b="0"/>
                                  <wp:docPr id="20" name="Picture 20" descr="Image result for ballard benefit">
                                    <a:hlinkClick xmlns:a="http://schemas.openxmlformats.org/drawingml/2006/main" r:id="rId37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Image result for ballard benefit">
                                            <a:hlinkClick r:id="rId37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0175" cy="593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00FF"/>
                              </w:rPr>
                              <w:drawing>
                                <wp:inline distT="0" distB="0" distL="0" distR="0">
                                  <wp:extent cx="923925" cy="571500"/>
                                  <wp:effectExtent l="0" t="0" r="9525" b="0"/>
                                  <wp:docPr id="22" name="Picture 22" descr="Image result for pnc bank logo">
                                    <a:hlinkClick xmlns:a="http://schemas.openxmlformats.org/drawingml/2006/main" r:id="rId39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Image result for pnc bank logo">
                                            <a:hlinkClick r:id="rId39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3925" cy="571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A35DD" w:rsidRDefault="00AA35DD" w:rsidP="00AA35DD">
                            <w:pP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1F7036">
                              <w:rPr>
                                <w:noProof/>
                                <w:color w:val="006699"/>
                              </w:rPr>
                              <w:drawing>
                                <wp:inline distT="0" distB="0" distL="0" distR="0" wp14:anchorId="301FD5FB" wp14:editId="5060C2E4">
                                  <wp:extent cx="2512060" cy="577850"/>
                                  <wp:effectExtent l="0" t="0" r="2540" b="0"/>
                                  <wp:docPr id="21" name="Picture 21" descr="Stifel">
                                    <a:hlinkClick xmlns:a="http://schemas.openxmlformats.org/drawingml/2006/main" r:id="rId41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tifel">
                                            <a:hlinkClick r:id="rId41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12060" cy="577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70C77" w:rsidRDefault="00A70C77" w:rsidP="00AA35DD">
                            <w:pP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 xml:space="preserve">                             </w:t>
                            </w:r>
                          </w:p>
                          <w:p w:rsidR="00A70C77" w:rsidRDefault="00A70C77" w:rsidP="00AA35DD">
                            <w:pP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70C77" w:rsidRPr="00AA35DD" w:rsidRDefault="00A70C77" w:rsidP="00AA35DD">
                            <w:pP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01400" w:rsidRDefault="00E01400" w:rsidP="00755A84">
            <w:pPr>
              <w:jc w:val="center"/>
              <w:rPr>
                <w:rFonts w:ascii="Arial" w:hAnsi="Arial" w:cs="Arial"/>
              </w:rPr>
            </w:pPr>
          </w:p>
          <w:p w:rsidR="00E01400" w:rsidRDefault="00E01400" w:rsidP="00755A84">
            <w:pPr>
              <w:jc w:val="center"/>
              <w:rPr>
                <w:rFonts w:ascii="Arial" w:hAnsi="Arial" w:cs="Arial"/>
              </w:rPr>
            </w:pPr>
          </w:p>
          <w:p w:rsidR="00755A84" w:rsidRDefault="00755A84" w:rsidP="00755A84">
            <w:pPr>
              <w:rPr>
                <w:rFonts w:ascii="Arial" w:hAnsi="Arial" w:cs="Arial"/>
              </w:rPr>
            </w:pPr>
          </w:p>
          <w:p w:rsidR="004500BA" w:rsidRPr="00150165" w:rsidRDefault="004500BA" w:rsidP="00755A84">
            <w:pPr>
              <w:rPr>
                <w:rFonts w:asciiTheme="majorHAnsi" w:hAnsiTheme="majorHAnsi" w:cs="Arial"/>
                <w:b/>
              </w:rPr>
            </w:pPr>
          </w:p>
          <w:p w:rsidR="007C0258" w:rsidRPr="004500BA" w:rsidRDefault="007C0258" w:rsidP="004500BA">
            <w:pPr>
              <w:jc w:val="center"/>
              <w:rPr>
                <w:rFonts w:ascii="Arial" w:hAnsi="Arial" w:cs="Arial"/>
              </w:rPr>
            </w:pPr>
          </w:p>
          <w:p w:rsidR="005F2727" w:rsidRPr="00150165" w:rsidRDefault="005F2727" w:rsidP="00D15180">
            <w:pPr>
              <w:rPr>
                <w:rFonts w:asciiTheme="majorHAnsi" w:hAnsiTheme="majorHAnsi" w:cs="Arial"/>
              </w:rPr>
            </w:pPr>
          </w:p>
        </w:tc>
        <w:tc>
          <w:tcPr>
            <w:tcW w:w="360" w:type="dxa"/>
          </w:tcPr>
          <w:p w:rsidR="008A24E5" w:rsidRPr="00150165" w:rsidRDefault="008A24E5">
            <w:pPr>
              <w:tabs>
                <w:tab w:val="left" w:pos="1440"/>
                <w:tab w:val="left" w:pos="1800"/>
              </w:tabs>
              <w:rPr>
                <w:rFonts w:asciiTheme="majorHAnsi" w:hAnsiTheme="majorHAnsi" w:cs="Arial"/>
              </w:rPr>
            </w:pPr>
          </w:p>
        </w:tc>
        <w:tc>
          <w:tcPr>
            <w:tcW w:w="4230" w:type="dxa"/>
          </w:tcPr>
          <w:p w:rsidR="0049235D" w:rsidRDefault="0049235D" w:rsidP="00F64279">
            <w:pPr>
              <w:tabs>
                <w:tab w:val="left" w:pos="1242"/>
                <w:tab w:val="left" w:pos="1800"/>
              </w:tabs>
              <w:ind w:left="1242" w:hanging="1260"/>
              <w:rPr>
                <w:rFonts w:ascii="Arial" w:hAnsi="Arial" w:cs="Arial"/>
              </w:rPr>
            </w:pPr>
          </w:p>
          <w:p w:rsidR="0049235D" w:rsidRDefault="0049235D" w:rsidP="00F64279">
            <w:pPr>
              <w:tabs>
                <w:tab w:val="left" w:pos="1242"/>
                <w:tab w:val="left" w:pos="1800"/>
              </w:tabs>
              <w:ind w:left="1242" w:hanging="1260"/>
              <w:rPr>
                <w:rFonts w:ascii="Arial" w:hAnsi="Arial" w:cs="Arial"/>
              </w:rPr>
            </w:pPr>
          </w:p>
          <w:p w:rsidR="00F64279" w:rsidRDefault="0013167F" w:rsidP="00FC2C13">
            <w:pPr>
              <w:tabs>
                <w:tab w:val="left" w:pos="1332"/>
                <w:tab w:val="left" w:pos="1800"/>
              </w:tabs>
              <w:ind w:left="1152" w:hanging="1152"/>
              <w:rPr>
                <w:rFonts w:ascii="Arial" w:hAnsi="Arial" w:cs="Arial"/>
              </w:rPr>
            </w:pPr>
            <w:r w:rsidRPr="002E7611">
              <w:rPr>
                <w:rFonts w:ascii="Arial" w:hAnsi="Arial" w:cs="Arial"/>
              </w:rPr>
              <w:tab/>
            </w:r>
          </w:p>
          <w:p w:rsidR="00187F0D" w:rsidRDefault="00187F0D" w:rsidP="00A938B0">
            <w:pPr>
              <w:tabs>
                <w:tab w:val="left" w:pos="1242"/>
                <w:tab w:val="left" w:pos="1800"/>
              </w:tabs>
              <w:ind w:left="1242" w:hanging="1260"/>
              <w:rPr>
                <w:rFonts w:ascii="Arial" w:hAnsi="Arial" w:cs="Arial"/>
              </w:rPr>
            </w:pPr>
          </w:p>
          <w:p w:rsidR="00616B45" w:rsidRPr="007E39F9" w:rsidRDefault="00362C1B" w:rsidP="00616B45">
            <w:pPr>
              <w:tabs>
                <w:tab w:val="left" w:pos="1332"/>
                <w:tab w:val="left" w:pos="1800"/>
              </w:tabs>
              <w:ind w:left="1152" w:hanging="1152"/>
              <w:rPr>
                <w:rFonts w:ascii="Arial" w:hAnsi="Arial" w:cs="Arial"/>
              </w:rPr>
            </w:pPr>
            <w:r w:rsidRPr="007E39F9">
              <w:rPr>
                <w:rFonts w:ascii="Arial" w:hAnsi="Arial" w:cs="Arial"/>
              </w:rPr>
              <w:t>10:</w:t>
            </w:r>
            <w:r w:rsidR="00616B45" w:rsidRPr="007E39F9">
              <w:rPr>
                <w:rFonts w:ascii="Arial" w:hAnsi="Arial" w:cs="Arial"/>
              </w:rPr>
              <w:t>15</w:t>
            </w:r>
            <w:r w:rsidR="000F46DF" w:rsidRPr="007E39F9">
              <w:rPr>
                <w:rFonts w:ascii="Arial" w:hAnsi="Arial" w:cs="Arial"/>
              </w:rPr>
              <w:t>-1</w:t>
            </w:r>
            <w:r w:rsidR="00616B45" w:rsidRPr="007E39F9">
              <w:rPr>
                <w:rFonts w:ascii="Arial" w:hAnsi="Arial" w:cs="Arial"/>
              </w:rPr>
              <w:t>1:</w:t>
            </w:r>
            <w:r w:rsidR="00835CE8" w:rsidRPr="007E39F9">
              <w:rPr>
                <w:rFonts w:ascii="Arial" w:hAnsi="Arial" w:cs="Arial"/>
              </w:rPr>
              <w:t>15</w:t>
            </w:r>
            <w:r w:rsidR="00F64279" w:rsidRPr="007E39F9">
              <w:rPr>
                <w:rFonts w:ascii="Arial" w:hAnsi="Arial" w:cs="Arial"/>
              </w:rPr>
              <w:t xml:space="preserve">  </w:t>
            </w:r>
            <w:r w:rsidR="00616B45" w:rsidRPr="007E39F9">
              <w:rPr>
                <w:rFonts w:ascii="Arial" w:hAnsi="Arial" w:cs="Arial"/>
                <w:b/>
              </w:rPr>
              <w:t xml:space="preserve">EMMA </w:t>
            </w:r>
            <w:r w:rsidR="00925719">
              <w:rPr>
                <w:rFonts w:ascii="Arial" w:hAnsi="Arial" w:cs="Arial"/>
                <w:b/>
              </w:rPr>
              <w:t xml:space="preserve">Bond Disclosure </w:t>
            </w:r>
            <w:r w:rsidR="00616B45" w:rsidRPr="007E39F9">
              <w:rPr>
                <w:rFonts w:ascii="Arial" w:hAnsi="Arial" w:cs="Arial"/>
                <w:b/>
              </w:rPr>
              <w:t xml:space="preserve">Reporting Update                         </w:t>
            </w:r>
          </w:p>
          <w:p w:rsidR="00616B45" w:rsidRPr="007E39F9" w:rsidRDefault="0049359F" w:rsidP="00616B45">
            <w:pPr>
              <w:tabs>
                <w:tab w:val="left" w:pos="1332"/>
                <w:tab w:val="left" w:pos="1800"/>
              </w:tabs>
              <w:ind w:left="1152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Paul Stauder</w:t>
            </w:r>
          </w:p>
          <w:p w:rsidR="00616B45" w:rsidRPr="003070CC" w:rsidRDefault="00616B45" w:rsidP="00616B45">
            <w:pPr>
              <w:tabs>
                <w:tab w:val="left" w:pos="1242"/>
                <w:tab w:val="left" w:pos="1800"/>
              </w:tabs>
              <w:rPr>
                <w:rFonts w:ascii="Arial" w:hAnsi="Arial" w:cs="Arial"/>
              </w:rPr>
            </w:pPr>
            <w:r w:rsidRPr="007E39F9">
              <w:rPr>
                <w:rFonts w:ascii="Arial" w:hAnsi="Arial" w:cs="Arial"/>
                <w:b/>
              </w:rPr>
              <w:t xml:space="preserve">                     </w:t>
            </w:r>
            <w:r w:rsidRPr="007E39F9">
              <w:rPr>
                <w:rFonts w:ascii="Arial" w:hAnsi="Arial" w:cs="Arial"/>
              </w:rPr>
              <w:t>PFM and Dickinson Wright</w:t>
            </w:r>
            <w:r w:rsidRPr="003070CC">
              <w:rPr>
                <w:rFonts w:ascii="Arial" w:hAnsi="Arial" w:cs="Arial"/>
              </w:rPr>
              <w:t xml:space="preserve">  </w:t>
            </w:r>
          </w:p>
          <w:p w:rsidR="00F64279" w:rsidRDefault="00F64279" w:rsidP="00F64279">
            <w:pPr>
              <w:tabs>
                <w:tab w:val="left" w:pos="1242"/>
                <w:tab w:val="left" w:pos="1800"/>
              </w:tabs>
              <w:rPr>
                <w:rFonts w:ascii="Arial" w:hAnsi="Arial" w:cs="Arial"/>
              </w:rPr>
            </w:pPr>
          </w:p>
          <w:p w:rsidR="00F36E50" w:rsidRDefault="00F36E50" w:rsidP="00F36E50">
            <w:pPr>
              <w:tabs>
                <w:tab w:val="left" w:pos="1242"/>
                <w:tab w:val="left" w:pos="1800"/>
              </w:tabs>
              <w:ind w:left="1242" w:hanging="1260"/>
              <w:rPr>
                <w:rFonts w:ascii="Arial" w:hAnsi="Arial" w:cs="Arial"/>
              </w:rPr>
            </w:pPr>
            <w:r w:rsidRPr="00EF0006">
              <w:rPr>
                <w:rFonts w:ascii="Arial" w:hAnsi="Arial" w:cs="Arial"/>
              </w:rPr>
              <w:t xml:space="preserve">                </w:t>
            </w:r>
            <w:r>
              <w:rPr>
                <w:rFonts w:ascii="Arial" w:hAnsi="Arial" w:cs="Arial"/>
              </w:rPr>
              <w:t xml:space="preserve"> </w:t>
            </w:r>
          </w:p>
          <w:p w:rsidR="00F64279" w:rsidRPr="002E7611" w:rsidRDefault="00F64279" w:rsidP="00F64279">
            <w:pPr>
              <w:tabs>
                <w:tab w:val="left" w:pos="1440"/>
                <w:tab w:val="left" w:pos="1800"/>
              </w:tabs>
              <w:ind w:left="-6" w:firstLine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15-11:45</w:t>
            </w:r>
            <w:r w:rsidR="00B26C8D">
              <w:rPr>
                <w:rFonts w:ascii="Arial" w:hAnsi="Arial" w:cs="Arial"/>
              </w:rPr>
              <w:t xml:space="preserve">   </w:t>
            </w:r>
            <w:r w:rsidRPr="00DE0B50">
              <w:rPr>
                <w:rFonts w:ascii="Arial" w:hAnsi="Arial" w:cs="Arial"/>
                <w:b/>
              </w:rPr>
              <w:t>Bull Session</w:t>
            </w:r>
          </w:p>
          <w:p w:rsidR="00F64279" w:rsidRDefault="00F64279" w:rsidP="00F64279">
            <w:pPr>
              <w:tabs>
                <w:tab w:val="left" w:pos="1440"/>
                <w:tab w:val="left" w:pos="1800"/>
              </w:tabs>
              <w:rPr>
                <w:rFonts w:ascii="Arial" w:hAnsi="Arial" w:cs="Arial"/>
              </w:rPr>
            </w:pPr>
            <w:r w:rsidRPr="002E7611">
              <w:rPr>
                <w:rFonts w:ascii="Arial" w:hAnsi="Arial" w:cs="Arial"/>
              </w:rPr>
              <w:tab/>
              <w:t>Moderator:</w:t>
            </w:r>
            <w:r w:rsidR="0043685C">
              <w:rPr>
                <w:rFonts w:ascii="Arial" w:hAnsi="Arial" w:cs="Arial"/>
              </w:rPr>
              <w:t xml:space="preserve"> </w:t>
            </w:r>
            <w:r w:rsidR="008C321B">
              <w:rPr>
                <w:rFonts w:ascii="Arial" w:hAnsi="Arial" w:cs="Arial"/>
              </w:rPr>
              <w:t xml:space="preserve">Larry </w:t>
            </w:r>
            <w:r w:rsidR="00FB6B71">
              <w:rPr>
                <w:rFonts w:ascii="Arial" w:hAnsi="Arial" w:cs="Arial"/>
              </w:rPr>
              <w:t>Gawthrop</w:t>
            </w:r>
          </w:p>
          <w:p w:rsidR="00F64279" w:rsidRPr="002E7611" w:rsidRDefault="00F64279" w:rsidP="00F64279">
            <w:pPr>
              <w:tabs>
                <w:tab w:val="left" w:pos="1440"/>
                <w:tab w:val="left" w:pos="1800"/>
              </w:tabs>
              <w:rPr>
                <w:rFonts w:ascii="Arial" w:hAnsi="Arial" w:cs="Arial"/>
              </w:rPr>
            </w:pPr>
            <w:r w:rsidRPr="002E7611">
              <w:rPr>
                <w:rFonts w:ascii="Arial" w:hAnsi="Arial" w:cs="Arial"/>
              </w:rPr>
              <w:t xml:space="preserve">                         </w:t>
            </w:r>
            <w:r>
              <w:rPr>
                <w:rFonts w:ascii="Arial" w:hAnsi="Arial" w:cs="Arial"/>
              </w:rPr>
              <w:t xml:space="preserve">- </w:t>
            </w:r>
            <w:r w:rsidRPr="002E7611">
              <w:rPr>
                <w:rFonts w:ascii="Arial" w:hAnsi="Arial" w:cs="Arial"/>
              </w:rPr>
              <w:t xml:space="preserve">Survey Results </w:t>
            </w:r>
          </w:p>
          <w:p w:rsidR="00F64279" w:rsidRDefault="00F64279" w:rsidP="00F64279">
            <w:pPr>
              <w:tabs>
                <w:tab w:val="left" w:pos="1440"/>
                <w:tab w:val="left" w:pos="18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 xml:space="preserve">- </w:t>
            </w:r>
            <w:r w:rsidRPr="002E7611">
              <w:rPr>
                <w:rFonts w:ascii="Arial" w:hAnsi="Arial" w:cs="Arial"/>
              </w:rPr>
              <w:t>Millage Updates</w:t>
            </w:r>
          </w:p>
          <w:p w:rsidR="00F64279" w:rsidRPr="002E7611" w:rsidRDefault="00F64279" w:rsidP="00F64279">
            <w:pPr>
              <w:tabs>
                <w:tab w:val="left" w:pos="1440"/>
                <w:tab w:val="left" w:pos="18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- Tuition &amp; Fees Survey</w:t>
            </w:r>
          </w:p>
          <w:p w:rsidR="00F64279" w:rsidRPr="002E7611" w:rsidRDefault="00F64279" w:rsidP="00F64279">
            <w:pPr>
              <w:tabs>
                <w:tab w:val="left" w:pos="1440"/>
                <w:tab w:val="left" w:pos="1800"/>
              </w:tabs>
              <w:rPr>
                <w:rFonts w:ascii="Arial" w:hAnsi="Arial" w:cs="Arial"/>
              </w:rPr>
            </w:pPr>
            <w:r w:rsidRPr="002E7611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 xml:space="preserve">- </w:t>
            </w:r>
            <w:r w:rsidRPr="002E7611">
              <w:rPr>
                <w:rFonts w:ascii="Arial" w:hAnsi="Arial" w:cs="Arial"/>
              </w:rPr>
              <w:t>NACUBO</w:t>
            </w:r>
          </w:p>
          <w:p w:rsidR="00F64279" w:rsidRPr="002E7611" w:rsidRDefault="00F64279" w:rsidP="00F64279">
            <w:pPr>
              <w:tabs>
                <w:tab w:val="left" w:pos="1440"/>
                <w:tab w:val="left" w:pos="1800"/>
              </w:tabs>
              <w:rPr>
                <w:rFonts w:ascii="Arial" w:hAnsi="Arial" w:cs="Arial"/>
                <w:sz w:val="18"/>
              </w:rPr>
            </w:pPr>
            <w:r w:rsidRPr="002E7611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- CCBO</w:t>
            </w:r>
            <w:r w:rsidRPr="002E7611">
              <w:rPr>
                <w:rFonts w:ascii="Arial" w:hAnsi="Arial" w:cs="Arial"/>
              </w:rPr>
              <w:t xml:space="preserve">                   </w:t>
            </w:r>
            <w:r w:rsidRPr="002E7611">
              <w:rPr>
                <w:rFonts w:ascii="Arial" w:hAnsi="Arial" w:cs="Arial"/>
              </w:rPr>
              <w:tab/>
            </w:r>
            <w:r w:rsidRPr="002E7611">
              <w:rPr>
                <w:rFonts w:ascii="Arial" w:hAnsi="Arial" w:cs="Arial"/>
                <w:sz w:val="18"/>
              </w:rPr>
              <w:t xml:space="preserve">                                </w:t>
            </w:r>
          </w:p>
          <w:p w:rsidR="00F64279" w:rsidRDefault="00F64279" w:rsidP="00F64279">
            <w:pPr>
              <w:tabs>
                <w:tab w:val="left" w:pos="1440"/>
                <w:tab w:val="left" w:pos="1800"/>
              </w:tabs>
              <w:ind w:left="1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MCCBOA Website/Listserv</w:t>
            </w:r>
            <w:r w:rsidRPr="002E7611">
              <w:rPr>
                <w:rFonts w:ascii="Arial" w:hAnsi="Arial" w:cs="Arial"/>
              </w:rPr>
              <w:t xml:space="preserve">     </w:t>
            </w:r>
          </w:p>
          <w:p w:rsidR="00F64279" w:rsidRDefault="00F64279" w:rsidP="00F64279">
            <w:pPr>
              <w:tabs>
                <w:tab w:val="left" w:pos="1440"/>
                <w:tab w:val="left" w:pos="1800"/>
              </w:tabs>
              <w:ind w:left="1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Gibson Report </w:t>
            </w:r>
          </w:p>
          <w:p w:rsidR="00F64279" w:rsidRPr="002E7611" w:rsidRDefault="00F64279" w:rsidP="00F64279">
            <w:pPr>
              <w:tabs>
                <w:tab w:val="left" w:pos="1440"/>
                <w:tab w:val="left" w:pos="1800"/>
              </w:tabs>
              <w:rPr>
                <w:rFonts w:ascii="Arial" w:hAnsi="Arial" w:cs="Arial"/>
              </w:rPr>
            </w:pPr>
            <w:r w:rsidRPr="002E7611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 xml:space="preserve">- </w:t>
            </w:r>
            <w:r w:rsidRPr="002E7611">
              <w:rPr>
                <w:rFonts w:ascii="Arial" w:hAnsi="Arial" w:cs="Arial"/>
              </w:rPr>
              <w:t xml:space="preserve">Ideas for Best Practice </w:t>
            </w:r>
            <w:r w:rsidRPr="002E7611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 xml:space="preserve">- </w:t>
            </w:r>
            <w:r w:rsidRPr="002E7611">
              <w:rPr>
                <w:rFonts w:ascii="Arial" w:hAnsi="Arial" w:cs="Arial"/>
              </w:rPr>
              <w:t>Other</w:t>
            </w:r>
          </w:p>
          <w:p w:rsidR="00F64279" w:rsidRPr="002E7611" w:rsidRDefault="00F64279" w:rsidP="00F64279">
            <w:pPr>
              <w:tabs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  <w:p w:rsidR="00F64279" w:rsidRPr="002E7611" w:rsidRDefault="00F64279" w:rsidP="00F64279">
            <w:pPr>
              <w:tabs>
                <w:tab w:val="left" w:pos="1440"/>
                <w:tab w:val="left" w:pos="1800"/>
              </w:tabs>
              <w:rPr>
                <w:rFonts w:ascii="Arial" w:hAnsi="Arial" w:cs="Arial"/>
              </w:rPr>
            </w:pPr>
            <w:r w:rsidRPr="002E7611">
              <w:rPr>
                <w:rFonts w:ascii="Arial" w:hAnsi="Arial" w:cs="Arial"/>
              </w:rPr>
              <w:tab/>
            </w:r>
            <w:r w:rsidRPr="00DE0B50">
              <w:rPr>
                <w:rFonts w:ascii="Arial" w:hAnsi="Arial" w:cs="Arial"/>
                <w:b/>
              </w:rPr>
              <w:t>Association Business</w:t>
            </w:r>
          </w:p>
          <w:p w:rsidR="00F64279" w:rsidRDefault="00F64279" w:rsidP="00F64279">
            <w:pPr>
              <w:numPr>
                <w:ilvl w:val="0"/>
                <w:numId w:val="3"/>
              </w:numPr>
              <w:tabs>
                <w:tab w:val="left" w:pos="1440"/>
                <w:tab w:val="left" w:pos="18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roval of minutes</w:t>
            </w:r>
          </w:p>
          <w:p w:rsidR="00F64279" w:rsidRDefault="00F64279" w:rsidP="00F64279">
            <w:pPr>
              <w:tabs>
                <w:tab w:val="left" w:pos="1440"/>
                <w:tab w:val="left" w:pos="18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A11F9C">
              <w:rPr>
                <w:rFonts w:ascii="Arial" w:hAnsi="Arial" w:cs="Arial"/>
              </w:rPr>
              <w:t xml:space="preserve">                            Summer 201</w:t>
            </w:r>
            <w:r w:rsidR="00652DDA">
              <w:rPr>
                <w:rFonts w:ascii="Arial" w:hAnsi="Arial" w:cs="Arial"/>
              </w:rPr>
              <w:t>6</w:t>
            </w:r>
          </w:p>
          <w:p w:rsidR="00F64279" w:rsidRPr="002E7611" w:rsidRDefault="00F64279" w:rsidP="00F64279">
            <w:pPr>
              <w:numPr>
                <w:ilvl w:val="0"/>
                <w:numId w:val="3"/>
              </w:numPr>
              <w:tabs>
                <w:tab w:val="left" w:pos="1440"/>
                <w:tab w:val="left" w:pos="18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easurer’s Report</w:t>
            </w:r>
          </w:p>
          <w:p w:rsidR="00F64279" w:rsidRPr="002E7611" w:rsidRDefault="00F64279" w:rsidP="00F64279">
            <w:pPr>
              <w:numPr>
                <w:ilvl w:val="0"/>
                <w:numId w:val="3"/>
              </w:numPr>
              <w:tabs>
                <w:tab w:val="left" w:pos="1440"/>
                <w:tab w:val="left" w:pos="18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2E7611">
              <w:rPr>
                <w:rFonts w:ascii="Arial" w:hAnsi="Arial" w:cs="Arial"/>
              </w:rPr>
              <w:t>djournment</w:t>
            </w:r>
          </w:p>
          <w:p w:rsidR="00F64279" w:rsidRPr="002E7611" w:rsidRDefault="00F64279" w:rsidP="00F64279">
            <w:pPr>
              <w:tabs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  <w:p w:rsidR="00F64279" w:rsidRPr="002E7611" w:rsidRDefault="00F64279" w:rsidP="00F64279">
            <w:pPr>
              <w:tabs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  <w:p w:rsidR="00DD28E6" w:rsidRDefault="00DD28E6">
            <w:pPr>
              <w:tabs>
                <w:tab w:val="left" w:pos="1440"/>
                <w:tab w:val="left" w:pos="1800"/>
              </w:tabs>
              <w:rPr>
                <w:rFonts w:asciiTheme="majorHAnsi" w:hAnsiTheme="majorHAnsi" w:cs="Arial"/>
              </w:rPr>
            </w:pPr>
          </w:p>
          <w:p w:rsidR="00DD28E6" w:rsidRDefault="00DD28E6">
            <w:pPr>
              <w:tabs>
                <w:tab w:val="left" w:pos="1440"/>
                <w:tab w:val="left" w:pos="1800"/>
              </w:tabs>
              <w:rPr>
                <w:rFonts w:asciiTheme="majorHAnsi" w:hAnsiTheme="majorHAnsi" w:cs="Arial"/>
              </w:rPr>
            </w:pPr>
          </w:p>
          <w:p w:rsidR="002E3F6C" w:rsidRPr="00150165" w:rsidRDefault="002E3F6C">
            <w:pPr>
              <w:tabs>
                <w:tab w:val="left" w:pos="1440"/>
                <w:tab w:val="left" w:pos="1800"/>
              </w:tabs>
              <w:rPr>
                <w:rFonts w:asciiTheme="majorHAnsi" w:hAnsiTheme="majorHAnsi" w:cs="Arial"/>
              </w:rPr>
            </w:pPr>
          </w:p>
          <w:p w:rsidR="00EF0006" w:rsidRDefault="00EF0006">
            <w:pPr>
              <w:tabs>
                <w:tab w:val="left" w:pos="1440"/>
                <w:tab w:val="left" w:pos="1800"/>
              </w:tabs>
              <w:rPr>
                <w:rFonts w:asciiTheme="majorHAnsi" w:hAnsiTheme="majorHAnsi" w:cs="Arial"/>
              </w:rPr>
            </w:pPr>
          </w:p>
          <w:p w:rsidR="00EF0006" w:rsidRDefault="00EF0006">
            <w:pPr>
              <w:tabs>
                <w:tab w:val="left" w:pos="1440"/>
                <w:tab w:val="left" w:pos="1800"/>
              </w:tabs>
              <w:rPr>
                <w:rFonts w:asciiTheme="majorHAnsi" w:hAnsiTheme="majorHAnsi" w:cs="Arial"/>
              </w:rPr>
            </w:pPr>
          </w:p>
          <w:p w:rsidR="00EF0006" w:rsidRDefault="00EF0006">
            <w:pPr>
              <w:tabs>
                <w:tab w:val="left" w:pos="1440"/>
                <w:tab w:val="left" w:pos="1800"/>
              </w:tabs>
              <w:rPr>
                <w:rFonts w:asciiTheme="majorHAnsi" w:hAnsiTheme="majorHAnsi" w:cs="Arial"/>
              </w:rPr>
            </w:pPr>
          </w:p>
          <w:p w:rsidR="00EF0006" w:rsidRDefault="00EF0006">
            <w:pPr>
              <w:tabs>
                <w:tab w:val="left" w:pos="1440"/>
                <w:tab w:val="left" w:pos="1800"/>
              </w:tabs>
              <w:rPr>
                <w:rFonts w:asciiTheme="majorHAnsi" w:hAnsiTheme="majorHAnsi" w:cs="Arial"/>
              </w:rPr>
            </w:pPr>
          </w:p>
          <w:p w:rsidR="00EF0006" w:rsidRDefault="00EF0006">
            <w:pPr>
              <w:tabs>
                <w:tab w:val="left" w:pos="1440"/>
                <w:tab w:val="left" w:pos="1800"/>
              </w:tabs>
              <w:rPr>
                <w:rFonts w:asciiTheme="majorHAnsi" w:hAnsiTheme="majorHAnsi" w:cs="Arial"/>
              </w:rPr>
            </w:pPr>
          </w:p>
          <w:p w:rsidR="00EF0006" w:rsidRDefault="00EF0006">
            <w:pPr>
              <w:tabs>
                <w:tab w:val="left" w:pos="1440"/>
                <w:tab w:val="left" w:pos="1800"/>
              </w:tabs>
              <w:rPr>
                <w:rFonts w:asciiTheme="majorHAnsi" w:hAnsiTheme="majorHAnsi" w:cs="Arial"/>
              </w:rPr>
            </w:pPr>
          </w:p>
          <w:p w:rsidR="00835CE8" w:rsidRDefault="00835CE8">
            <w:pPr>
              <w:tabs>
                <w:tab w:val="left" w:pos="1440"/>
                <w:tab w:val="left" w:pos="1800"/>
              </w:tabs>
              <w:rPr>
                <w:rFonts w:asciiTheme="majorHAnsi" w:hAnsiTheme="majorHAnsi" w:cs="Arial"/>
              </w:rPr>
            </w:pPr>
          </w:p>
          <w:p w:rsidR="00835CE8" w:rsidRDefault="00835CE8">
            <w:pPr>
              <w:tabs>
                <w:tab w:val="left" w:pos="1440"/>
                <w:tab w:val="left" w:pos="1800"/>
              </w:tabs>
              <w:rPr>
                <w:rFonts w:asciiTheme="majorHAnsi" w:hAnsiTheme="majorHAnsi" w:cs="Arial"/>
              </w:rPr>
            </w:pPr>
          </w:p>
          <w:p w:rsidR="00EF0006" w:rsidRPr="00150165" w:rsidRDefault="00EF0006">
            <w:pPr>
              <w:tabs>
                <w:tab w:val="left" w:pos="1440"/>
                <w:tab w:val="left" w:pos="1800"/>
              </w:tabs>
              <w:rPr>
                <w:rFonts w:asciiTheme="majorHAnsi" w:hAnsiTheme="majorHAnsi" w:cs="Arial"/>
              </w:rPr>
            </w:pPr>
          </w:p>
          <w:p w:rsidR="001460DD" w:rsidRDefault="001460DD" w:rsidP="006C6A45">
            <w:pPr>
              <w:rPr>
                <w:rFonts w:asciiTheme="majorHAnsi" w:hAnsiTheme="majorHAnsi" w:cs="Arial"/>
                <w:sz w:val="28"/>
                <w:szCs w:val="28"/>
              </w:rPr>
            </w:pPr>
          </w:p>
          <w:p w:rsidR="001E39D8" w:rsidRDefault="001E39D8" w:rsidP="00436A91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</w:p>
          <w:p w:rsidR="001E39D8" w:rsidRDefault="001E39D8" w:rsidP="001A02CE">
            <w:pPr>
              <w:rPr>
                <w:rFonts w:asciiTheme="majorHAnsi" w:hAnsiTheme="majorHAnsi" w:cs="Arial"/>
                <w:sz w:val="28"/>
                <w:szCs w:val="28"/>
              </w:rPr>
            </w:pPr>
          </w:p>
          <w:p w:rsidR="001E39D8" w:rsidRDefault="001E39D8" w:rsidP="00436A91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</w:p>
          <w:p w:rsidR="001E39D8" w:rsidRDefault="00E972C3" w:rsidP="00436A91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A5F4836" wp14:editId="24620B12">
                      <wp:simplePos x="0" y="0"/>
                      <wp:positionH relativeFrom="column">
                        <wp:posOffset>282575</wp:posOffset>
                      </wp:positionH>
                      <wp:positionV relativeFrom="paragraph">
                        <wp:posOffset>-51435</wp:posOffset>
                      </wp:positionV>
                      <wp:extent cx="2109470" cy="1241425"/>
                      <wp:effectExtent l="0" t="0" r="508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09470" cy="1241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972C3" w:rsidRDefault="00E972C3" w:rsidP="00FC2C13">
                                  <w:pPr>
                                    <w:rPr>
                                      <w:rFonts w:asciiTheme="majorHAnsi" w:hAnsiTheme="majorHAnsi" w:cs="Arial"/>
                                      <w:b/>
                                      <w:color w:val="000000" w:themeColor="text1"/>
                                      <w:spacing w:val="10"/>
                                      <w:sz w:val="32"/>
                                      <w:szCs w:val="32"/>
                                      <w14:shadow w14:blurRad="76200" w14:dist="50800" w14:dir="5400000" w14:sx="100000" w14:sy="100000" w14:kx="0" w14:ky="0" w14:algn="tl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25400" w14:prstMaterial="matte">
                                        <w14:bevelT w14:w="25400" w14:h="55880" w14:prst="artDeco"/>
                                        <w14:contourClr>
                                          <w14:schemeClr w14:val="accent2">
                                            <w14:tint w14:val="20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</w:p>
                                <w:p w:rsidR="00371BC7" w:rsidRPr="00FC4D3A" w:rsidRDefault="00371BC7" w:rsidP="00FC2C13">
                                  <w:pPr>
                                    <w:rPr>
                                      <w:rFonts w:asciiTheme="majorHAnsi" w:hAnsiTheme="majorHAnsi" w:cs="Arial"/>
                                      <w:b/>
                                      <w:spacing w:val="10"/>
                                      <w:sz w:val="16"/>
                                      <w:szCs w:val="16"/>
                                      <w14:shadow w14:blurRad="76200" w14:dist="50800" w14:dir="5400000" w14:sx="100000" w14:sy="100000" w14:kx="0" w14:ky="0" w14:algn="tl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5000">
                                              <w14:schemeClr w14:val="accent2">
                                                <w14:satMod w14:val="155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shade w14:val="45000"/>
                                                <w14:satMod w14:val="16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25400" w14:prstMaterial="matte">
                                        <w14:bevelT w14:w="25400" w14:h="55880" w14:prst="artDeco"/>
                                        <w14:contourClr>
                                          <w14:schemeClr w14:val="accent2">
                                            <w14:tint w14:val="20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4A5512">
                                    <w:rPr>
                                      <w:rFonts w:asciiTheme="majorHAnsi" w:hAnsiTheme="majorHAnsi" w:cs="Arial"/>
                                      <w:b/>
                                      <w:color w:val="000000" w:themeColor="text1"/>
                                      <w:spacing w:val="10"/>
                                      <w:sz w:val="32"/>
                                      <w:szCs w:val="32"/>
                                      <w14:shadow w14:blurRad="76200" w14:dist="50800" w14:dir="5400000" w14:sx="100000" w14:sy="100000" w14:kx="0" w14:ky="0" w14:algn="tl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25400" w14:prstMaterial="matte">
                                        <w14:bevelT w14:w="25400" w14:h="55880" w14:prst="artDeco"/>
                                        <w14:contourClr>
                                          <w14:schemeClr w14:val="accent2">
                                            <w14:tint w14:val="20000"/>
                                          </w14:schemeClr>
                                        </w14:contourClr>
                                      </w14:props3d>
                                    </w:rPr>
                                    <w:t>Michigan Community College Business Offi</w:t>
                                  </w:r>
                                  <w:r>
                                    <w:rPr>
                                      <w:rFonts w:asciiTheme="majorHAnsi" w:hAnsiTheme="majorHAnsi" w:cs="Arial"/>
                                      <w:b/>
                                      <w:color w:val="000000" w:themeColor="text1"/>
                                      <w:spacing w:val="10"/>
                                      <w:sz w:val="36"/>
                                      <w:szCs w:val="36"/>
                                      <w14:shadow w14:blurRad="76200" w14:dist="50800" w14:dir="5400000" w14:sx="100000" w14:sy="100000" w14:kx="0" w14:ky="0" w14:algn="tl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25400" w14:prstMaterial="matte">
                                        <w14:bevelT w14:w="25400" w14:h="55880" w14:prst="artDeco"/>
                                        <w14:contourClr>
                                          <w14:schemeClr w14:val="accent2">
                                            <w14:tint w14:val="20000"/>
                                          </w14:schemeClr>
                                        </w14:contourClr>
                                      </w14:props3d>
                                    </w:rPr>
                                    <w:t>cers Association</w:t>
                                  </w:r>
                                  <w:r w:rsidRPr="00221C27">
                                    <w:rPr>
                                      <w:rFonts w:asciiTheme="majorHAnsi" w:hAnsiTheme="majorHAnsi" w:cs="Arial"/>
                                      <w:b/>
                                      <w:color w:val="000000" w:themeColor="text1"/>
                                      <w:spacing w:val="10"/>
                                      <w:sz w:val="72"/>
                                      <w:szCs w:val="72"/>
                                      <w14:shadow w14:blurRad="76200" w14:dist="50800" w14:dir="5400000" w14:sx="100000" w14:sy="100000" w14:kx="0" w14:ky="0" w14:algn="tl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25400" w14:prstMaterial="matte">
                                        <w14:bevelT w14:w="25400" w14:h="55880" w14:prst="artDeco"/>
                                        <w14:contourClr>
                                          <w14:schemeClr w14:val="accent2">
                                            <w14:tint w14:val="20000"/>
                                          </w14:schemeClr>
                                        </w14:contourClr>
                                      </w14:props3d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soft" dir="tl">
                                  <a:rot lat="0" lon="0" rev="0"/>
                                </a:lightRig>
                              </a:scene3d>
                              <a:sp3d contourW="25400" prstMaterial="matte">
                                <a:bevelT w="25400" h="55880" prst="artDeco"/>
                                <a:contourClr>
                                  <a:schemeClr val="accent2">
                                    <a:tint val="20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02C783" id="Text Box 1" o:spid="_x0000_s1027" type="#_x0000_t202" style="position:absolute;left:0;text-align:left;margin-left:22.25pt;margin-top:-4.05pt;width:166.1pt;height:9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" fillcolor="white [3212]" stroked="f">
                      <v:textbox>
                        <w:txbxContent>
                          <w:p w:rsidR="00E972C3" w:rsidRDefault="00E972C3" w:rsidP="00FC2C13">
                            <w:pPr>
                              <w:rPr>
                                <w:rFonts w:asciiTheme="majorHAnsi" w:hAnsiTheme="majorHAnsi" w:cs="Arial"/>
                                <w:b/>
                                <w:color w:val="000000" w:themeColor="text1"/>
                                <w:spacing w:val="10"/>
                                <w:sz w:val="32"/>
                                <w:szCs w:val="3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371BC7" w:rsidRPr="00FC4D3A" w:rsidRDefault="00371BC7" w:rsidP="00FC2C13">
                            <w:pPr>
                              <w:rPr>
                                <w:rFonts w:asciiTheme="majorHAnsi" w:hAnsiTheme="majorHAnsi" w:cs="Arial"/>
                                <w:b/>
                                <w:spacing w:val="10"/>
                                <w:sz w:val="16"/>
                                <w:szCs w:val="1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A5512">
                              <w:rPr>
                                <w:rFonts w:asciiTheme="majorHAnsi" w:hAnsiTheme="majorHAnsi" w:cs="Arial"/>
                                <w:b/>
                                <w:color w:val="000000" w:themeColor="text1"/>
                                <w:spacing w:val="10"/>
                                <w:sz w:val="32"/>
                                <w:szCs w:val="3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Michigan Community College Business Offi</w:t>
                            </w:r>
                            <w:r>
                              <w:rPr>
                                <w:rFonts w:asciiTheme="majorHAnsi" w:hAnsiTheme="majorHAnsi" w:cs="Arial"/>
                                <w:b/>
                                <w:color w:val="000000" w:themeColor="text1"/>
                                <w:spacing w:val="10"/>
                                <w:sz w:val="36"/>
                                <w:szCs w:val="3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cers Association</w:t>
                            </w:r>
                            <w:r w:rsidRPr="00221C27">
                              <w:rPr>
                                <w:rFonts w:asciiTheme="majorHAnsi" w:hAnsiTheme="majorHAnsi" w:cs="Arial"/>
                                <w:b/>
                                <w:color w:val="000000" w:themeColor="text1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E39D8" w:rsidRDefault="001E39D8" w:rsidP="00436A91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</w:p>
          <w:p w:rsidR="004500BA" w:rsidRDefault="004500BA" w:rsidP="00436A91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</w:p>
          <w:p w:rsidR="004500BA" w:rsidRDefault="004500BA" w:rsidP="00436A91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</w:p>
          <w:p w:rsidR="004500BA" w:rsidRDefault="004500BA" w:rsidP="00436A91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</w:p>
          <w:p w:rsidR="00FC2C13" w:rsidRDefault="00FC2C13" w:rsidP="00436A91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</w:p>
          <w:p w:rsidR="001E39D8" w:rsidRDefault="006D6F78" w:rsidP="00436A91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04F8801" wp14:editId="66217FBA">
                  <wp:extent cx="2306973" cy="1602298"/>
                  <wp:effectExtent l="19050" t="19050" r="55245" b="55245"/>
                  <wp:docPr id="12" name="Picture 12" descr="MCj0404701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MCj0404701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7172" cy="1595491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1E39D8" w:rsidRDefault="009F1EB8" w:rsidP="004500BA">
            <w:pPr>
              <w:rPr>
                <w:rFonts w:asciiTheme="majorHAnsi" w:hAnsiTheme="majorHAnsi" w:cs="Arial"/>
                <w:sz w:val="28"/>
                <w:szCs w:val="28"/>
              </w:rPr>
            </w:pPr>
            <w:r>
              <w:rPr>
                <w:rFonts w:asciiTheme="majorHAnsi" w:hAnsiTheme="majorHAnsi" w:cs="Arial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E2DFBF5" wp14:editId="3527A35F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109220</wp:posOffset>
                      </wp:positionV>
                      <wp:extent cx="1996440" cy="973123"/>
                      <wp:effectExtent l="38100" t="19050" r="60960" b="36830"/>
                      <wp:wrapNone/>
                      <wp:docPr id="6" name="24-Point Sta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6440" cy="973123"/>
                              </a:xfrm>
                              <a:prstGeom prst="star24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5436A" w:rsidRDefault="00F5436A"/>
                                <w:p w:rsidR="008E5DA8" w:rsidRDefault="008E5DA8"/>
                                <w:p w:rsidR="008E5DA8" w:rsidRDefault="008E5DA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2DFBF5" id="_x0000_t92" coordsize="21600,21600" o:spt="92" adj="2700" path="m21600,10800l@7@14,21232,8005@9@16,20153,5400@11@18,18437,3163@12@17,16200,1447@10@15,13595,368@8@13,10800,0@14@13,8005,368@16@15,5400,1447@18@17,3163,3163@17@18,1447,5400@15@16,368,8005@13@14,,10800@13@8,368,13595@15@10,1447,16200@17@12,3163,18437@18@11,5400,20153@16@9,8005,21232@14@7,10800,21600@8@7,13595,21232@10@9,16200,20153@12@11,18437,18437@11@12,20153,16200@9@10,21232,13595@7@8xe">
                      <v:stroke joinstyle="miter"/>
                      <v:formulas>
                        <v:f eqn="sum 10800 0 #0"/>
                        <v:f eqn="prod @0 32488 32768"/>
                        <v:f eqn="prod @0 4277 32768"/>
                        <v:f eqn="prod @0 30274 32768"/>
                        <v:f eqn="prod @0 12540 32768"/>
                        <v:f eqn="prod @0 25997 32768"/>
                        <v:f eqn="prod @0 19948 32768"/>
                        <v:f eqn="sum @1 10800 0"/>
                        <v:f eqn="sum @2 10800 0"/>
                        <v:f eqn="sum @3 10800 0"/>
                        <v:f eqn="sum @4 10800 0"/>
                        <v:f eqn="sum @5 10800 0"/>
                        <v:f eqn="sum @6 10800 0"/>
                        <v:f eqn="sum 10800 0 @1"/>
                        <v:f eqn="sum 10800 0 @2"/>
                        <v:f eqn="sum 10800 0 @3"/>
                        <v:f eqn="sum 10800 0 @4"/>
                        <v:f eqn="sum 10800 0 @5"/>
                        <v:f eqn="sum 10800 0 @6"/>
                        <v:f eqn="prod @0 23170 32768"/>
                        <v:f eqn="sum @19 10800 0"/>
                        <v:f eqn="sum 10800 0 @19"/>
                      </v:formulas>
                      <v:path gradientshapeok="t" o:connecttype="rect" textboxrect="@21,@21,@20,@20"/>
                      <v:handles>
                        <v:h position="#0,center" xrange="0,10800"/>
                      </v:handles>
                    </v:shapetype>
                    <v:shape id="24-Point Star 6" o:spid="_x0000_s1028" type="#_x0000_t92" style="position:absolute;margin-left:15.8pt;margin-top:8.6pt;width:157.2pt;height:76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" filled="f" strokecolor="black [3213]" strokeweight="2pt">
                      <v:textbox>
                        <w:txbxContent>
                          <w:p w:rsidR="00F5436A" w:rsidRDefault="00F5436A"/>
                          <w:p w:rsidR="008E5DA8" w:rsidRDefault="008E5DA8"/>
                          <w:p w:rsidR="008E5DA8" w:rsidRDefault="008E5DA8"/>
                        </w:txbxContent>
                      </v:textbox>
                    </v:shape>
                  </w:pict>
                </mc:Fallback>
              </mc:AlternateContent>
            </w:r>
          </w:p>
          <w:p w:rsidR="00436A91" w:rsidRDefault="00436A91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</w:p>
          <w:p w:rsidR="007259C3" w:rsidRPr="009F1EB8" w:rsidRDefault="009F1EB8" w:rsidP="00BA4304">
            <w:pPr>
              <w:jc w:val="center"/>
              <w:rPr>
                <w:rFonts w:asciiTheme="majorHAnsi" w:hAnsiTheme="majorHAnsi" w:cs="Arial"/>
                <w:b/>
              </w:rPr>
            </w:pPr>
            <w:r w:rsidRPr="009F1EB8">
              <w:rPr>
                <w:rFonts w:asciiTheme="majorHAnsi" w:hAnsiTheme="majorHAnsi" w:cs="Arial"/>
                <w:b/>
              </w:rPr>
              <w:t>Fall Workshop</w:t>
            </w:r>
          </w:p>
          <w:p w:rsidR="009F1EB8" w:rsidRPr="009F1EB8" w:rsidRDefault="008E5DA8" w:rsidP="00BA4304">
            <w:pPr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November 3-4, 2016</w:t>
            </w:r>
          </w:p>
          <w:p w:rsidR="002B7918" w:rsidRDefault="008616B8" w:rsidP="008616B8">
            <w:pPr>
              <w:tabs>
                <w:tab w:val="left" w:pos="1937"/>
                <w:tab w:val="center" w:pos="2007"/>
              </w:tabs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ab/>
            </w:r>
            <w:r>
              <w:rPr>
                <w:rFonts w:asciiTheme="majorHAnsi" w:hAnsiTheme="majorHAnsi" w:cs="Arial"/>
              </w:rPr>
              <w:tab/>
            </w:r>
            <w:r w:rsidR="00287098">
              <w:rPr>
                <w:rFonts w:asciiTheme="majorHAnsi" w:hAnsiTheme="majorHAnsi" w:cs="Arial"/>
              </w:rPr>
              <w:t xml:space="preserve">  </w:t>
            </w:r>
          </w:p>
          <w:p w:rsidR="007B268D" w:rsidRPr="002B7918" w:rsidRDefault="007B268D" w:rsidP="007B268D">
            <w:pPr>
              <w:rPr>
                <w:rFonts w:asciiTheme="majorHAnsi" w:hAnsiTheme="majorHAnsi" w:cs="Arial"/>
              </w:rPr>
            </w:pPr>
          </w:p>
          <w:p w:rsidR="002B7918" w:rsidRPr="002B7918" w:rsidRDefault="002B7918" w:rsidP="002B7918">
            <w:pPr>
              <w:rPr>
                <w:rFonts w:asciiTheme="majorHAnsi" w:hAnsiTheme="majorHAnsi" w:cs="Arial"/>
              </w:rPr>
            </w:pPr>
          </w:p>
          <w:p w:rsidR="009F1EB8" w:rsidRPr="00EF6656" w:rsidRDefault="009F1EB8" w:rsidP="004500B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F1EB8" w:rsidRPr="00EF6656" w:rsidRDefault="009F1EB8" w:rsidP="009F1EB8">
            <w:pPr>
              <w:tabs>
                <w:tab w:val="left" w:pos="1440"/>
                <w:tab w:val="left" w:pos="180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EF6656">
              <w:rPr>
                <w:rFonts w:ascii="Arial" w:hAnsi="Arial" w:cs="Arial"/>
                <w:b/>
                <w:i/>
                <w:sz w:val="22"/>
                <w:szCs w:val="22"/>
              </w:rPr>
              <w:t>Meeting Location:</w:t>
            </w:r>
          </w:p>
          <w:p w:rsidR="009F1EB8" w:rsidRPr="008436A9" w:rsidRDefault="000554A1" w:rsidP="009F1EB8">
            <w:pPr>
              <w:tabs>
                <w:tab w:val="left" w:pos="1440"/>
                <w:tab w:val="left" w:pos="18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varian Inn Lodge &amp; Conference Center</w:t>
            </w:r>
          </w:p>
          <w:p w:rsidR="009F1EB8" w:rsidRPr="004500BA" w:rsidRDefault="009F1EB8" w:rsidP="009F1EB8">
            <w:pPr>
              <w:tabs>
                <w:tab w:val="left" w:pos="1440"/>
                <w:tab w:val="left" w:pos="18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F1EB8" w:rsidRDefault="009F1EB8" w:rsidP="009F1EB8">
            <w:pPr>
              <w:tabs>
                <w:tab w:val="left" w:pos="1440"/>
                <w:tab w:val="left" w:pos="180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EF6656">
              <w:rPr>
                <w:rFonts w:ascii="Arial" w:hAnsi="Arial" w:cs="Arial"/>
                <w:b/>
                <w:i/>
                <w:sz w:val="22"/>
                <w:szCs w:val="22"/>
              </w:rPr>
              <w:t>Lodging at:</w:t>
            </w:r>
          </w:p>
          <w:p w:rsidR="00F5436A" w:rsidRPr="002E7611" w:rsidRDefault="00F5436A" w:rsidP="00F543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</w:t>
            </w:r>
            <w:r w:rsidR="000554A1">
              <w:rPr>
                <w:rFonts w:ascii="Arial" w:hAnsi="Arial" w:cs="Arial"/>
              </w:rPr>
              <w:t>Bavarian Inn</w:t>
            </w:r>
          </w:p>
          <w:p w:rsidR="00F5436A" w:rsidRDefault="00F5436A" w:rsidP="00F543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</w:t>
            </w:r>
            <w:r w:rsidR="000554A1">
              <w:rPr>
                <w:rFonts w:ascii="Arial" w:hAnsi="Arial" w:cs="Arial"/>
              </w:rPr>
              <w:t>One Covered Bridge Lane</w:t>
            </w:r>
          </w:p>
          <w:p w:rsidR="00F5436A" w:rsidRDefault="00F5436A" w:rsidP="00F543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</w:t>
            </w:r>
            <w:r w:rsidR="000554A1">
              <w:rPr>
                <w:rFonts w:ascii="Arial" w:hAnsi="Arial" w:cs="Arial"/>
              </w:rPr>
              <w:t>Frankenmuth, MI  48734</w:t>
            </w:r>
          </w:p>
          <w:p w:rsidR="00F5436A" w:rsidRDefault="00F5436A" w:rsidP="00F543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Phone: (</w:t>
            </w:r>
            <w:r w:rsidR="000554A1">
              <w:rPr>
                <w:rFonts w:ascii="Arial" w:hAnsi="Arial" w:cs="Arial"/>
              </w:rPr>
              <w:t>989</w:t>
            </w:r>
            <w:r>
              <w:rPr>
                <w:rFonts w:ascii="Arial" w:hAnsi="Arial" w:cs="Arial"/>
              </w:rPr>
              <w:t xml:space="preserve">) </w:t>
            </w:r>
            <w:r w:rsidR="000554A1">
              <w:rPr>
                <w:rFonts w:ascii="Arial" w:hAnsi="Arial" w:cs="Arial"/>
              </w:rPr>
              <w:t>652-7200</w:t>
            </w:r>
          </w:p>
          <w:p w:rsidR="00F5436A" w:rsidRPr="002E7611" w:rsidRDefault="00F5436A" w:rsidP="00F5436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www.</w:t>
            </w:r>
            <w:r w:rsidR="000554A1">
              <w:rPr>
                <w:rFonts w:ascii="Arial" w:hAnsi="Arial" w:cs="Arial"/>
              </w:rPr>
              <w:t>bavarianinn</w:t>
            </w:r>
            <w:r>
              <w:rPr>
                <w:rFonts w:ascii="Arial" w:hAnsi="Arial" w:cs="Arial"/>
              </w:rPr>
              <w:t>.com</w:t>
            </w:r>
          </w:p>
          <w:p w:rsidR="008436A9" w:rsidRPr="00EF6656" w:rsidRDefault="008436A9" w:rsidP="008436A9">
            <w:pPr>
              <w:tabs>
                <w:tab w:val="left" w:pos="1440"/>
                <w:tab w:val="left" w:pos="1800"/>
              </w:tabs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2B7918" w:rsidRPr="002B7918" w:rsidRDefault="002B7918" w:rsidP="002B7918">
            <w:pPr>
              <w:rPr>
                <w:rFonts w:asciiTheme="majorHAnsi" w:hAnsiTheme="majorHAnsi" w:cs="Arial"/>
              </w:rPr>
            </w:pPr>
          </w:p>
          <w:p w:rsidR="004500BA" w:rsidRDefault="006C6A45" w:rsidP="00E254A4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              </w:t>
            </w:r>
          </w:p>
          <w:p w:rsidR="006C6A45" w:rsidRPr="002B7918" w:rsidRDefault="006C6A45" w:rsidP="00E254A4">
            <w:pPr>
              <w:rPr>
                <w:rFonts w:asciiTheme="majorHAnsi" w:hAnsiTheme="majorHAnsi" w:cs="Arial"/>
              </w:rPr>
            </w:pPr>
          </w:p>
        </w:tc>
      </w:tr>
      <w:tr w:rsidR="009B4E17" w:rsidRPr="00150165" w:rsidTr="00FC2C13">
        <w:trPr>
          <w:trHeight w:val="73"/>
        </w:trPr>
        <w:tc>
          <w:tcPr>
            <w:tcW w:w="4680" w:type="dxa"/>
          </w:tcPr>
          <w:p w:rsidR="009B4E17" w:rsidRDefault="009B4E17" w:rsidP="006C6A45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:rsidR="009B4E17" w:rsidRDefault="009B4E17">
            <w:pPr>
              <w:tabs>
                <w:tab w:val="left" w:pos="1440"/>
                <w:tab w:val="left" w:pos="1800"/>
              </w:tabs>
              <w:rPr>
                <w:rFonts w:asciiTheme="majorHAnsi" w:hAnsiTheme="majorHAnsi" w:cs="Arial"/>
              </w:rPr>
            </w:pPr>
          </w:p>
        </w:tc>
        <w:tc>
          <w:tcPr>
            <w:tcW w:w="5130" w:type="dxa"/>
          </w:tcPr>
          <w:p w:rsidR="009B4E17" w:rsidRDefault="009B4E17">
            <w:pPr>
              <w:tabs>
                <w:tab w:val="left" w:pos="1440"/>
                <w:tab w:val="left" w:pos="1800"/>
              </w:tabs>
              <w:rPr>
                <w:rFonts w:asciiTheme="majorHAnsi" w:hAnsiTheme="majorHAnsi" w:cs="Arial"/>
              </w:rPr>
            </w:pPr>
          </w:p>
        </w:tc>
        <w:tc>
          <w:tcPr>
            <w:tcW w:w="360" w:type="dxa"/>
          </w:tcPr>
          <w:p w:rsidR="009B4E17" w:rsidRPr="00150165" w:rsidRDefault="009B4E17">
            <w:pPr>
              <w:tabs>
                <w:tab w:val="left" w:pos="1440"/>
                <w:tab w:val="left" w:pos="1800"/>
              </w:tabs>
              <w:rPr>
                <w:rFonts w:asciiTheme="majorHAnsi" w:hAnsiTheme="majorHAnsi" w:cs="Arial"/>
              </w:rPr>
            </w:pPr>
          </w:p>
        </w:tc>
        <w:tc>
          <w:tcPr>
            <w:tcW w:w="4230" w:type="dxa"/>
          </w:tcPr>
          <w:p w:rsidR="009B4E17" w:rsidRDefault="009B4E17" w:rsidP="00F64279">
            <w:pPr>
              <w:tabs>
                <w:tab w:val="left" w:pos="1242"/>
                <w:tab w:val="left" w:pos="1800"/>
              </w:tabs>
              <w:ind w:left="1242" w:hanging="1260"/>
              <w:rPr>
                <w:rFonts w:ascii="Arial" w:hAnsi="Arial" w:cs="Arial"/>
              </w:rPr>
            </w:pPr>
          </w:p>
        </w:tc>
      </w:tr>
    </w:tbl>
    <w:p w:rsidR="006C6A45" w:rsidRDefault="006C6A45" w:rsidP="008616B8">
      <w:pPr>
        <w:rPr>
          <w:rFonts w:asciiTheme="majorHAnsi" w:hAnsiTheme="majorHAnsi" w:cs="Arial"/>
          <w:sz w:val="16"/>
          <w:szCs w:val="16"/>
        </w:rPr>
      </w:pPr>
    </w:p>
    <w:sectPr w:rsidR="006C6A45" w:rsidSect="0079439B">
      <w:headerReference w:type="even" r:id="rId44"/>
      <w:headerReference w:type="default" r:id="rId45"/>
      <w:headerReference w:type="first" r:id="rId46"/>
      <w:pgSz w:w="15840" w:h="12240" w:orient="landscape"/>
      <w:pgMar w:top="245" w:right="720" w:bottom="245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775D" w:rsidRDefault="0087775D" w:rsidP="007C43C7">
      <w:r>
        <w:separator/>
      </w:r>
    </w:p>
  </w:endnote>
  <w:endnote w:type="continuationSeparator" w:id="0">
    <w:p w:rsidR="0087775D" w:rsidRDefault="0087775D" w:rsidP="007C4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nectionsregular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775D" w:rsidRDefault="0087775D" w:rsidP="007C43C7">
      <w:r>
        <w:separator/>
      </w:r>
    </w:p>
  </w:footnote>
  <w:footnote w:type="continuationSeparator" w:id="0">
    <w:p w:rsidR="0087775D" w:rsidRDefault="0087775D" w:rsidP="007C43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1BC7" w:rsidRDefault="0087775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015015" o:spid="_x0000_s2074" type="#_x0000_t75" style="position:absolute;margin-left:0;margin-top:0;width:299.85pt;height:388.05pt;z-index:-251657216;mso-position-horizontal:center;mso-position-horizontal-relative:margin;mso-position-vertical:center;mso-position-vertical-relative:margin" o:allowincell="f">
          <v:imagedata r:id="rId1" o:title="MCCBOA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1BC7" w:rsidRDefault="0087775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015016" o:spid="_x0000_s2075" type="#_x0000_t75" style="position:absolute;margin-left:0;margin-top:0;width:299.85pt;height:388.05pt;z-index:-251656192;mso-position-horizontal:center;mso-position-horizontal-relative:margin;mso-position-vertical:center;mso-position-vertical-relative:margin" o:allowincell="f">
          <v:imagedata r:id="rId1" o:title="MCCBOA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1BC7" w:rsidRDefault="0087775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015014" o:spid="_x0000_s2073" type="#_x0000_t75" style="position:absolute;margin-left:0;margin-top:0;width:299.85pt;height:388.05pt;z-index:-251658240;mso-position-horizontal:center;mso-position-horizontal-relative:margin;mso-position-vertical:center;mso-position-vertical-relative:margin" o:allowincell="f">
          <v:imagedata r:id="rId1" o:title="MCCBOA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081C53"/>
    <w:multiLevelType w:val="hybridMultilevel"/>
    <w:tmpl w:val="E9B42F40"/>
    <w:lvl w:ilvl="0" w:tplc="04090001">
      <w:start w:val="1"/>
      <w:numFmt w:val="bullet"/>
      <w:lvlText w:val=""/>
      <w:lvlJc w:val="left"/>
      <w:pPr>
        <w:ind w:left="20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2" w:hanging="360"/>
      </w:pPr>
      <w:rPr>
        <w:rFonts w:ascii="Wingdings" w:hAnsi="Wingdings" w:hint="default"/>
      </w:rPr>
    </w:lvl>
  </w:abstractNum>
  <w:abstractNum w:abstractNumId="1" w15:restartNumberingAfterBreak="0">
    <w:nsid w:val="629F3A34"/>
    <w:multiLevelType w:val="hybridMultilevel"/>
    <w:tmpl w:val="55BEA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E33013"/>
    <w:multiLevelType w:val="hybridMultilevel"/>
    <w:tmpl w:val="B5F27968"/>
    <w:lvl w:ilvl="0" w:tplc="60A2A482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eMail"/>
  <w:defaultTabStop w:val="720"/>
  <w:noPunctuationKerning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89F"/>
    <w:rsid w:val="00032BE1"/>
    <w:rsid w:val="0004176F"/>
    <w:rsid w:val="00042EF4"/>
    <w:rsid w:val="000438BD"/>
    <w:rsid w:val="00044007"/>
    <w:rsid w:val="0004759E"/>
    <w:rsid w:val="000554A1"/>
    <w:rsid w:val="00055CA4"/>
    <w:rsid w:val="00061BBB"/>
    <w:rsid w:val="000716D8"/>
    <w:rsid w:val="00081816"/>
    <w:rsid w:val="000A3140"/>
    <w:rsid w:val="000A3B80"/>
    <w:rsid w:val="000A51FB"/>
    <w:rsid w:val="000D2B61"/>
    <w:rsid w:val="000D2C7A"/>
    <w:rsid w:val="000F0FB1"/>
    <w:rsid w:val="000F46DF"/>
    <w:rsid w:val="000F489F"/>
    <w:rsid w:val="00101FE8"/>
    <w:rsid w:val="001122C5"/>
    <w:rsid w:val="00116498"/>
    <w:rsid w:val="00117805"/>
    <w:rsid w:val="001248A7"/>
    <w:rsid w:val="0013167F"/>
    <w:rsid w:val="00134DC4"/>
    <w:rsid w:val="001422CC"/>
    <w:rsid w:val="00142CE6"/>
    <w:rsid w:val="001460DD"/>
    <w:rsid w:val="00150165"/>
    <w:rsid w:val="00154D6A"/>
    <w:rsid w:val="00164CA6"/>
    <w:rsid w:val="001668EE"/>
    <w:rsid w:val="00171777"/>
    <w:rsid w:val="0018444A"/>
    <w:rsid w:val="0018549F"/>
    <w:rsid w:val="00187F0D"/>
    <w:rsid w:val="001A02CE"/>
    <w:rsid w:val="001A5450"/>
    <w:rsid w:val="001A6228"/>
    <w:rsid w:val="001C2B95"/>
    <w:rsid w:val="001C76A7"/>
    <w:rsid w:val="001E1594"/>
    <w:rsid w:val="001E39D8"/>
    <w:rsid w:val="001F45C7"/>
    <w:rsid w:val="001F7036"/>
    <w:rsid w:val="00201708"/>
    <w:rsid w:val="00202436"/>
    <w:rsid w:val="002026F1"/>
    <w:rsid w:val="00202736"/>
    <w:rsid w:val="0020513A"/>
    <w:rsid w:val="0020758E"/>
    <w:rsid w:val="00210356"/>
    <w:rsid w:val="0021060A"/>
    <w:rsid w:val="0021295F"/>
    <w:rsid w:val="00216A46"/>
    <w:rsid w:val="00221C27"/>
    <w:rsid w:val="002263FD"/>
    <w:rsid w:val="002278AE"/>
    <w:rsid w:val="002476B3"/>
    <w:rsid w:val="00247CEE"/>
    <w:rsid w:val="002730E2"/>
    <w:rsid w:val="00277A41"/>
    <w:rsid w:val="002806E7"/>
    <w:rsid w:val="00287098"/>
    <w:rsid w:val="002943D6"/>
    <w:rsid w:val="00295A3A"/>
    <w:rsid w:val="002964E5"/>
    <w:rsid w:val="00297426"/>
    <w:rsid w:val="002A0AEA"/>
    <w:rsid w:val="002A0E56"/>
    <w:rsid w:val="002B00E8"/>
    <w:rsid w:val="002B0C02"/>
    <w:rsid w:val="002B7918"/>
    <w:rsid w:val="002C41E0"/>
    <w:rsid w:val="002C551F"/>
    <w:rsid w:val="002D3454"/>
    <w:rsid w:val="002D3F14"/>
    <w:rsid w:val="002D5156"/>
    <w:rsid w:val="002E0988"/>
    <w:rsid w:val="002E3F6C"/>
    <w:rsid w:val="002E7611"/>
    <w:rsid w:val="002F11A8"/>
    <w:rsid w:val="003070CC"/>
    <w:rsid w:val="003130BD"/>
    <w:rsid w:val="003165D7"/>
    <w:rsid w:val="00320EDB"/>
    <w:rsid w:val="0032120F"/>
    <w:rsid w:val="003243F3"/>
    <w:rsid w:val="00325888"/>
    <w:rsid w:val="00326FA8"/>
    <w:rsid w:val="00333C8F"/>
    <w:rsid w:val="00336525"/>
    <w:rsid w:val="00343F0C"/>
    <w:rsid w:val="00360A0E"/>
    <w:rsid w:val="00361707"/>
    <w:rsid w:val="00362C1B"/>
    <w:rsid w:val="00364D68"/>
    <w:rsid w:val="00366073"/>
    <w:rsid w:val="00371BC7"/>
    <w:rsid w:val="003766B0"/>
    <w:rsid w:val="00387C62"/>
    <w:rsid w:val="003A1DD3"/>
    <w:rsid w:val="003B1918"/>
    <w:rsid w:val="003B2A75"/>
    <w:rsid w:val="003D774F"/>
    <w:rsid w:val="003E2C7D"/>
    <w:rsid w:val="003F126F"/>
    <w:rsid w:val="00400B90"/>
    <w:rsid w:val="00400E2E"/>
    <w:rsid w:val="004141FC"/>
    <w:rsid w:val="00422377"/>
    <w:rsid w:val="00430FC9"/>
    <w:rsid w:val="0043685C"/>
    <w:rsid w:val="00436A91"/>
    <w:rsid w:val="00444D97"/>
    <w:rsid w:val="004500BA"/>
    <w:rsid w:val="004500C8"/>
    <w:rsid w:val="00452C0D"/>
    <w:rsid w:val="0046340C"/>
    <w:rsid w:val="00481066"/>
    <w:rsid w:val="00481A84"/>
    <w:rsid w:val="0049235D"/>
    <w:rsid w:val="0049359F"/>
    <w:rsid w:val="004A1633"/>
    <w:rsid w:val="004A5512"/>
    <w:rsid w:val="004B6DB9"/>
    <w:rsid w:val="004C39E5"/>
    <w:rsid w:val="004D5C35"/>
    <w:rsid w:val="004D7F9B"/>
    <w:rsid w:val="004E7359"/>
    <w:rsid w:val="004F4A1B"/>
    <w:rsid w:val="004F65FA"/>
    <w:rsid w:val="0050319B"/>
    <w:rsid w:val="00504549"/>
    <w:rsid w:val="00520B5E"/>
    <w:rsid w:val="00522885"/>
    <w:rsid w:val="005378A0"/>
    <w:rsid w:val="00543090"/>
    <w:rsid w:val="00546222"/>
    <w:rsid w:val="005543B0"/>
    <w:rsid w:val="0055712E"/>
    <w:rsid w:val="00560833"/>
    <w:rsid w:val="00564F00"/>
    <w:rsid w:val="00583885"/>
    <w:rsid w:val="00586698"/>
    <w:rsid w:val="005871BA"/>
    <w:rsid w:val="00593A91"/>
    <w:rsid w:val="00597B5C"/>
    <w:rsid w:val="005A42FB"/>
    <w:rsid w:val="005A4739"/>
    <w:rsid w:val="005B3BCC"/>
    <w:rsid w:val="005B605A"/>
    <w:rsid w:val="005B6427"/>
    <w:rsid w:val="005C2355"/>
    <w:rsid w:val="005C7273"/>
    <w:rsid w:val="005D38E9"/>
    <w:rsid w:val="005D394A"/>
    <w:rsid w:val="005E4032"/>
    <w:rsid w:val="005F2727"/>
    <w:rsid w:val="005F547A"/>
    <w:rsid w:val="005F5EAB"/>
    <w:rsid w:val="005F7343"/>
    <w:rsid w:val="00600326"/>
    <w:rsid w:val="006071BD"/>
    <w:rsid w:val="00616B45"/>
    <w:rsid w:val="00625BB3"/>
    <w:rsid w:val="00630F62"/>
    <w:rsid w:val="0063597B"/>
    <w:rsid w:val="00636F9F"/>
    <w:rsid w:val="00652DDA"/>
    <w:rsid w:val="006565AF"/>
    <w:rsid w:val="00656D3F"/>
    <w:rsid w:val="0066048C"/>
    <w:rsid w:val="006613D4"/>
    <w:rsid w:val="006630D3"/>
    <w:rsid w:val="00667F9E"/>
    <w:rsid w:val="00672FBB"/>
    <w:rsid w:val="006738CD"/>
    <w:rsid w:val="00676BD4"/>
    <w:rsid w:val="0069029B"/>
    <w:rsid w:val="00690E6F"/>
    <w:rsid w:val="00691EBA"/>
    <w:rsid w:val="00692434"/>
    <w:rsid w:val="00694CA4"/>
    <w:rsid w:val="006A5BFC"/>
    <w:rsid w:val="006B2D63"/>
    <w:rsid w:val="006C6A45"/>
    <w:rsid w:val="006D550F"/>
    <w:rsid w:val="006D6F78"/>
    <w:rsid w:val="006E2C5E"/>
    <w:rsid w:val="006E2E63"/>
    <w:rsid w:val="006E49FE"/>
    <w:rsid w:val="007047F5"/>
    <w:rsid w:val="00705ED6"/>
    <w:rsid w:val="00707C4A"/>
    <w:rsid w:val="00715927"/>
    <w:rsid w:val="007259C3"/>
    <w:rsid w:val="00737A4E"/>
    <w:rsid w:val="00743D72"/>
    <w:rsid w:val="00751358"/>
    <w:rsid w:val="00755A84"/>
    <w:rsid w:val="00760A15"/>
    <w:rsid w:val="00762A4F"/>
    <w:rsid w:val="00767FF1"/>
    <w:rsid w:val="00777805"/>
    <w:rsid w:val="00777EE3"/>
    <w:rsid w:val="00786AD2"/>
    <w:rsid w:val="0079439B"/>
    <w:rsid w:val="00796800"/>
    <w:rsid w:val="007A18DC"/>
    <w:rsid w:val="007A6EF3"/>
    <w:rsid w:val="007B268D"/>
    <w:rsid w:val="007B4E75"/>
    <w:rsid w:val="007C0258"/>
    <w:rsid w:val="007C0605"/>
    <w:rsid w:val="007C0EDD"/>
    <w:rsid w:val="007C2C65"/>
    <w:rsid w:val="007C43C7"/>
    <w:rsid w:val="007D057D"/>
    <w:rsid w:val="007D60CC"/>
    <w:rsid w:val="007E2904"/>
    <w:rsid w:val="007E39F9"/>
    <w:rsid w:val="007E589D"/>
    <w:rsid w:val="00800FD0"/>
    <w:rsid w:val="008017DC"/>
    <w:rsid w:val="00823389"/>
    <w:rsid w:val="00823A46"/>
    <w:rsid w:val="00835CE8"/>
    <w:rsid w:val="008425B6"/>
    <w:rsid w:val="008436A9"/>
    <w:rsid w:val="00851AEF"/>
    <w:rsid w:val="008553FD"/>
    <w:rsid w:val="008566F6"/>
    <w:rsid w:val="008616B8"/>
    <w:rsid w:val="0086378D"/>
    <w:rsid w:val="00866B2A"/>
    <w:rsid w:val="00866F51"/>
    <w:rsid w:val="008742AF"/>
    <w:rsid w:val="0087775D"/>
    <w:rsid w:val="00881DA5"/>
    <w:rsid w:val="008939F6"/>
    <w:rsid w:val="008A24E5"/>
    <w:rsid w:val="008A386F"/>
    <w:rsid w:val="008A4DBA"/>
    <w:rsid w:val="008A784A"/>
    <w:rsid w:val="008B2B2F"/>
    <w:rsid w:val="008B7262"/>
    <w:rsid w:val="008C321B"/>
    <w:rsid w:val="008D6003"/>
    <w:rsid w:val="008E3221"/>
    <w:rsid w:val="008E4099"/>
    <w:rsid w:val="008E5DA8"/>
    <w:rsid w:val="008F7B5F"/>
    <w:rsid w:val="00902BD2"/>
    <w:rsid w:val="00902FC8"/>
    <w:rsid w:val="009069E7"/>
    <w:rsid w:val="00906DEA"/>
    <w:rsid w:val="009105CB"/>
    <w:rsid w:val="009218D0"/>
    <w:rsid w:val="00925719"/>
    <w:rsid w:val="00927238"/>
    <w:rsid w:val="00930555"/>
    <w:rsid w:val="00932891"/>
    <w:rsid w:val="00933287"/>
    <w:rsid w:val="00935353"/>
    <w:rsid w:val="009357ED"/>
    <w:rsid w:val="00940F28"/>
    <w:rsid w:val="00943733"/>
    <w:rsid w:val="009461A5"/>
    <w:rsid w:val="00952E65"/>
    <w:rsid w:val="00954C85"/>
    <w:rsid w:val="00957DE4"/>
    <w:rsid w:val="00964860"/>
    <w:rsid w:val="00970BC0"/>
    <w:rsid w:val="00974009"/>
    <w:rsid w:val="009841A4"/>
    <w:rsid w:val="0098535C"/>
    <w:rsid w:val="00992E16"/>
    <w:rsid w:val="009A6163"/>
    <w:rsid w:val="009A71A8"/>
    <w:rsid w:val="009B4E17"/>
    <w:rsid w:val="009C16AB"/>
    <w:rsid w:val="009C1747"/>
    <w:rsid w:val="009D50F0"/>
    <w:rsid w:val="009E101A"/>
    <w:rsid w:val="009F1EB8"/>
    <w:rsid w:val="009F2376"/>
    <w:rsid w:val="00A023A8"/>
    <w:rsid w:val="00A039A3"/>
    <w:rsid w:val="00A11F9C"/>
    <w:rsid w:val="00A120E2"/>
    <w:rsid w:val="00A14077"/>
    <w:rsid w:val="00A1427A"/>
    <w:rsid w:val="00A148B5"/>
    <w:rsid w:val="00A303C6"/>
    <w:rsid w:val="00A30535"/>
    <w:rsid w:val="00A33295"/>
    <w:rsid w:val="00A3532C"/>
    <w:rsid w:val="00A35C7C"/>
    <w:rsid w:val="00A446F1"/>
    <w:rsid w:val="00A70C77"/>
    <w:rsid w:val="00A80DE4"/>
    <w:rsid w:val="00A83DEE"/>
    <w:rsid w:val="00A84080"/>
    <w:rsid w:val="00A871E5"/>
    <w:rsid w:val="00A90987"/>
    <w:rsid w:val="00A9116F"/>
    <w:rsid w:val="00A9251F"/>
    <w:rsid w:val="00A938B0"/>
    <w:rsid w:val="00A93D5B"/>
    <w:rsid w:val="00AA35DD"/>
    <w:rsid w:val="00AB6504"/>
    <w:rsid w:val="00AC2D8E"/>
    <w:rsid w:val="00AE33C1"/>
    <w:rsid w:val="00AE7CDF"/>
    <w:rsid w:val="00AE7EB6"/>
    <w:rsid w:val="00AF0764"/>
    <w:rsid w:val="00AF2CD5"/>
    <w:rsid w:val="00B03769"/>
    <w:rsid w:val="00B04F2C"/>
    <w:rsid w:val="00B129BD"/>
    <w:rsid w:val="00B13441"/>
    <w:rsid w:val="00B139DE"/>
    <w:rsid w:val="00B267B1"/>
    <w:rsid w:val="00B26C8D"/>
    <w:rsid w:val="00B34813"/>
    <w:rsid w:val="00B36499"/>
    <w:rsid w:val="00B53D3B"/>
    <w:rsid w:val="00B836CD"/>
    <w:rsid w:val="00B87860"/>
    <w:rsid w:val="00B93E0A"/>
    <w:rsid w:val="00B965E3"/>
    <w:rsid w:val="00BA0C8F"/>
    <w:rsid w:val="00BA4304"/>
    <w:rsid w:val="00BA4DE3"/>
    <w:rsid w:val="00BB2076"/>
    <w:rsid w:val="00BB5232"/>
    <w:rsid w:val="00BB5292"/>
    <w:rsid w:val="00BB55E5"/>
    <w:rsid w:val="00BC3072"/>
    <w:rsid w:val="00BD3C7B"/>
    <w:rsid w:val="00BD557E"/>
    <w:rsid w:val="00BE3D23"/>
    <w:rsid w:val="00BE4813"/>
    <w:rsid w:val="00BF0D73"/>
    <w:rsid w:val="00BF111F"/>
    <w:rsid w:val="00BF1537"/>
    <w:rsid w:val="00BF18C6"/>
    <w:rsid w:val="00C00200"/>
    <w:rsid w:val="00C00BBC"/>
    <w:rsid w:val="00C0495B"/>
    <w:rsid w:val="00C12516"/>
    <w:rsid w:val="00C13DF6"/>
    <w:rsid w:val="00C141A9"/>
    <w:rsid w:val="00C15B3B"/>
    <w:rsid w:val="00C174F4"/>
    <w:rsid w:val="00C20CC8"/>
    <w:rsid w:val="00C21573"/>
    <w:rsid w:val="00C2225A"/>
    <w:rsid w:val="00C504A0"/>
    <w:rsid w:val="00C531E6"/>
    <w:rsid w:val="00C60F17"/>
    <w:rsid w:val="00C71A84"/>
    <w:rsid w:val="00C730DE"/>
    <w:rsid w:val="00C81EFE"/>
    <w:rsid w:val="00CA3BBB"/>
    <w:rsid w:val="00CA5AE4"/>
    <w:rsid w:val="00CA5EDD"/>
    <w:rsid w:val="00CA70F0"/>
    <w:rsid w:val="00CB3C03"/>
    <w:rsid w:val="00CB57AA"/>
    <w:rsid w:val="00CB6541"/>
    <w:rsid w:val="00CB7F17"/>
    <w:rsid w:val="00CC52BD"/>
    <w:rsid w:val="00CC6956"/>
    <w:rsid w:val="00CD4912"/>
    <w:rsid w:val="00D15180"/>
    <w:rsid w:val="00D21177"/>
    <w:rsid w:val="00D22107"/>
    <w:rsid w:val="00D24FC6"/>
    <w:rsid w:val="00D34795"/>
    <w:rsid w:val="00D408A4"/>
    <w:rsid w:val="00D439E6"/>
    <w:rsid w:val="00D55779"/>
    <w:rsid w:val="00D611DB"/>
    <w:rsid w:val="00D630D9"/>
    <w:rsid w:val="00D63893"/>
    <w:rsid w:val="00D65D2E"/>
    <w:rsid w:val="00D731D3"/>
    <w:rsid w:val="00D73DDE"/>
    <w:rsid w:val="00D8284C"/>
    <w:rsid w:val="00D82D77"/>
    <w:rsid w:val="00D83EBE"/>
    <w:rsid w:val="00D85B7B"/>
    <w:rsid w:val="00D95F19"/>
    <w:rsid w:val="00D972F5"/>
    <w:rsid w:val="00DB122A"/>
    <w:rsid w:val="00DB6022"/>
    <w:rsid w:val="00DC3A82"/>
    <w:rsid w:val="00DD28E6"/>
    <w:rsid w:val="00DD356B"/>
    <w:rsid w:val="00DD7E5E"/>
    <w:rsid w:val="00DE4EF3"/>
    <w:rsid w:val="00DF3B9B"/>
    <w:rsid w:val="00E01400"/>
    <w:rsid w:val="00E04DED"/>
    <w:rsid w:val="00E07D04"/>
    <w:rsid w:val="00E10856"/>
    <w:rsid w:val="00E12261"/>
    <w:rsid w:val="00E15DE1"/>
    <w:rsid w:val="00E254A4"/>
    <w:rsid w:val="00E35D2E"/>
    <w:rsid w:val="00E37740"/>
    <w:rsid w:val="00E37FE5"/>
    <w:rsid w:val="00E420A9"/>
    <w:rsid w:val="00E45404"/>
    <w:rsid w:val="00E50A7E"/>
    <w:rsid w:val="00E60ED1"/>
    <w:rsid w:val="00E62996"/>
    <w:rsid w:val="00E6680A"/>
    <w:rsid w:val="00E744EF"/>
    <w:rsid w:val="00E84677"/>
    <w:rsid w:val="00E84D34"/>
    <w:rsid w:val="00E955DA"/>
    <w:rsid w:val="00E972C3"/>
    <w:rsid w:val="00EB183C"/>
    <w:rsid w:val="00EC54D2"/>
    <w:rsid w:val="00EC5718"/>
    <w:rsid w:val="00ED5F41"/>
    <w:rsid w:val="00ED74A5"/>
    <w:rsid w:val="00EE01AA"/>
    <w:rsid w:val="00EE2107"/>
    <w:rsid w:val="00EE5FA5"/>
    <w:rsid w:val="00EE702A"/>
    <w:rsid w:val="00EF0006"/>
    <w:rsid w:val="00EF6656"/>
    <w:rsid w:val="00EF6EFB"/>
    <w:rsid w:val="00F02151"/>
    <w:rsid w:val="00F1000F"/>
    <w:rsid w:val="00F2214C"/>
    <w:rsid w:val="00F3278E"/>
    <w:rsid w:val="00F33C77"/>
    <w:rsid w:val="00F3504E"/>
    <w:rsid w:val="00F36E50"/>
    <w:rsid w:val="00F406AE"/>
    <w:rsid w:val="00F44D76"/>
    <w:rsid w:val="00F52996"/>
    <w:rsid w:val="00F53D68"/>
    <w:rsid w:val="00F5436A"/>
    <w:rsid w:val="00F612CA"/>
    <w:rsid w:val="00F63957"/>
    <w:rsid w:val="00F64279"/>
    <w:rsid w:val="00F67DDB"/>
    <w:rsid w:val="00F70019"/>
    <w:rsid w:val="00F765A8"/>
    <w:rsid w:val="00F931F4"/>
    <w:rsid w:val="00F93CCF"/>
    <w:rsid w:val="00FA1626"/>
    <w:rsid w:val="00FA1D18"/>
    <w:rsid w:val="00FA57F3"/>
    <w:rsid w:val="00FA5FB3"/>
    <w:rsid w:val="00FB3801"/>
    <w:rsid w:val="00FB59BC"/>
    <w:rsid w:val="00FB6B71"/>
    <w:rsid w:val="00FC2C13"/>
    <w:rsid w:val="00FC4D3A"/>
    <w:rsid w:val="00FD79C6"/>
    <w:rsid w:val="00FF2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6"/>
    <o:shapelayout v:ext="edit">
      <o:idmap v:ext="edit" data="1"/>
    </o:shapelayout>
  </w:shapeDefaults>
  <w:decimalSymbol w:val="."/>
  <w:listSeparator w:val=","/>
  <w15:docId w15:val="{966EED01-4F95-476E-9B84-47E804BB8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7F9B"/>
  </w:style>
  <w:style w:type="paragraph" w:styleId="Heading1">
    <w:name w:val="heading 1"/>
    <w:basedOn w:val="Normal"/>
    <w:next w:val="Normal"/>
    <w:qFormat/>
    <w:rsid w:val="004D7F9B"/>
    <w:pPr>
      <w:keepNext/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mailStyle151">
    <w:name w:val="EmailStyle151"/>
    <w:basedOn w:val="DefaultParagraphFont"/>
    <w:semiHidden/>
    <w:rsid w:val="004D7F9B"/>
    <w:rPr>
      <w:color w:val="000000"/>
    </w:rPr>
  </w:style>
  <w:style w:type="character" w:styleId="Hyperlink">
    <w:name w:val="Hyperlink"/>
    <w:basedOn w:val="DefaultParagraphFont"/>
    <w:rsid w:val="004D7F9B"/>
    <w:rPr>
      <w:color w:val="0000FF"/>
      <w:u w:val="single"/>
    </w:rPr>
  </w:style>
  <w:style w:type="character" w:styleId="FollowedHyperlink">
    <w:name w:val="FollowedHyperlink"/>
    <w:basedOn w:val="DefaultParagraphFont"/>
    <w:rsid w:val="004D7F9B"/>
    <w:rPr>
      <w:color w:val="800080"/>
      <w:u w:val="single"/>
    </w:rPr>
  </w:style>
  <w:style w:type="character" w:customStyle="1" w:styleId="sz21">
    <w:name w:val="sz21"/>
    <w:basedOn w:val="DefaultParagraphFont"/>
    <w:rsid w:val="000F489F"/>
    <w:rPr>
      <w:rFonts w:ascii="Verdana" w:hAnsi="Verdana" w:hint="default"/>
      <w:sz w:val="16"/>
      <w:szCs w:val="16"/>
    </w:rPr>
  </w:style>
  <w:style w:type="character" w:styleId="HTMLCite">
    <w:name w:val="HTML Cite"/>
    <w:basedOn w:val="DefaultParagraphFont"/>
    <w:uiPriority w:val="99"/>
    <w:unhideWhenUsed/>
    <w:rsid w:val="002943D6"/>
    <w:rPr>
      <w:i/>
      <w:iCs/>
    </w:rPr>
  </w:style>
  <w:style w:type="character" w:customStyle="1" w:styleId="adr">
    <w:name w:val="adr"/>
    <w:basedOn w:val="DefaultParagraphFont"/>
    <w:rsid w:val="002943D6"/>
  </w:style>
  <w:style w:type="character" w:customStyle="1" w:styleId="street-address">
    <w:name w:val="street-address"/>
    <w:basedOn w:val="DefaultParagraphFont"/>
    <w:rsid w:val="002943D6"/>
  </w:style>
  <w:style w:type="character" w:customStyle="1" w:styleId="locality">
    <w:name w:val="locality"/>
    <w:basedOn w:val="DefaultParagraphFont"/>
    <w:rsid w:val="002943D6"/>
  </w:style>
  <w:style w:type="character" w:customStyle="1" w:styleId="region">
    <w:name w:val="region"/>
    <w:basedOn w:val="DefaultParagraphFont"/>
    <w:rsid w:val="002943D6"/>
  </w:style>
  <w:style w:type="character" w:customStyle="1" w:styleId="country">
    <w:name w:val="country"/>
    <w:basedOn w:val="DefaultParagraphFont"/>
    <w:rsid w:val="002943D6"/>
  </w:style>
  <w:style w:type="character" w:customStyle="1" w:styleId="postal-code">
    <w:name w:val="postal-code"/>
    <w:basedOn w:val="DefaultParagraphFont"/>
    <w:rsid w:val="002943D6"/>
  </w:style>
  <w:style w:type="character" w:customStyle="1" w:styleId="value">
    <w:name w:val="value"/>
    <w:basedOn w:val="DefaultParagraphFont"/>
    <w:rsid w:val="002943D6"/>
  </w:style>
  <w:style w:type="character" w:customStyle="1" w:styleId="tel">
    <w:name w:val="tel"/>
    <w:basedOn w:val="DefaultParagraphFont"/>
    <w:rsid w:val="002943D6"/>
  </w:style>
  <w:style w:type="table" w:styleId="TableGrid">
    <w:name w:val="Table Grid"/>
    <w:basedOn w:val="TableNormal"/>
    <w:rsid w:val="009D50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63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630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55DA"/>
    <w:pPr>
      <w:ind w:left="720"/>
      <w:contextualSpacing/>
    </w:pPr>
  </w:style>
  <w:style w:type="paragraph" w:styleId="Header">
    <w:name w:val="header"/>
    <w:basedOn w:val="Normal"/>
    <w:link w:val="HeaderChar"/>
    <w:rsid w:val="007C43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C43C7"/>
  </w:style>
  <w:style w:type="paragraph" w:styleId="Footer">
    <w:name w:val="footer"/>
    <w:basedOn w:val="Normal"/>
    <w:link w:val="FooterChar"/>
    <w:rsid w:val="007C43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C43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3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3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8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34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52652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48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86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062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321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911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5772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496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657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4703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3508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1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641075">
                  <w:marLeft w:val="456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4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319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0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6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3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9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67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4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770215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50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207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277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013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291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7598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253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7032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2914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1905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google.com/url?sa=i&amp;rct=j&amp;q=&amp;esrc=s&amp;source=images&amp;cd=&amp;cad=rja&amp;uact=8&amp;ved=0ahUKEwj3oZTl8qDPAhWBOD4KHYuFAsYQjRwIBw&amp;url=http://helpdesk.gcaservices.com/&amp;psig=AFQjCNGhZgqJDrOXgl607U4-2BXlf8uYXw&amp;ust=1474562284860589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9.png"/><Relationship Id="rId39" Type="http://schemas.openxmlformats.org/officeDocument/2006/relationships/hyperlink" Target="https://www.google.com/url?sa=i&amp;rct=j&amp;q=&amp;esrc=s&amp;source=images&amp;cd=&amp;cad=rja&amp;uact=8&amp;ved=0ahUKEwiW94bm9aDPAhVGFj4KHfe-A7EQjRwIBw&amp;url=https%3A%2F%2Fwww.pnc.com%2F&amp;bvm=bv.133387755,d.amc&amp;psig=AFQjCNFFZnA9zYFa4wQyKBPYo4uJcWrUtA&amp;ust=1474562993328663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oogle.com/url?sa=i&amp;rct=j&amp;q=&amp;esrc=s&amp;source=images&amp;cd=&amp;cad=rja&amp;uact=8&amp;ved=0ahUKEwjW9sz19KDPAhWDMj4KHVusD_oQjRwIBw&amp;url=http://qualityschoolservices.com/listing/ballard-benefit-works/&amp;bvm=bv.133387755,d.amc&amp;psig=AFQjCNHAF3khrDWh-L0EQTtR1h-gVMoSuQ&amp;ust=1474562826397520" TargetMode="External"/><Relationship Id="rId34" Type="http://schemas.openxmlformats.org/officeDocument/2006/relationships/image" Target="media/image50.png"/><Relationship Id="rId42" Type="http://schemas.openxmlformats.org/officeDocument/2006/relationships/image" Target="media/image90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gif"/><Relationship Id="rId17" Type="http://schemas.openxmlformats.org/officeDocument/2006/relationships/hyperlink" Target="http://www.google.com/url?sa=i&amp;rct=j&amp;q=&amp;esrc=s&amp;source=images&amp;cd=&amp;cad=rja&amp;uact=8&amp;ved=0ahUKEwiB7sju86DPAhVHET4KHSE6ApoQjRwIBw&amp;url=http://www.mlive.com/business/detroit/index.ssf/2013/01/detroit_firm_dickinson_wright.html&amp;bvm=bv.133387755,d.amc&amp;psig=AFQjCNEEOsekZaTnZaPEF3wJMVo25ybmQQ&amp;ust=1474562560118441" TargetMode="External"/><Relationship Id="rId25" Type="http://schemas.openxmlformats.org/officeDocument/2006/relationships/hyperlink" Target="http://www.stifel.com/" TargetMode="External"/><Relationship Id="rId33" Type="http://schemas.openxmlformats.org/officeDocument/2006/relationships/hyperlink" Target="http://www.google.com/url?sa=i&amp;rct=j&amp;q=&amp;esrc=s&amp;source=images&amp;cd=&amp;cad=rja&amp;uact=8&amp;ved=0ahUKEwiB7sju86DPAhVHET4KHSE6ApoQjRwIBw&amp;url=http%3A%2F%2Fwww.mlive.com%2Fbusiness%2Fdetroit%2Findex.ssf%2F2013%2F01%2Fdetroit_firm_dickinson_wright.html&amp;bvm=bv.133387755,d.amc&amp;psig=AFQjCNEEOsekZaTnZaPEF3wJMVo25ybmQQ&amp;ust=1474562560118441" TargetMode="External"/><Relationship Id="rId38" Type="http://schemas.openxmlformats.org/officeDocument/2006/relationships/image" Target="media/image70.jpeg"/><Relationship Id="rId46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cid:image002.jpg@01D213E9.703CDBB0" TargetMode="External"/><Relationship Id="rId29" Type="http://schemas.openxmlformats.org/officeDocument/2006/relationships/hyperlink" Target="http://www.google.com/url?sa=i&amp;rct=j&amp;q=&amp;esrc=s&amp;source=images&amp;cd=&amp;cad=rja&amp;uact=8&amp;ved=0ahUKEwj3oZTl8qDPAhWBOD4KHYuFAsYQjRwIBw&amp;url=http%3A%2F%2Fhelpdesk.gcaservices.com%2F&amp;psig=AFQjCNGhZgqJDrOXgl607U4-2BXlf8uYXw&amp;ust=1474562284860589" TargetMode="External"/><Relationship Id="rId41" Type="http://schemas.openxmlformats.org/officeDocument/2006/relationships/hyperlink" Target="http://www.stifel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big.ml.com/pwa/pages/home.aspx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40.png"/><Relationship Id="rId37" Type="http://schemas.openxmlformats.org/officeDocument/2006/relationships/hyperlink" Target="http://www.google.com/url?sa=i&amp;rct=j&amp;q=&amp;esrc=s&amp;source=images&amp;cd=&amp;cad=rja&amp;uact=8&amp;ved=0ahUKEwjW9sz19KDPAhWDMj4KHVusD_oQjRwIBw&amp;url=http%3A%2F%2Fqualityschoolservices.com%2Flisting%2Fballard-benefit-works%2F&amp;bvm=bv.133387755,d.amc&amp;psig=AFQjCNHAF3khrDWh-L0EQTtR1h-gVMoSuQ&amp;ust=1474562826397520" TargetMode="External"/><Relationship Id="rId40" Type="http://schemas.openxmlformats.org/officeDocument/2006/relationships/image" Target="media/image80.png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www.google.com/url?sa=i&amp;rct=j&amp;q=&amp;esrc=s&amp;source=images&amp;cd=&amp;ved=0ahUKEwid0aT59aDPAhVEbj4KHbFsChcQjRwIBw&amp;url=http://ncoaug.communities.oaug.org/about/sponsors&amp;bvm=bv.133387755,d.amc&amp;psig=AFQjCNF-e8TbtLbLB_kcoe4aptlcjKG3JA&amp;ust=1474562791638629" TargetMode="External"/><Relationship Id="rId23" Type="http://schemas.openxmlformats.org/officeDocument/2006/relationships/hyperlink" Target="https://www.google.com/url?sa=i&amp;rct=j&amp;q=&amp;esrc=s&amp;source=images&amp;cd=&amp;cad=rja&amp;uact=8&amp;ved=0ahUKEwiW94bm9aDPAhVGFj4KHfe-A7EQjRwIBw&amp;url=https://www.pnc.com/&amp;bvm=bv.133387755,d.amc&amp;psig=AFQjCNFFZnA9zYFa4wQyKBPYo4uJcWrUtA&amp;ust=1474562993328663" TargetMode="External"/><Relationship Id="rId28" Type="http://schemas.openxmlformats.org/officeDocument/2006/relationships/image" Target="media/image20.gif"/><Relationship Id="rId36" Type="http://schemas.openxmlformats.org/officeDocument/2006/relationships/image" Target="cid:image002.jpg@01D213E9.703CDBB0" TargetMode="External"/><Relationship Id="rId10" Type="http://schemas.openxmlformats.org/officeDocument/2006/relationships/hyperlink" Target="http://www.boyne.com/boynehighlands" TargetMode="External"/><Relationship Id="rId19" Type="http://schemas.openxmlformats.org/officeDocument/2006/relationships/image" Target="media/image6.jpeg"/><Relationship Id="rId31" Type="http://schemas.openxmlformats.org/officeDocument/2006/relationships/hyperlink" Target="http://www.google.com/url?sa=i&amp;rct=j&amp;q=&amp;esrc=s&amp;source=images&amp;cd=&amp;ved=0ahUKEwid0aT59aDPAhVEbj4KHbFsChcQjRwIBw&amp;url=http%3A%2F%2Fncoaug.communities.oaug.org%2Fabout%2Fsponsors&amp;bvm=bv.133387755,d.amc&amp;psig=AFQjCNF-e8TbtLbLB_kcoe4aptlcjKG3JA&amp;ust=1474562791638629" TargetMode="Externa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us.msu.edu/edc/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7.jpeg"/><Relationship Id="rId27" Type="http://schemas.openxmlformats.org/officeDocument/2006/relationships/hyperlink" Target="http://www.pbig.ml.com/pwa/pages/home.aspx" TargetMode="External"/><Relationship Id="rId30" Type="http://schemas.openxmlformats.org/officeDocument/2006/relationships/image" Target="media/image30.png"/><Relationship Id="rId35" Type="http://schemas.openxmlformats.org/officeDocument/2006/relationships/image" Target="media/image60.jpeg"/><Relationship Id="rId43" Type="http://schemas.openxmlformats.org/officeDocument/2006/relationships/image" Target="media/image10.wmf"/><Relationship Id="rId48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5C8C5-489C-4068-A0A4-851788271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CCBOA</vt:lpstr>
    </vt:vector>
  </TitlesOfParts>
  <Company>Delta College</Company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CBOA</dc:title>
  <dc:creator>Delta College</dc:creator>
  <cp:lastModifiedBy>SETUP</cp:lastModifiedBy>
  <cp:revision>2</cp:revision>
  <cp:lastPrinted>2016-10-06T14:18:00Z</cp:lastPrinted>
  <dcterms:created xsi:type="dcterms:W3CDTF">2016-10-06T14:18:00Z</dcterms:created>
  <dcterms:modified xsi:type="dcterms:W3CDTF">2016-10-06T14:18:00Z</dcterms:modified>
</cp:coreProperties>
</file>